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BE2" w:rsidRDefault="00654BE2" w:rsidP="00E35065">
      <w:pPr>
        <w:rPr>
          <w:rFonts w:ascii="Times New Roman" w:hAnsi="Times New Roman" w:cs="Times New Roman"/>
          <w:lang w:val="kk-KZ"/>
        </w:rPr>
      </w:pPr>
    </w:p>
    <w:p w:rsidR="00BF7981" w:rsidRDefault="007C5DCB" w:rsidP="007C5DC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83D6B">
        <w:rPr>
          <w:rFonts w:ascii="Times New Roman" w:hAnsi="Times New Roman" w:cs="Times New Roman"/>
          <w:b/>
          <w:sz w:val="28"/>
          <w:szCs w:val="28"/>
        </w:rPr>
        <w:t>Информация о доступности свободных земельных участков</w:t>
      </w:r>
      <w:r w:rsidR="00BF79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7C5DCB" w:rsidRPr="00BF7981" w:rsidRDefault="00BF7981" w:rsidP="007C5DCB">
      <w:pPr>
        <w:jc w:val="center"/>
        <w:rPr>
          <w:rFonts w:ascii="Times New Roman" w:hAnsi="Times New Roman" w:cs="Times New Roman"/>
          <w:i/>
          <w:szCs w:val="24"/>
          <w:lang w:val="kk-KZ"/>
        </w:rPr>
      </w:pPr>
      <w:r w:rsidRPr="00BF7981">
        <w:rPr>
          <w:rFonts w:ascii="Times New Roman" w:hAnsi="Times New Roman" w:cs="Times New Roman"/>
          <w:i/>
          <w:szCs w:val="24"/>
          <w:lang w:val="kk-KZ"/>
        </w:rPr>
        <w:t>по состоянию на 1 июля 2021 года</w:t>
      </w: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567"/>
        <w:gridCol w:w="2127"/>
        <w:gridCol w:w="2409"/>
        <w:gridCol w:w="2268"/>
        <w:gridCol w:w="2410"/>
        <w:gridCol w:w="1276"/>
        <w:gridCol w:w="1984"/>
        <w:gridCol w:w="2552"/>
      </w:tblGrid>
      <w:tr w:rsidR="006148D0" w:rsidRPr="00F830CD" w:rsidTr="006148D0">
        <w:tc>
          <w:tcPr>
            <w:tcW w:w="567" w:type="dxa"/>
          </w:tcPr>
          <w:p w:rsidR="007C5DCB" w:rsidRPr="00F830CD" w:rsidRDefault="007C5DCB" w:rsidP="00614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27" w:type="dxa"/>
          </w:tcPr>
          <w:p w:rsidR="007C5DCB" w:rsidRPr="00F830CD" w:rsidRDefault="007C5DCB" w:rsidP="00614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Наименование района</w:t>
            </w:r>
          </w:p>
        </w:tc>
        <w:tc>
          <w:tcPr>
            <w:tcW w:w="2409" w:type="dxa"/>
          </w:tcPr>
          <w:p w:rsidR="007C5DCB" w:rsidRPr="00F830CD" w:rsidRDefault="007C5DCB" w:rsidP="00614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Наименование сельского округа</w:t>
            </w:r>
          </w:p>
        </w:tc>
        <w:tc>
          <w:tcPr>
            <w:tcW w:w="2268" w:type="dxa"/>
          </w:tcPr>
          <w:p w:rsidR="007C5DCB" w:rsidRPr="00F830CD" w:rsidRDefault="007C5DCB" w:rsidP="00614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2410" w:type="dxa"/>
          </w:tcPr>
          <w:p w:rsidR="007C5DCB" w:rsidRPr="00F830CD" w:rsidRDefault="007C5DCB" w:rsidP="00614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Целевое назначение</w:t>
            </w:r>
          </w:p>
        </w:tc>
        <w:tc>
          <w:tcPr>
            <w:tcW w:w="1276" w:type="dxa"/>
          </w:tcPr>
          <w:p w:rsidR="007C5DCB" w:rsidRPr="00F830CD" w:rsidRDefault="007C5DCB" w:rsidP="00614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984" w:type="dxa"/>
          </w:tcPr>
          <w:p w:rsidR="007C5DCB" w:rsidRPr="00F830CD" w:rsidRDefault="007C5DCB" w:rsidP="00614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Вычисленная площадь</w:t>
            </w:r>
          </w:p>
          <w:p w:rsidR="007C5DCB" w:rsidRPr="00F830CD" w:rsidRDefault="007C5DCB" w:rsidP="00614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C5DCB" w:rsidRPr="00F830CD" w:rsidRDefault="007C5DCB" w:rsidP="00614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</w:tr>
      <w:tr w:rsidR="00654BE2" w:rsidRPr="00F830CD" w:rsidTr="001720DB">
        <w:tc>
          <w:tcPr>
            <w:tcW w:w="567" w:type="dxa"/>
            <w:vAlign w:val="center"/>
          </w:tcPr>
          <w:p w:rsidR="00654BE2" w:rsidRPr="00F830CD" w:rsidRDefault="00654BE2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7" w:type="dxa"/>
            <w:vAlign w:val="center"/>
          </w:tcPr>
          <w:p w:rsidR="00654BE2" w:rsidRPr="00F830CD" w:rsidRDefault="00654BE2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ыртауский</w:t>
            </w:r>
            <w:proofErr w:type="spellEnd"/>
          </w:p>
        </w:tc>
        <w:tc>
          <w:tcPr>
            <w:tcW w:w="2409" w:type="dxa"/>
            <w:vAlign w:val="center"/>
          </w:tcPr>
          <w:p w:rsidR="00654BE2" w:rsidRPr="00F830CD" w:rsidRDefault="00654BE2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овский</w:t>
            </w:r>
          </w:p>
        </w:tc>
        <w:tc>
          <w:tcPr>
            <w:tcW w:w="2268" w:type="dxa"/>
            <w:vAlign w:val="center"/>
          </w:tcPr>
          <w:p w:rsidR="00654BE2" w:rsidRPr="00F830CD" w:rsidRDefault="00654BE2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54BE2" w:rsidRPr="00F830CD" w:rsidRDefault="00654BE2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крестьянско-фермерского хозяйства, сельскохозяйственного производства</w:t>
            </w:r>
          </w:p>
        </w:tc>
        <w:tc>
          <w:tcPr>
            <w:tcW w:w="1276" w:type="dxa"/>
            <w:vAlign w:val="center"/>
          </w:tcPr>
          <w:p w:rsidR="00654BE2" w:rsidRPr="00F830CD" w:rsidRDefault="00654BE2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2</w:t>
            </w:r>
          </w:p>
        </w:tc>
        <w:tc>
          <w:tcPr>
            <w:tcW w:w="1984" w:type="dxa"/>
            <w:vAlign w:val="center"/>
          </w:tcPr>
          <w:p w:rsidR="00654BE2" w:rsidRPr="00F830CD" w:rsidRDefault="00654BE2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2</w:t>
            </w:r>
          </w:p>
        </w:tc>
        <w:tc>
          <w:tcPr>
            <w:tcW w:w="2552" w:type="dxa"/>
            <w:vAlign w:val="center"/>
          </w:tcPr>
          <w:p w:rsidR="00654BE2" w:rsidRPr="00F830CD" w:rsidRDefault="00654BE2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57-029-; 15-157-039-; 15-157-003-; 15-157-004-; 15-157-017-.</w:t>
            </w:r>
          </w:p>
        </w:tc>
      </w:tr>
      <w:tr w:rsidR="00654BE2" w:rsidRPr="00F830CD" w:rsidTr="001720DB">
        <w:tc>
          <w:tcPr>
            <w:tcW w:w="567" w:type="dxa"/>
            <w:vAlign w:val="center"/>
          </w:tcPr>
          <w:p w:rsidR="00654BE2" w:rsidRPr="00F830CD" w:rsidRDefault="00654BE2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7" w:type="dxa"/>
            <w:vAlign w:val="center"/>
          </w:tcPr>
          <w:p w:rsidR="00654BE2" w:rsidRPr="00F830CD" w:rsidRDefault="00654BE2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ыртауский</w:t>
            </w:r>
            <w:proofErr w:type="spellEnd"/>
          </w:p>
        </w:tc>
        <w:tc>
          <w:tcPr>
            <w:tcW w:w="2409" w:type="dxa"/>
            <w:vAlign w:val="center"/>
          </w:tcPr>
          <w:p w:rsidR="00654BE2" w:rsidRPr="00F830CD" w:rsidRDefault="00654BE2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арский</w:t>
            </w:r>
          </w:p>
        </w:tc>
        <w:tc>
          <w:tcPr>
            <w:tcW w:w="2268" w:type="dxa"/>
            <w:vAlign w:val="center"/>
          </w:tcPr>
          <w:p w:rsidR="00654BE2" w:rsidRPr="00F830CD" w:rsidRDefault="00654BE2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54BE2" w:rsidRPr="00F830CD" w:rsidRDefault="00654BE2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крестьянско-фермерского хозяйства, сельскохозяйственного производства</w:t>
            </w:r>
          </w:p>
        </w:tc>
        <w:tc>
          <w:tcPr>
            <w:tcW w:w="1276" w:type="dxa"/>
            <w:vAlign w:val="center"/>
          </w:tcPr>
          <w:p w:rsidR="00654BE2" w:rsidRPr="00F830CD" w:rsidRDefault="00654BE2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984" w:type="dxa"/>
            <w:vAlign w:val="center"/>
          </w:tcPr>
          <w:p w:rsidR="00654BE2" w:rsidRPr="00F830CD" w:rsidRDefault="00654BE2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2552" w:type="dxa"/>
            <w:vAlign w:val="center"/>
          </w:tcPr>
          <w:p w:rsidR="00654BE2" w:rsidRPr="00F830CD" w:rsidRDefault="00654BE2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57-041-; 15-157-027-; 15-157-005-; 15-157-006-; 15-157-007-; 15-157-008-; 15-157-011-; 15-157-001-.</w:t>
            </w:r>
          </w:p>
        </w:tc>
      </w:tr>
      <w:tr w:rsidR="00654BE2" w:rsidRPr="00F830CD" w:rsidTr="001720DB">
        <w:tc>
          <w:tcPr>
            <w:tcW w:w="567" w:type="dxa"/>
            <w:vAlign w:val="center"/>
          </w:tcPr>
          <w:p w:rsidR="00654BE2" w:rsidRPr="00F830CD" w:rsidRDefault="00654BE2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7" w:type="dxa"/>
            <w:vAlign w:val="center"/>
          </w:tcPr>
          <w:p w:rsidR="00654BE2" w:rsidRPr="00F830CD" w:rsidRDefault="00654BE2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ыртауский</w:t>
            </w:r>
            <w:proofErr w:type="spellEnd"/>
          </w:p>
        </w:tc>
        <w:tc>
          <w:tcPr>
            <w:tcW w:w="2409" w:type="dxa"/>
            <w:vAlign w:val="center"/>
          </w:tcPr>
          <w:p w:rsidR="00654BE2" w:rsidRPr="00F830CD" w:rsidRDefault="00654BE2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антауский</w:t>
            </w:r>
            <w:proofErr w:type="spellEnd"/>
          </w:p>
        </w:tc>
        <w:tc>
          <w:tcPr>
            <w:tcW w:w="2268" w:type="dxa"/>
            <w:vAlign w:val="center"/>
          </w:tcPr>
          <w:p w:rsidR="00654BE2" w:rsidRPr="00F830CD" w:rsidRDefault="00654BE2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54BE2" w:rsidRPr="00F830CD" w:rsidRDefault="00654BE2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крестьянско-фермерского хозяйства, сельскохозяйственного производства</w:t>
            </w:r>
          </w:p>
        </w:tc>
        <w:tc>
          <w:tcPr>
            <w:tcW w:w="1276" w:type="dxa"/>
            <w:vAlign w:val="center"/>
          </w:tcPr>
          <w:p w:rsidR="00654BE2" w:rsidRPr="00F830CD" w:rsidRDefault="00654BE2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984" w:type="dxa"/>
            <w:vAlign w:val="center"/>
          </w:tcPr>
          <w:p w:rsidR="00654BE2" w:rsidRPr="00F830CD" w:rsidRDefault="00654BE2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2552" w:type="dxa"/>
            <w:vAlign w:val="center"/>
          </w:tcPr>
          <w:p w:rsidR="00654BE2" w:rsidRPr="00F830CD" w:rsidRDefault="00654BE2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5</w:t>
            </w:r>
          </w:p>
        </w:tc>
      </w:tr>
      <w:tr w:rsidR="005B41C8" w:rsidRPr="00F830CD" w:rsidTr="00D311EA">
        <w:tc>
          <w:tcPr>
            <w:tcW w:w="567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жарский</w:t>
            </w:r>
          </w:p>
        </w:tc>
        <w:tc>
          <w:tcPr>
            <w:tcW w:w="2409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шыкский</w:t>
            </w:r>
          </w:p>
        </w:tc>
        <w:tc>
          <w:tcPr>
            <w:tcW w:w="2268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шык</w:t>
            </w:r>
          </w:p>
        </w:tc>
        <w:tc>
          <w:tcPr>
            <w:tcW w:w="2410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дивидуальное жилищное строительство и ведения личного подсобного хозяйства</w:t>
            </w:r>
          </w:p>
        </w:tc>
        <w:tc>
          <w:tcPr>
            <w:tcW w:w="1276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984" w:type="dxa"/>
          </w:tcPr>
          <w:p w:rsidR="005B41C8" w:rsidRPr="00F830CD" w:rsidRDefault="005B41C8" w:rsidP="009E29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552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167-002-</w:t>
            </w:r>
          </w:p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167-001-</w:t>
            </w:r>
          </w:p>
        </w:tc>
      </w:tr>
      <w:tr w:rsidR="005B41C8" w:rsidRPr="00F830CD" w:rsidTr="00D311EA">
        <w:tc>
          <w:tcPr>
            <w:tcW w:w="567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жарский</w:t>
            </w:r>
          </w:p>
        </w:tc>
        <w:tc>
          <w:tcPr>
            <w:tcW w:w="2409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нинградский</w:t>
            </w:r>
          </w:p>
        </w:tc>
        <w:tc>
          <w:tcPr>
            <w:tcW w:w="2268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нинградское</w:t>
            </w:r>
          </w:p>
        </w:tc>
        <w:tc>
          <w:tcPr>
            <w:tcW w:w="2410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дивидуальное жилищное строительство и ведения личного подсобного хозяйства</w:t>
            </w:r>
          </w:p>
        </w:tc>
        <w:tc>
          <w:tcPr>
            <w:tcW w:w="1276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984" w:type="dxa"/>
          </w:tcPr>
          <w:p w:rsidR="005B41C8" w:rsidRPr="00F830CD" w:rsidRDefault="005B41C8" w:rsidP="009E29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552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167-032-</w:t>
            </w:r>
          </w:p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167-033-</w:t>
            </w:r>
          </w:p>
        </w:tc>
      </w:tr>
      <w:tr w:rsidR="005B41C8" w:rsidRPr="00F830CD" w:rsidTr="00D311EA">
        <w:tc>
          <w:tcPr>
            <w:tcW w:w="567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жарский</w:t>
            </w:r>
          </w:p>
        </w:tc>
        <w:tc>
          <w:tcPr>
            <w:tcW w:w="2409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шыкский</w:t>
            </w:r>
          </w:p>
        </w:tc>
        <w:tc>
          <w:tcPr>
            <w:tcW w:w="2268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шык</w:t>
            </w:r>
          </w:p>
        </w:tc>
        <w:tc>
          <w:tcPr>
            <w:tcW w:w="2410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коммерческих целей</w:t>
            </w:r>
          </w:p>
        </w:tc>
        <w:tc>
          <w:tcPr>
            <w:tcW w:w="1276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984" w:type="dxa"/>
          </w:tcPr>
          <w:p w:rsidR="005B41C8" w:rsidRPr="00F830CD" w:rsidRDefault="005B41C8" w:rsidP="009E29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552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167-002-</w:t>
            </w:r>
          </w:p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167-001-</w:t>
            </w:r>
          </w:p>
        </w:tc>
      </w:tr>
      <w:tr w:rsidR="005B41C8" w:rsidRPr="00F830CD" w:rsidTr="00D311EA">
        <w:tc>
          <w:tcPr>
            <w:tcW w:w="567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жарский</w:t>
            </w:r>
          </w:p>
        </w:tc>
        <w:tc>
          <w:tcPr>
            <w:tcW w:w="2409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нинградский</w:t>
            </w:r>
          </w:p>
        </w:tc>
        <w:tc>
          <w:tcPr>
            <w:tcW w:w="2268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нинградское</w:t>
            </w:r>
          </w:p>
        </w:tc>
        <w:tc>
          <w:tcPr>
            <w:tcW w:w="2410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коммерческих целей</w:t>
            </w:r>
          </w:p>
        </w:tc>
        <w:tc>
          <w:tcPr>
            <w:tcW w:w="1276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984" w:type="dxa"/>
          </w:tcPr>
          <w:p w:rsidR="005B41C8" w:rsidRPr="00F830CD" w:rsidRDefault="005B41C8" w:rsidP="009E29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552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167-032-</w:t>
            </w:r>
          </w:p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167-033-</w:t>
            </w:r>
          </w:p>
        </w:tc>
      </w:tr>
      <w:tr w:rsidR="005B41C8" w:rsidRPr="00F830CD" w:rsidTr="00D311EA">
        <w:tc>
          <w:tcPr>
            <w:tcW w:w="567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жарский</w:t>
            </w:r>
          </w:p>
        </w:tc>
        <w:tc>
          <w:tcPr>
            <w:tcW w:w="2409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восельский</w:t>
            </w:r>
          </w:p>
        </w:tc>
        <w:tc>
          <w:tcPr>
            <w:tcW w:w="2268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рьковское</w:t>
            </w:r>
          </w:p>
        </w:tc>
        <w:tc>
          <w:tcPr>
            <w:tcW w:w="2410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дивидуальное жилищное строительство и ведения личного подсобного хозяйства</w:t>
            </w:r>
          </w:p>
        </w:tc>
        <w:tc>
          <w:tcPr>
            <w:tcW w:w="1276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984" w:type="dxa"/>
          </w:tcPr>
          <w:p w:rsidR="005B41C8" w:rsidRPr="00F830CD" w:rsidRDefault="005B41C8" w:rsidP="009E29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552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167-003-</w:t>
            </w:r>
          </w:p>
        </w:tc>
      </w:tr>
      <w:tr w:rsidR="005B41C8" w:rsidRPr="00F830CD" w:rsidTr="00D311EA">
        <w:tc>
          <w:tcPr>
            <w:tcW w:w="567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жарский</w:t>
            </w:r>
          </w:p>
        </w:tc>
        <w:tc>
          <w:tcPr>
            <w:tcW w:w="2409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восельский</w:t>
            </w:r>
          </w:p>
        </w:tc>
        <w:tc>
          <w:tcPr>
            <w:tcW w:w="2268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рьковское</w:t>
            </w:r>
          </w:p>
        </w:tc>
        <w:tc>
          <w:tcPr>
            <w:tcW w:w="2410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коммерческих целей</w:t>
            </w:r>
          </w:p>
        </w:tc>
        <w:tc>
          <w:tcPr>
            <w:tcW w:w="1276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984" w:type="dxa"/>
          </w:tcPr>
          <w:p w:rsidR="005B41C8" w:rsidRPr="00F830CD" w:rsidRDefault="005B41C8" w:rsidP="009E29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552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167-003-</w:t>
            </w:r>
          </w:p>
        </w:tc>
      </w:tr>
      <w:tr w:rsidR="005B41C8" w:rsidRPr="00F830CD" w:rsidTr="00D311EA">
        <w:tc>
          <w:tcPr>
            <w:tcW w:w="567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жарский</w:t>
            </w:r>
          </w:p>
        </w:tc>
        <w:tc>
          <w:tcPr>
            <w:tcW w:w="2409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ишикаройский</w:t>
            </w:r>
          </w:p>
        </w:tc>
        <w:tc>
          <w:tcPr>
            <w:tcW w:w="2268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стандык</w:t>
            </w:r>
          </w:p>
        </w:tc>
        <w:tc>
          <w:tcPr>
            <w:tcW w:w="2410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дивидуальное жилищное строительство и ведения личного подсобного хозяйства</w:t>
            </w:r>
          </w:p>
        </w:tc>
        <w:tc>
          <w:tcPr>
            <w:tcW w:w="1276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,5</w:t>
            </w:r>
          </w:p>
        </w:tc>
        <w:tc>
          <w:tcPr>
            <w:tcW w:w="1984" w:type="dxa"/>
          </w:tcPr>
          <w:p w:rsidR="005B41C8" w:rsidRPr="00F830CD" w:rsidRDefault="005B41C8" w:rsidP="009E29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,5</w:t>
            </w:r>
          </w:p>
        </w:tc>
        <w:tc>
          <w:tcPr>
            <w:tcW w:w="2552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167-029-</w:t>
            </w:r>
          </w:p>
        </w:tc>
      </w:tr>
      <w:tr w:rsidR="005B41C8" w:rsidRPr="00F830CD" w:rsidTr="00D311EA">
        <w:tc>
          <w:tcPr>
            <w:tcW w:w="567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жарский</w:t>
            </w:r>
          </w:p>
        </w:tc>
        <w:tc>
          <w:tcPr>
            <w:tcW w:w="2409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ишикаройский</w:t>
            </w:r>
          </w:p>
        </w:tc>
        <w:tc>
          <w:tcPr>
            <w:tcW w:w="2268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стандык</w:t>
            </w:r>
          </w:p>
        </w:tc>
        <w:tc>
          <w:tcPr>
            <w:tcW w:w="2410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коммерческих целей</w:t>
            </w:r>
          </w:p>
        </w:tc>
        <w:tc>
          <w:tcPr>
            <w:tcW w:w="1276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984" w:type="dxa"/>
          </w:tcPr>
          <w:p w:rsidR="005B41C8" w:rsidRPr="00F830CD" w:rsidRDefault="005B41C8" w:rsidP="009E29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552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167-029-</w:t>
            </w:r>
          </w:p>
        </w:tc>
      </w:tr>
      <w:tr w:rsidR="005B41C8" w:rsidRPr="00F830CD" w:rsidTr="00D311EA">
        <w:tc>
          <w:tcPr>
            <w:tcW w:w="567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жарский</w:t>
            </w:r>
          </w:p>
        </w:tc>
        <w:tc>
          <w:tcPr>
            <w:tcW w:w="2409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нащинский</w:t>
            </w:r>
          </w:p>
        </w:tc>
        <w:tc>
          <w:tcPr>
            <w:tcW w:w="2268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нащи</w:t>
            </w:r>
          </w:p>
        </w:tc>
        <w:tc>
          <w:tcPr>
            <w:tcW w:w="2410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дивидуальное жилищное строительство и ведения личного подсобного хозяйства</w:t>
            </w:r>
          </w:p>
        </w:tc>
        <w:tc>
          <w:tcPr>
            <w:tcW w:w="1276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984" w:type="dxa"/>
          </w:tcPr>
          <w:p w:rsidR="005B41C8" w:rsidRPr="00F830CD" w:rsidRDefault="005B41C8" w:rsidP="009E29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552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167-030-</w:t>
            </w:r>
          </w:p>
        </w:tc>
      </w:tr>
      <w:tr w:rsidR="005B41C8" w:rsidRPr="00F830CD" w:rsidTr="00D311EA">
        <w:tc>
          <w:tcPr>
            <w:tcW w:w="567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жарский</w:t>
            </w:r>
          </w:p>
        </w:tc>
        <w:tc>
          <w:tcPr>
            <w:tcW w:w="2409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нащинский</w:t>
            </w:r>
          </w:p>
        </w:tc>
        <w:tc>
          <w:tcPr>
            <w:tcW w:w="2268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нащи</w:t>
            </w:r>
          </w:p>
        </w:tc>
        <w:tc>
          <w:tcPr>
            <w:tcW w:w="2410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коммерческих целей</w:t>
            </w:r>
          </w:p>
        </w:tc>
        <w:tc>
          <w:tcPr>
            <w:tcW w:w="1276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984" w:type="dxa"/>
          </w:tcPr>
          <w:p w:rsidR="005B41C8" w:rsidRPr="00F830CD" w:rsidRDefault="005B41C8" w:rsidP="009E29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552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167-030-</w:t>
            </w:r>
          </w:p>
        </w:tc>
      </w:tr>
      <w:tr w:rsidR="005B41C8" w:rsidRPr="00F830CD" w:rsidTr="00D311EA">
        <w:tc>
          <w:tcPr>
            <w:tcW w:w="567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жарский</w:t>
            </w:r>
          </w:p>
        </w:tc>
        <w:tc>
          <w:tcPr>
            <w:tcW w:w="2409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жаркынский</w:t>
            </w:r>
          </w:p>
        </w:tc>
        <w:tc>
          <w:tcPr>
            <w:tcW w:w="2268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щиголь</w:t>
            </w:r>
          </w:p>
        </w:tc>
        <w:tc>
          <w:tcPr>
            <w:tcW w:w="2410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дивидуальное жилищное строительство и ведения личного подсобного хозяйства</w:t>
            </w:r>
          </w:p>
        </w:tc>
        <w:tc>
          <w:tcPr>
            <w:tcW w:w="1276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984" w:type="dxa"/>
          </w:tcPr>
          <w:p w:rsidR="005B41C8" w:rsidRPr="00F830CD" w:rsidRDefault="005B41C8" w:rsidP="009E29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552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167-037-</w:t>
            </w:r>
          </w:p>
        </w:tc>
      </w:tr>
      <w:tr w:rsidR="005B41C8" w:rsidRPr="00F830CD" w:rsidTr="00D311EA">
        <w:tc>
          <w:tcPr>
            <w:tcW w:w="567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жарский</w:t>
            </w:r>
          </w:p>
        </w:tc>
        <w:tc>
          <w:tcPr>
            <w:tcW w:w="2409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жаркынский</w:t>
            </w:r>
          </w:p>
        </w:tc>
        <w:tc>
          <w:tcPr>
            <w:tcW w:w="2268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щиголь</w:t>
            </w:r>
          </w:p>
        </w:tc>
        <w:tc>
          <w:tcPr>
            <w:tcW w:w="2410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коммерческих целей</w:t>
            </w:r>
          </w:p>
        </w:tc>
        <w:tc>
          <w:tcPr>
            <w:tcW w:w="1276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984" w:type="dxa"/>
          </w:tcPr>
          <w:p w:rsidR="005B41C8" w:rsidRPr="00F830CD" w:rsidRDefault="005B41C8" w:rsidP="009E29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552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167-037-</w:t>
            </w:r>
          </w:p>
        </w:tc>
      </w:tr>
      <w:tr w:rsidR="005B41C8" w:rsidRPr="00F830CD" w:rsidTr="00D311EA">
        <w:tc>
          <w:tcPr>
            <w:tcW w:w="567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жарский</w:t>
            </w:r>
          </w:p>
        </w:tc>
        <w:tc>
          <w:tcPr>
            <w:tcW w:w="2409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жаркынский</w:t>
            </w:r>
          </w:p>
        </w:tc>
        <w:tc>
          <w:tcPr>
            <w:tcW w:w="2268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жаркын</w:t>
            </w:r>
          </w:p>
        </w:tc>
        <w:tc>
          <w:tcPr>
            <w:tcW w:w="2410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дивидуальное жилищное строительство и ведения личного подсобного хозяйства</w:t>
            </w:r>
          </w:p>
        </w:tc>
        <w:tc>
          <w:tcPr>
            <w:tcW w:w="1276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5</w:t>
            </w:r>
          </w:p>
        </w:tc>
        <w:tc>
          <w:tcPr>
            <w:tcW w:w="1984" w:type="dxa"/>
          </w:tcPr>
          <w:p w:rsidR="005B41C8" w:rsidRPr="00F830CD" w:rsidRDefault="005B41C8" w:rsidP="009E29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5</w:t>
            </w:r>
          </w:p>
        </w:tc>
        <w:tc>
          <w:tcPr>
            <w:tcW w:w="2552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167-035-</w:t>
            </w:r>
          </w:p>
        </w:tc>
      </w:tr>
      <w:tr w:rsidR="005B41C8" w:rsidRPr="00F830CD" w:rsidTr="00D311EA">
        <w:tc>
          <w:tcPr>
            <w:tcW w:w="567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жарский</w:t>
            </w:r>
          </w:p>
        </w:tc>
        <w:tc>
          <w:tcPr>
            <w:tcW w:w="2409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жаркынский</w:t>
            </w:r>
          </w:p>
        </w:tc>
        <w:tc>
          <w:tcPr>
            <w:tcW w:w="2268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жаркын</w:t>
            </w:r>
          </w:p>
        </w:tc>
        <w:tc>
          <w:tcPr>
            <w:tcW w:w="2410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коммерческих целей</w:t>
            </w:r>
          </w:p>
        </w:tc>
        <w:tc>
          <w:tcPr>
            <w:tcW w:w="1276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984" w:type="dxa"/>
          </w:tcPr>
          <w:p w:rsidR="005B41C8" w:rsidRPr="00F830CD" w:rsidRDefault="005B41C8" w:rsidP="009E29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552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167-035-</w:t>
            </w:r>
          </w:p>
        </w:tc>
      </w:tr>
      <w:tr w:rsidR="005B41C8" w:rsidRPr="00F830CD" w:rsidTr="00D311EA">
        <w:tc>
          <w:tcPr>
            <w:tcW w:w="567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жарский</w:t>
            </w:r>
          </w:p>
        </w:tc>
        <w:tc>
          <w:tcPr>
            <w:tcW w:w="2409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ыкольский</w:t>
            </w:r>
          </w:p>
        </w:tc>
        <w:tc>
          <w:tcPr>
            <w:tcW w:w="2268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ыколь</w:t>
            </w:r>
          </w:p>
        </w:tc>
        <w:tc>
          <w:tcPr>
            <w:tcW w:w="2410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дивидуальное жилищное строительство и ведения личного подсобного хозяйства</w:t>
            </w:r>
          </w:p>
        </w:tc>
        <w:tc>
          <w:tcPr>
            <w:tcW w:w="1276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5</w:t>
            </w:r>
          </w:p>
        </w:tc>
        <w:tc>
          <w:tcPr>
            <w:tcW w:w="1984" w:type="dxa"/>
          </w:tcPr>
          <w:p w:rsidR="005B41C8" w:rsidRPr="00F830CD" w:rsidRDefault="005B41C8" w:rsidP="009E29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5</w:t>
            </w:r>
          </w:p>
        </w:tc>
        <w:tc>
          <w:tcPr>
            <w:tcW w:w="2552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167-006-</w:t>
            </w:r>
          </w:p>
        </w:tc>
      </w:tr>
      <w:tr w:rsidR="005B41C8" w:rsidRPr="00F830CD" w:rsidTr="00D311EA">
        <w:tc>
          <w:tcPr>
            <w:tcW w:w="567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жарский</w:t>
            </w:r>
          </w:p>
        </w:tc>
        <w:tc>
          <w:tcPr>
            <w:tcW w:w="2409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ыкольский</w:t>
            </w:r>
          </w:p>
        </w:tc>
        <w:tc>
          <w:tcPr>
            <w:tcW w:w="2268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ыколь</w:t>
            </w:r>
          </w:p>
        </w:tc>
        <w:tc>
          <w:tcPr>
            <w:tcW w:w="2410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коммерческих целей</w:t>
            </w:r>
          </w:p>
        </w:tc>
        <w:tc>
          <w:tcPr>
            <w:tcW w:w="1276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984" w:type="dxa"/>
          </w:tcPr>
          <w:p w:rsidR="005B41C8" w:rsidRPr="00F830CD" w:rsidRDefault="005B41C8" w:rsidP="009E29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552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167-006-</w:t>
            </w:r>
          </w:p>
        </w:tc>
      </w:tr>
      <w:tr w:rsidR="005B41C8" w:rsidRPr="00F830CD" w:rsidTr="00D311EA">
        <w:tc>
          <w:tcPr>
            <w:tcW w:w="567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жарский</w:t>
            </w:r>
          </w:p>
        </w:tc>
        <w:tc>
          <w:tcPr>
            <w:tcW w:w="2409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йский</w:t>
            </w:r>
          </w:p>
        </w:tc>
        <w:tc>
          <w:tcPr>
            <w:tcW w:w="2268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йское</w:t>
            </w:r>
          </w:p>
        </w:tc>
        <w:tc>
          <w:tcPr>
            <w:tcW w:w="2410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дивидуальное жилищное строительство и ведения личного подсобного хозяйства</w:t>
            </w:r>
          </w:p>
        </w:tc>
        <w:tc>
          <w:tcPr>
            <w:tcW w:w="1276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,5</w:t>
            </w:r>
          </w:p>
        </w:tc>
        <w:tc>
          <w:tcPr>
            <w:tcW w:w="1984" w:type="dxa"/>
          </w:tcPr>
          <w:p w:rsidR="005B41C8" w:rsidRPr="00F830CD" w:rsidRDefault="005B41C8" w:rsidP="009E29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,5</w:t>
            </w:r>
          </w:p>
        </w:tc>
        <w:tc>
          <w:tcPr>
            <w:tcW w:w="2552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167-007-</w:t>
            </w:r>
          </w:p>
        </w:tc>
      </w:tr>
      <w:tr w:rsidR="005B41C8" w:rsidRPr="00F830CD" w:rsidTr="00D311EA">
        <w:tc>
          <w:tcPr>
            <w:tcW w:w="567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жарский</w:t>
            </w:r>
          </w:p>
        </w:tc>
        <w:tc>
          <w:tcPr>
            <w:tcW w:w="2409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йский</w:t>
            </w:r>
          </w:p>
        </w:tc>
        <w:tc>
          <w:tcPr>
            <w:tcW w:w="2268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йское</w:t>
            </w:r>
          </w:p>
        </w:tc>
        <w:tc>
          <w:tcPr>
            <w:tcW w:w="2410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коммерческих целей</w:t>
            </w:r>
          </w:p>
        </w:tc>
        <w:tc>
          <w:tcPr>
            <w:tcW w:w="1276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984" w:type="dxa"/>
          </w:tcPr>
          <w:p w:rsidR="005B41C8" w:rsidRPr="00F830CD" w:rsidRDefault="005B41C8" w:rsidP="009E29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552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167-007-</w:t>
            </w:r>
          </w:p>
        </w:tc>
      </w:tr>
      <w:tr w:rsidR="005B41C8" w:rsidRPr="00F830CD" w:rsidTr="00D311EA">
        <w:tc>
          <w:tcPr>
            <w:tcW w:w="567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жарский</w:t>
            </w:r>
          </w:p>
        </w:tc>
        <w:tc>
          <w:tcPr>
            <w:tcW w:w="2409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ялинский</w:t>
            </w:r>
          </w:p>
        </w:tc>
        <w:tc>
          <w:tcPr>
            <w:tcW w:w="2268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ялы</w:t>
            </w:r>
          </w:p>
        </w:tc>
        <w:tc>
          <w:tcPr>
            <w:tcW w:w="2410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дивидуальное жилищное строительство и ведения личного подсобного хозяйства</w:t>
            </w:r>
          </w:p>
        </w:tc>
        <w:tc>
          <w:tcPr>
            <w:tcW w:w="1276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984" w:type="dxa"/>
          </w:tcPr>
          <w:p w:rsidR="005B41C8" w:rsidRPr="00F830CD" w:rsidRDefault="005B41C8" w:rsidP="009E29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552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167-010-</w:t>
            </w:r>
          </w:p>
        </w:tc>
      </w:tr>
      <w:tr w:rsidR="005B41C8" w:rsidRPr="00F830CD" w:rsidTr="00D311EA">
        <w:tc>
          <w:tcPr>
            <w:tcW w:w="567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жарский</w:t>
            </w:r>
          </w:p>
        </w:tc>
        <w:tc>
          <w:tcPr>
            <w:tcW w:w="2409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ялинский</w:t>
            </w:r>
          </w:p>
        </w:tc>
        <w:tc>
          <w:tcPr>
            <w:tcW w:w="2268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ялы</w:t>
            </w:r>
          </w:p>
        </w:tc>
        <w:tc>
          <w:tcPr>
            <w:tcW w:w="2410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коммерческих целей</w:t>
            </w:r>
          </w:p>
        </w:tc>
        <w:tc>
          <w:tcPr>
            <w:tcW w:w="1276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984" w:type="dxa"/>
          </w:tcPr>
          <w:p w:rsidR="005B41C8" w:rsidRPr="00F830CD" w:rsidRDefault="005B41C8" w:rsidP="009E29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552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167-010-</w:t>
            </w:r>
          </w:p>
        </w:tc>
      </w:tr>
      <w:tr w:rsidR="005B41C8" w:rsidRPr="00F830CD" w:rsidTr="00D311EA">
        <w:tc>
          <w:tcPr>
            <w:tcW w:w="567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жарский</w:t>
            </w:r>
          </w:p>
        </w:tc>
        <w:tc>
          <w:tcPr>
            <w:tcW w:w="2409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сходский</w:t>
            </w:r>
          </w:p>
        </w:tc>
        <w:tc>
          <w:tcPr>
            <w:tcW w:w="2268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сход</w:t>
            </w:r>
          </w:p>
        </w:tc>
        <w:tc>
          <w:tcPr>
            <w:tcW w:w="2410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дивидуальное жилищное строительство и ведения личного подсобного хозяйства</w:t>
            </w:r>
          </w:p>
        </w:tc>
        <w:tc>
          <w:tcPr>
            <w:tcW w:w="1276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5</w:t>
            </w:r>
          </w:p>
        </w:tc>
        <w:tc>
          <w:tcPr>
            <w:tcW w:w="1984" w:type="dxa"/>
          </w:tcPr>
          <w:p w:rsidR="005B41C8" w:rsidRPr="00F830CD" w:rsidRDefault="005B41C8" w:rsidP="009E29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5</w:t>
            </w:r>
          </w:p>
        </w:tc>
        <w:tc>
          <w:tcPr>
            <w:tcW w:w="2552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167-027-</w:t>
            </w:r>
          </w:p>
        </w:tc>
      </w:tr>
      <w:tr w:rsidR="005B41C8" w:rsidRPr="00F830CD" w:rsidTr="00D311EA">
        <w:tc>
          <w:tcPr>
            <w:tcW w:w="567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жарский</w:t>
            </w:r>
          </w:p>
        </w:tc>
        <w:tc>
          <w:tcPr>
            <w:tcW w:w="2409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сходский</w:t>
            </w:r>
          </w:p>
        </w:tc>
        <w:tc>
          <w:tcPr>
            <w:tcW w:w="2268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сход</w:t>
            </w:r>
          </w:p>
        </w:tc>
        <w:tc>
          <w:tcPr>
            <w:tcW w:w="2410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коммерческих целей</w:t>
            </w:r>
          </w:p>
        </w:tc>
        <w:tc>
          <w:tcPr>
            <w:tcW w:w="1276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984" w:type="dxa"/>
          </w:tcPr>
          <w:p w:rsidR="005B41C8" w:rsidRPr="00F830CD" w:rsidRDefault="005B41C8" w:rsidP="009E29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552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167-027-</w:t>
            </w:r>
          </w:p>
        </w:tc>
      </w:tr>
      <w:tr w:rsidR="005B41C8" w:rsidRPr="00F830CD" w:rsidTr="00D311EA">
        <w:tc>
          <w:tcPr>
            <w:tcW w:w="567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жарский</w:t>
            </w:r>
          </w:p>
        </w:tc>
        <w:tc>
          <w:tcPr>
            <w:tcW w:w="2409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аринский</w:t>
            </w:r>
          </w:p>
        </w:tc>
        <w:tc>
          <w:tcPr>
            <w:tcW w:w="2268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ары</w:t>
            </w:r>
          </w:p>
        </w:tc>
        <w:tc>
          <w:tcPr>
            <w:tcW w:w="2410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дивидуальное жилищное строительство и ведения личного подсобного хозяйства</w:t>
            </w:r>
          </w:p>
        </w:tc>
        <w:tc>
          <w:tcPr>
            <w:tcW w:w="1276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5</w:t>
            </w:r>
          </w:p>
        </w:tc>
        <w:tc>
          <w:tcPr>
            <w:tcW w:w="1984" w:type="dxa"/>
          </w:tcPr>
          <w:p w:rsidR="005B41C8" w:rsidRPr="00F830CD" w:rsidRDefault="005B41C8" w:rsidP="009E29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5</w:t>
            </w:r>
          </w:p>
        </w:tc>
        <w:tc>
          <w:tcPr>
            <w:tcW w:w="2552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167-026-</w:t>
            </w:r>
          </w:p>
        </w:tc>
      </w:tr>
      <w:tr w:rsidR="005B41C8" w:rsidRPr="00F830CD" w:rsidTr="00D311EA">
        <w:tc>
          <w:tcPr>
            <w:tcW w:w="567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жарский</w:t>
            </w:r>
          </w:p>
        </w:tc>
        <w:tc>
          <w:tcPr>
            <w:tcW w:w="2409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аринский</w:t>
            </w:r>
          </w:p>
        </w:tc>
        <w:tc>
          <w:tcPr>
            <w:tcW w:w="2268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ары</w:t>
            </w:r>
          </w:p>
        </w:tc>
        <w:tc>
          <w:tcPr>
            <w:tcW w:w="2410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коммерческих целей</w:t>
            </w:r>
          </w:p>
        </w:tc>
        <w:tc>
          <w:tcPr>
            <w:tcW w:w="1276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984" w:type="dxa"/>
          </w:tcPr>
          <w:p w:rsidR="005B41C8" w:rsidRPr="00F830CD" w:rsidRDefault="005B41C8" w:rsidP="009E29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552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167-026-</w:t>
            </w:r>
          </w:p>
        </w:tc>
      </w:tr>
      <w:tr w:rsidR="005B41C8" w:rsidRPr="00F830CD" w:rsidTr="00D311EA">
        <w:tc>
          <w:tcPr>
            <w:tcW w:w="567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жарский</w:t>
            </w:r>
          </w:p>
        </w:tc>
        <w:tc>
          <w:tcPr>
            <w:tcW w:w="2409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катерекский</w:t>
            </w:r>
          </w:p>
        </w:tc>
        <w:tc>
          <w:tcPr>
            <w:tcW w:w="2268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катерек</w:t>
            </w:r>
          </w:p>
        </w:tc>
        <w:tc>
          <w:tcPr>
            <w:tcW w:w="2410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дивидуальное жилищное строительство и ведения личного подсобного хозяйства</w:t>
            </w:r>
          </w:p>
        </w:tc>
        <w:tc>
          <w:tcPr>
            <w:tcW w:w="1276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984" w:type="dxa"/>
          </w:tcPr>
          <w:p w:rsidR="005B41C8" w:rsidRPr="00F830CD" w:rsidRDefault="005B41C8" w:rsidP="009E29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552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167-025-</w:t>
            </w:r>
          </w:p>
        </w:tc>
      </w:tr>
      <w:tr w:rsidR="005B41C8" w:rsidRPr="00F830CD" w:rsidTr="00D311EA">
        <w:tc>
          <w:tcPr>
            <w:tcW w:w="567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жарский</w:t>
            </w:r>
          </w:p>
        </w:tc>
        <w:tc>
          <w:tcPr>
            <w:tcW w:w="2409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катерекский</w:t>
            </w:r>
          </w:p>
        </w:tc>
        <w:tc>
          <w:tcPr>
            <w:tcW w:w="2268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катерек</w:t>
            </w:r>
          </w:p>
        </w:tc>
        <w:tc>
          <w:tcPr>
            <w:tcW w:w="2410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коммерческих целей</w:t>
            </w:r>
          </w:p>
        </w:tc>
        <w:tc>
          <w:tcPr>
            <w:tcW w:w="1276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,5</w:t>
            </w:r>
          </w:p>
        </w:tc>
        <w:tc>
          <w:tcPr>
            <w:tcW w:w="1984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B41C8" w:rsidRPr="00F830CD" w:rsidRDefault="005B41C8" w:rsidP="00FF6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167-025-</w:t>
            </w:r>
          </w:p>
        </w:tc>
      </w:tr>
      <w:tr w:rsidR="00BF7981" w:rsidRPr="00F830CD" w:rsidTr="006148D0">
        <w:tc>
          <w:tcPr>
            <w:tcW w:w="567" w:type="dxa"/>
          </w:tcPr>
          <w:p w:rsidR="00BF7981" w:rsidRPr="00F830CD" w:rsidRDefault="00BF7981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BF7981" w:rsidRPr="00F830CD" w:rsidRDefault="00BF7981" w:rsidP="00BF79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кайынский район</w:t>
            </w:r>
          </w:p>
        </w:tc>
        <w:tc>
          <w:tcPr>
            <w:tcW w:w="2409" w:type="dxa"/>
          </w:tcPr>
          <w:p w:rsidR="00BF7981" w:rsidRPr="00F830CD" w:rsidRDefault="00BF7981" w:rsidP="00BF79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агашский</w:t>
            </w:r>
          </w:p>
        </w:tc>
        <w:tc>
          <w:tcPr>
            <w:tcW w:w="2268" w:type="dxa"/>
          </w:tcPr>
          <w:p w:rsidR="00BF7981" w:rsidRPr="00F830CD" w:rsidRDefault="00BF7981" w:rsidP="00BF79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аг</w:t>
            </w:r>
            <w:bookmarkStart w:id="0" w:name="_GoBack"/>
            <w:bookmarkEnd w:id="0"/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ш</w:t>
            </w:r>
          </w:p>
        </w:tc>
        <w:tc>
          <w:tcPr>
            <w:tcW w:w="2410" w:type="dxa"/>
          </w:tcPr>
          <w:p w:rsidR="00BF7981" w:rsidRPr="00F830CD" w:rsidRDefault="00BF7981" w:rsidP="00BF79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стбища для выпаса скота населения</w:t>
            </w:r>
          </w:p>
        </w:tc>
        <w:tc>
          <w:tcPr>
            <w:tcW w:w="1276" w:type="dxa"/>
          </w:tcPr>
          <w:p w:rsidR="00BF7981" w:rsidRPr="00F830CD" w:rsidRDefault="00BF7981" w:rsidP="00BF79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8</w:t>
            </w:r>
          </w:p>
        </w:tc>
        <w:tc>
          <w:tcPr>
            <w:tcW w:w="1984" w:type="dxa"/>
          </w:tcPr>
          <w:p w:rsidR="00BF7981" w:rsidRPr="00F830CD" w:rsidRDefault="00BF7981" w:rsidP="00BF79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8</w:t>
            </w:r>
          </w:p>
        </w:tc>
        <w:tc>
          <w:tcPr>
            <w:tcW w:w="2552" w:type="dxa"/>
          </w:tcPr>
          <w:p w:rsidR="00BF7981" w:rsidRPr="00F830CD" w:rsidRDefault="00BF7981" w:rsidP="00BF79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229-036-</w:t>
            </w:r>
          </w:p>
        </w:tc>
      </w:tr>
      <w:tr w:rsidR="00BF7981" w:rsidRPr="00F830CD" w:rsidTr="006148D0">
        <w:tc>
          <w:tcPr>
            <w:tcW w:w="567" w:type="dxa"/>
          </w:tcPr>
          <w:p w:rsidR="00BF7981" w:rsidRPr="00F830CD" w:rsidRDefault="00BF7981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BF7981" w:rsidRPr="00F830CD" w:rsidRDefault="00BF7981" w:rsidP="00BF7981">
            <w:pPr>
              <w:jc w:val="center"/>
              <w:rPr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кайынский район</w:t>
            </w:r>
          </w:p>
        </w:tc>
        <w:tc>
          <w:tcPr>
            <w:tcW w:w="2409" w:type="dxa"/>
          </w:tcPr>
          <w:p w:rsidR="00BF7981" w:rsidRPr="00F830CD" w:rsidRDefault="00BF7981" w:rsidP="00BF79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раханский</w:t>
            </w:r>
          </w:p>
        </w:tc>
        <w:tc>
          <w:tcPr>
            <w:tcW w:w="2268" w:type="dxa"/>
          </w:tcPr>
          <w:p w:rsidR="00BF7981" w:rsidRPr="00F830CD" w:rsidRDefault="00BF7981" w:rsidP="00BF79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раханка</w:t>
            </w:r>
          </w:p>
        </w:tc>
        <w:tc>
          <w:tcPr>
            <w:tcW w:w="2410" w:type="dxa"/>
          </w:tcPr>
          <w:p w:rsidR="00BF7981" w:rsidRPr="00F830CD" w:rsidRDefault="00BF7981" w:rsidP="00BF7981">
            <w:pPr>
              <w:jc w:val="center"/>
              <w:rPr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стбища для выпаса скота населения</w:t>
            </w:r>
          </w:p>
        </w:tc>
        <w:tc>
          <w:tcPr>
            <w:tcW w:w="1276" w:type="dxa"/>
          </w:tcPr>
          <w:p w:rsidR="00BF7981" w:rsidRPr="00F830CD" w:rsidRDefault="00BF7981" w:rsidP="00BF79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13</w:t>
            </w:r>
          </w:p>
        </w:tc>
        <w:tc>
          <w:tcPr>
            <w:tcW w:w="1984" w:type="dxa"/>
          </w:tcPr>
          <w:p w:rsidR="00BF7981" w:rsidRPr="00F830CD" w:rsidRDefault="00BF7981" w:rsidP="00BF79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13</w:t>
            </w:r>
          </w:p>
        </w:tc>
        <w:tc>
          <w:tcPr>
            <w:tcW w:w="2552" w:type="dxa"/>
          </w:tcPr>
          <w:p w:rsidR="00BF7981" w:rsidRPr="00F830CD" w:rsidRDefault="00BF7981" w:rsidP="00BF79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229-010-</w:t>
            </w:r>
          </w:p>
        </w:tc>
      </w:tr>
      <w:tr w:rsidR="00BF7981" w:rsidRPr="00F830CD" w:rsidTr="006148D0">
        <w:tc>
          <w:tcPr>
            <w:tcW w:w="567" w:type="dxa"/>
          </w:tcPr>
          <w:p w:rsidR="00BF7981" w:rsidRPr="00F830CD" w:rsidRDefault="00BF7981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BF7981" w:rsidRPr="00F830CD" w:rsidRDefault="00BF7981" w:rsidP="00BF7981">
            <w:pPr>
              <w:jc w:val="center"/>
              <w:rPr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кайынский район</w:t>
            </w:r>
          </w:p>
        </w:tc>
        <w:tc>
          <w:tcPr>
            <w:tcW w:w="2409" w:type="dxa"/>
          </w:tcPr>
          <w:p w:rsidR="00BF7981" w:rsidRPr="00F830CD" w:rsidRDefault="00BF7981" w:rsidP="00BF79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игорьевкий</w:t>
            </w:r>
          </w:p>
        </w:tc>
        <w:tc>
          <w:tcPr>
            <w:tcW w:w="2268" w:type="dxa"/>
          </w:tcPr>
          <w:p w:rsidR="00BF7981" w:rsidRPr="00F830CD" w:rsidRDefault="00BF7981" w:rsidP="00BF79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игорьевка</w:t>
            </w:r>
          </w:p>
        </w:tc>
        <w:tc>
          <w:tcPr>
            <w:tcW w:w="2410" w:type="dxa"/>
          </w:tcPr>
          <w:p w:rsidR="00BF7981" w:rsidRPr="00F830CD" w:rsidRDefault="00BF7981" w:rsidP="00BF7981">
            <w:pPr>
              <w:jc w:val="center"/>
              <w:rPr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стбища для выпаса скота населения</w:t>
            </w:r>
          </w:p>
        </w:tc>
        <w:tc>
          <w:tcPr>
            <w:tcW w:w="1276" w:type="dxa"/>
          </w:tcPr>
          <w:p w:rsidR="00BF7981" w:rsidRPr="00F830CD" w:rsidRDefault="00BF7981" w:rsidP="00BF79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6</w:t>
            </w:r>
          </w:p>
        </w:tc>
        <w:tc>
          <w:tcPr>
            <w:tcW w:w="1984" w:type="dxa"/>
          </w:tcPr>
          <w:p w:rsidR="00BF7981" w:rsidRPr="00F830CD" w:rsidRDefault="00BF7981" w:rsidP="00BF79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6</w:t>
            </w:r>
          </w:p>
        </w:tc>
        <w:tc>
          <w:tcPr>
            <w:tcW w:w="2552" w:type="dxa"/>
          </w:tcPr>
          <w:p w:rsidR="00BF7981" w:rsidRPr="00F830CD" w:rsidRDefault="00BF7981" w:rsidP="00BF79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229-021-</w:t>
            </w:r>
          </w:p>
        </w:tc>
      </w:tr>
      <w:tr w:rsidR="00BF7981" w:rsidRPr="00F830CD" w:rsidTr="006148D0">
        <w:tc>
          <w:tcPr>
            <w:tcW w:w="567" w:type="dxa"/>
          </w:tcPr>
          <w:p w:rsidR="00BF7981" w:rsidRPr="00F830CD" w:rsidRDefault="00BF7981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BF7981" w:rsidRPr="00F830CD" w:rsidRDefault="00BF7981" w:rsidP="00BF7981">
            <w:pPr>
              <w:jc w:val="center"/>
              <w:rPr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кайынский район</w:t>
            </w:r>
          </w:p>
        </w:tc>
        <w:tc>
          <w:tcPr>
            <w:tcW w:w="2409" w:type="dxa"/>
          </w:tcPr>
          <w:p w:rsidR="00BF7981" w:rsidRPr="00F830CD" w:rsidRDefault="00BF7981" w:rsidP="00BF79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игорьевкий</w:t>
            </w:r>
          </w:p>
        </w:tc>
        <w:tc>
          <w:tcPr>
            <w:tcW w:w="2268" w:type="dxa"/>
          </w:tcPr>
          <w:p w:rsidR="00BF7981" w:rsidRPr="00F830CD" w:rsidRDefault="00BF7981" w:rsidP="00BF79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игорьевка</w:t>
            </w:r>
          </w:p>
        </w:tc>
        <w:tc>
          <w:tcPr>
            <w:tcW w:w="2410" w:type="dxa"/>
          </w:tcPr>
          <w:p w:rsidR="00BF7981" w:rsidRPr="00F830CD" w:rsidRDefault="00BF7981" w:rsidP="00BF7981">
            <w:pPr>
              <w:jc w:val="center"/>
              <w:rPr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стбища для выпаса скота населения</w:t>
            </w:r>
          </w:p>
        </w:tc>
        <w:tc>
          <w:tcPr>
            <w:tcW w:w="1276" w:type="dxa"/>
          </w:tcPr>
          <w:p w:rsidR="00BF7981" w:rsidRPr="00F830CD" w:rsidRDefault="00BF7981" w:rsidP="00BF79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10</w:t>
            </w:r>
          </w:p>
        </w:tc>
        <w:tc>
          <w:tcPr>
            <w:tcW w:w="1984" w:type="dxa"/>
          </w:tcPr>
          <w:p w:rsidR="00BF7981" w:rsidRPr="00F830CD" w:rsidRDefault="00BF7981" w:rsidP="00BF79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10</w:t>
            </w:r>
          </w:p>
        </w:tc>
        <w:tc>
          <w:tcPr>
            <w:tcW w:w="2552" w:type="dxa"/>
          </w:tcPr>
          <w:p w:rsidR="00BF7981" w:rsidRPr="00F830CD" w:rsidRDefault="00BF7981" w:rsidP="00BF79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229-021-</w:t>
            </w:r>
          </w:p>
        </w:tc>
      </w:tr>
      <w:tr w:rsidR="00BF7981" w:rsidRPr="00F830CD" w:rsidTr="006148D0">
        <w:tc>
          <w:tcPr>
            <w:tcW w:w="567" w:type="dxa"/>
          </w:tcPr>
          <w:p w:rsidR="00BF7981" w:rsidRPr="00F830CD" w:rsidRDefault="00BF7981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BF7981" w:rsidRPr="00F830CD" w:rsidRDefault="00BF7981" w:rsidP="00BF7981">
            <w:pPr>
              <w:jc w:val="center"/>
              <w:rPr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кайынский район</w:t>
            </w:r>
          </w:p>
        </w:tc>
        <w:tc>
          <w:tcPr>
            <w:tcW w:w="2409" w:type="dxa"/>
          </w:tcPr>
          <w:p w:rsidR="00BF7981" w:rsidRPr="00F830CD" w:rsidRDefault="00BF7981" w:rsidP="00BF79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игорьевкий</w:t>
            </w:r>
          </w:p>
        </w:tc>
        <w:tc>
          <w:tcPr>
            <w:tcW w:w="2268" w:type="dxa"/>
          </w:tcPr>
          <w:p w:rsidR="00BF7981" w:rsidRPr="00F830CD" w:rsidRDefault="00BF7981" w:rsidP="00BF79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игорьевка</w:t>
            </w:r>
          </w:p>
        </w:tc>
        <w:tc>
          <w:tcPr>
            <w:tcW w:w="2410" w:type="dxa"/>
          </w:tcPr>
          <w:p w:rsidR="00BF7981" w:rsidRPr="00F830CD" w:rsidRDefault="00BF7981" w:rsidP="00BF7981">
            <w:pPr>
              <w:jc w:val="center"/>
              <w:rPr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стбища для выпаса скота населения</w:t>
            </w:r>
          </w:p>
        </w:tc>
        <w:tc>
          <w:tcPr>
            <w:tcW w:w="1276" w:type="dxa"/>
          </w:tcPr>
          <w:p w:rsidR="00BF7981" w:rsidRPr="00F830CD" w:rsidRDefault="00BF7981" w:rsidP="00BF79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,6</w:t>
            </w:r>
          </w:p>
        </w:tc>
        <w:tc>
          <w:tcPr>
            <w:tcW w:w="1984" w:type="dxa"/>
          </w:tcPr>
          <w:p w:rsidR="00BF7981" w:rsidRPr="00F830CD" w:rsidRDefault="00BF7981" w:rsidP="00BF79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,6</w:t>
            </w:r>
          </w:p>
        </w:tc>
        <w:tc>
          <w:tcPr>
            <w:tcW w:w="2552" w:type="dxa"/>
          </w:tcPr>
          <w:p w:rsidR="00BF7981" w:rsidRPr="00F830CD" w:rsidRDefault="00BF7981" w:rsidP="00BF79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229-021-</w:t>
            </w:r>
          </w:p>
        </w:tc>
      </w:tr>
      <w:tr w:rsidR="00BF7981" w:rsidRPr="00F830CD" w:rsidTr="006148D0">
        <w:tc>
          <w:tcPr>
            <w:tcW w:w="567" w:type="dxa"/>
          </w:tcPr>
          <w:p w:rsidR="00BF7981" w:rsidRPr="00F830CD" w:rsidRDefault="00BF7981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BF7981" w:rsidRPr="00F830CD" w:rsidRDefault="00BF7981" w:rsidP="00BF7981">
            <w:pPr>
              <w:jc w:val="center"/>
              <w:rPr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кайынский район</w:t>
            </w:r>
          </w:p>
        </w:tc>
        <w:tc>
          <w:tcPr>
            <w:tcW w:w="2409" w:type="dxa"/>
          </w:tcPr>
          <w:p w:rsidR="00BF7981" w:rsidRPr="00F830CD" w:rsidRDefault="00BF7981" w:rsidP="00BF79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сной</w:t>
            </w:r>
          </w:p>
        </w:tc>
        <w:tc>
          <w:tcPr>
            <w:tcW w:w="2268" w:type="dxa"/>
          </w:tcPr>
          <w:p w:rsidR="00BF7981" w:rsidRPr="00F830CD" w:rsidRDefault="00BF7981" w:rsidP="00BF79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нинский</w:t>
            </w:r>
          </w:p>
        </w:tc>
        <w:tc>
          <w:tcPr>
            <w:tcW w:w="2410" w:type="dxa"/>
          </w:tcPr>
          <w:p w:rsidR="00BF7981" w:rsidRPr="00F830CD" w:rsidRDefault="00BF7981" w:rsidP="00BF7981">
            <w:pPr>
              <w:jc w:val="center"/>
              <w:rPr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стбища для выпаса скота населения</w:t>
            </w:r>
          </w:p>
        </w:tc>
        <w:tc>
          <w:tcPr>
            <w:tcW w:w="1276" w:type="dxa"/>
          </w:tcPr>
          <w:p w:rsidR="00BF7981" w:rsidRPr="00F830CD" w:rsidRDefault="00BF7981" w:rsidP="00BF79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43</w:t>
            </w:r>
          </w:p>
        </w:tc>
        <w:tc>
          <w:tcPr>
            <w:tcW w:w="1984" w:type="dxa"/>
          </w:tcPr>
          <w:p w:rsidR="00BF7981" w:rsidRPr="00F830CD" w:rsidRDefault="00BF7981" w:rsidP="00BF79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43</w:t>
            </w:r>
          </w:p>
        </w:tc>
        <w:tc>
          <w:tcPr>
            <w:tcW w:w="2552" w:type="dxa"/>
          </w:tcPr>
          <w:p w:rsidR="00BF7981" w:rsidRPr="00F830CD" w:rsidRDefault="00BF7981" w:rsidP="00BF79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229-033-</w:t>
            </w:r>
          </w:p>
        </w:tc>
      </w:tr>
      <w:tr w:rsidR="00BF7981" w:rsidRPr="00F830CD" w:rsidTr="006148D0">
        <w:tc>
          <w:tcPr>
            <w:tcW w:w="567" w:type="dxa"/>
          </w:tcPr>
          <w:p w:rsidR="00BF7981" w:rsidRPr="00F830CD" w:rsidRDefault="00BF7981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BF7981" w:rsidRPr="00F830CD" w:rsidRDefault="00BF7981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ильский</w:t>
            </w:r>
          </w:p>
        </w:tc>
        <w:tc>
          <w:tcPr>
            <w:tcW w:w="2409" w:type="dxa"/>
          </w:tcPr>
          <w:p w:rsidR="00BF7981" w:rsidRPr="00F830CD" w:rsidRDefault="00BF7981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матинский</w:t>
            </w:r>
          </w:p>
        </w:tc>
        <w:tc>
          <w:tcPr>
            <w:tcW w:w="2268" w:type="dxa"/>
          </w:tcPr>
          <w:p w:rsidR="00BF7981" w:rsidRPr="00F830CD" w:rsidRDefault="00BF7981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:rsidR="00BF7981" w:rsidRPr="00F830CD" w:rsidRDefault="00BF7981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276" w:type="dxa"/>
          </w:tcPr>
          <w:p w:rsidR="00BF7981" w:rsidRPr="00F830CD" w:rsidRDefault="00BF7981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,8</w:t>
            </w:r>
          </w:p>
        </w:tc>
        <w:tc>
          <w:tcPr>
            <w:tcW w:w="1984" w:type="dxa"/>
          </w:tcPr>
          <w:p w:rsidR="00BF7981" w:rsidRPr="00F830CD" w:rsidRDefault="00BF7981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,8</w:t>
            </w:r>
          </w:p>
        </w:tc>
        <w:tc>
          <w:tcPr>
            <w:tcW w:w="2552" w:type="dxa"/>
          </w:tcPr>
          <w:p w:rsidR="00BF7981" w:rsidRPr="00F830CD" w:rsidRDefault="00BF7981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224-015</w:t>
            </w:r>
          </w:p>
        </w:tc>
      </w:tr>
      <w:tr w:rsidR="00BF7981" w:rsidRPr="00F830CD" w:rsidTr="006148D0">
        <w:tc>
          <w:tcPr>
            <w:tcW w:w="567" w:type="dxa"/>
          </w:tcPr>
          <w:p w:rsidR="00BF7981" w:rsidRPr="00F830CD" w:rsidRDefault="00BF7981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BF7981" w:rsidRPr="00F830CD" w:rsidRDefault="00BF7981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ильский</w:t>
            </w:r>
          </w:p>
        </w:tc>
        <w:tc>
          <w:tcPr>
            <w:tcW w:w="2409" w:type="dxa"/>
          </w:tcPr>
          <w:p w:rsidR="00BF7981" w:rsidRPr="00F830CD" w:rsidRDefault="00BF7981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гельдинский</w:t>
            </w:r>
          </w:p>
        </w:tc>
        <w:tc>
          <w:tcPr>
            <w:tcW w:w="2268" w:type="dxa"/>
          </w:tcPr>
          <w:p w:rsidR="00BF7981" w:rsidRPr="00F830CD" w:rsidRDefault="00BF7981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:rsidR="00BF7981" w:rsidRPr="00F830CD" w:rsidRDefault="00BF7981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276" w:type="dxa"/>
          </w:tcPr>
          <w:p w:rsidR="00BF7981" w:rsidRPr="00F830CD" w:rsidRDefault="00BF7981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,8</w:t>
            </w:r>
          </w:p>
        </w:tc>
        <w:tc>
          <w:tcPr>
            <w:tcW w:w="1984" w:type="dxa"/>
          </w:tcPr>
          <w:p w:rsidR="00BF7981" w:rsidRPr="00F830CD" w:rsidRDefault="00BF7981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,8</w:t>
            </w:r>
          </w:p>
        </w:tc>
        <w:tc>
          <w:tcPr>
            <w:tcW w:w="2552" w:type="dxa"/>
          </w:tcPr>
          <w:p w:rsidR="00BF7981" w:rsidRPr="00F830CD" w:rsidRDefault="00BF7981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224-031</w:t>
            </w:r>
          </w:p>
        </w:tc>
      </w:tr>
      <w:tr w:rsidR="00BF7981" w:rsidRPr="00F830CD" w:rsidTr="006148D0">
        <w:tc>
          <w:tcPr>
            <w:tcW w:w="567" w:type="dxa"/>
          </w:tcPr>
          <w:p w:rsidR="00BF7981" w:rsidRPr="00F830CD" w:rsidRDefault="00BF7981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BF7981" w:rsidRPr="00F830CD" w:rsidRDefault="00BF7981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ильский</w:t>
            </w:r>
          </w:p>
        </w:tc>
        <w:tc>
          <w:tcPr>
            <w:tcW w:w="2409" w:type="dxa"/>
          </w:tcPr>
          <w:p w:rsidR="00BF7981" w:rsidRPr="00F830CD" w:rsidRDefault="00BF7981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скудукский</w:t>
            </w:r>
          </w:p>
        </w:tc>
        <w:tc>
          <w:tcPr>
            <w:tcW w:w="2268" w:type="dxa"/>
          </w:tcPr>
          <w:p w:rsidR="00BF7981" w:rsidRPr="00F830CD" w:rsidRDefault="00BF7981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:rsidR="00BF7981" w:rsidRPr="00F830CD" w:rsidRDefault="00BF7981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276" w:type="dxa"/>
          </w:tcPr>
          <w:p w:rsidR="00BF7981" w:rsidRPr="00F830CD" w:rsidRDefault="00BF7981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,8</w:t>
            </w:r>
          </w:p>
        </w:tc>
        <w:tc>
          <w:tcPr>
            <w:tcW w:w="1984" w:type="dxa"/>
          </w:tcPr>
          <w:p w:rsidR="00BF7981" w:rsidRPr="00F830CD" w:rsidRDefault="00BF7981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,8</w:t>
            </w:r>
          </w:p>
        </w:tc>
        <w:tc>
          <w:tcPr>
            <w:tcW w:w="2552" w:type="dxa"/>
          </w:tcPr>
          <w:p w:rsidR="00BF7981" w:rsidRPr="00F830CD" w:rsidRDefault="00BF7981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224-058</w:t>
            </w:r>
          </w:p>
        </w:tc>
      </w:tr>
      <w:tr w:rsidR="00BF7981" w:rsidRPr="00F830CD" w:rsidTr="006148D0">
        <w:tc>
          <w:tcPr>
            <w:tcW w:w="567" w:type="dxa"/>
          </w:tcPr>
          <w:p w:rsidR="00BF7981" w:rsidRPr="00F830CD" w:rsidRDefault="00BF7981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BF7981" w:rsidRPr="00F830CD" w:rsidRDefault="00BF7981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ильский</w:t>
            </w:r>
          </w:p>
        </w:tc>
        <w:tc>
          <w:tcPr>
            <w:tcW w:w="2409" w:type="dxa"/>
          </w:tcPr>
          <w:p w:rsidR="00BF7981" w:rsidRPr="00F830CD" w:rsidRDefault="00BF7981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скудукский</w:t>
            </w:r>
          </w:p>
        </w:tc>
        <w:tc>
          <w:tcPr>
            <w:tcW w:w="2268" w:type="dxa"/>
          </w:tcPr>
          <w:p w:rsidR="00BF7981" w:rsidRPr="00F830CD" w:rsidRDefault="00BF7981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:rsidR="00BF7981" w:rsidRPr="00F830CD" w:rsidRDefault="00BF7981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276" w:type="dxa"/>
          </w:tcPr>
          <w:p w:rsidR="00BF7981" w:rsidRPr="00F830CD" w:rsidRDefault="00BF7981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,3</w:t>
            </w:r>
          </w:p>
        </w:tc>
        <w:tc>
          <w:tcPr>
            <w:tcW w:w="1984" w:type="dxa"/>
          </w:tcPr>
          <w:p w:rsidR="00BF7981" w:rsidRPr="00F830CD" w:rsidRDefault="00BF7981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,3</w:t>
            </w:r>
          </w:p>
        </w:tc>
        <w:tc>
          <w:tcPr>
            <w:tcW w:w="2552" w:type="dxa"/>
          </w:tcPr>
          <w:p w:rsidR="00BF7981" w:rsidRPr="00F830CD" w:rsidRDefault="00BF7981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224-058</w:t>
            </w:r>
          </w:p>
        </w:tc>
      </w:tr>
      <w:tr w:rsidR="00BF7981" w:rsidRPr="00F830CD" w:rsidTr="006148D0">
        <w:tc>
          <w:tcPr>
            <w:tcW w:w="567" w:type="dxa"/>
          </w:tcPr>
          <w:p w:rsidR="00BF7981" w:rsidRPr="00F830CD" w:rsidRDefault="00BF7981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BF7981" w:rsidRPr="00F830CD" w:rsidRDefault="00BF7981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ильский</w:t>
            </w:r>
          </w:p>
        </w:tc>
        <w:tc>
          <w:tcPr>
            <w:tcW w:w="2409" w:type="dxa"/>
          </w:tcPr>
          <w:p w:rsidR="00BF7981" w:rsidRPr="00F830CD" w:rsidRDefault="00BF7981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улакский</w:t>
            </w:r>
          </w:p>
        </w:tc>
        <w:tc>
          <w:tcPr>
            <w:tcW w:w="2268" w:type="dxa"/>
          </w:tcPr>
          <w:p w:rsidR="00BF7981" w:rsidRPr="00F830CD" w:rsidRDefault="00BF7981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:rsidR="00BF7981" w:rsidRPr="00F830CD" w:rsidRDefault="00BF7981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276" w:type="dxa"/>
          </w:tcPr>
          <w:p w:rsidR="00BF7981" w:rsidRPr="00F830CD" w:rsidRDefault="00BF7981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,3</w:t>
            </w:r>
          </w:p>
        </w:tc>
        <w:tc>
          <w:tcPr>
            <w:tcW w:w="1984" w:type="dxa"/>
          </w:tcPr>
          <w:p w:rsidR="00BF7981" w:rsidRPr="00F830CD" w:rsidRDefault="00BF7981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,3</w:t>
            </w:r>
          </w:p>
        </w:tc>
        <w:tc>
          <w:tcPr>
            <w:tcW w:w="2552" w:type="dxa"/>
          </w:tcPr>
          <w:p w:rsidR="00BF7981" w:rsidRPr="00F830CD" w:rsidRDefault="00BF7981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224-082</w:t>
            </w:r>
          </w:p>
        </w:tc>
      </w:tr>
      <w:tr w:rsidR="00BF7981" w:rsidRPr="00F830CD" w:rsidTr="006148D0">
        <w:tc>
          <w:tcPr>
            <w:tcW w:w="567" w:type="dxa"/>
          </w:tcPr>
          <w:p w:rsidR="00BF7981" w:rsidRPr="00F830CD" w:rsidRDefault="00BF7981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BF7981" w:rsidRPr="00F830CD" w:rsidRDefault="00BF7981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ильский</w:t>
            </w:r>
          </w:p>
        </w:tc>
        <w:tc>
          <w:tcPr>
            <w:tcW w:w="2409" w:type="dxa"/>
          </w:tcPr>
          <w:p w:rsidR="00BF7981" w:rsidRPr="00F830CD" w:rsidRDefault="00BF7981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улакский</w:t>
            </w:r>
          </w:p>
        </w:tc>
        <w:tc>
          <w:tcPr>
            <w:tcW w:w="2268" w:type="dxa"/>
          </w:tcPr>
          <w:p w:rsidR="00BF7981" w:rsidRPr="00F830CD" w:rsidRDefault="00BF7981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:rsidR="00BF7981" w:rsidRPr="00F830CD" w:rsidRDefault="00BF7981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276" w:type="dxa"/>
          </w:tcPr>
          <w:p w:rsidR="00BF7981" w:rsidRPr="00F830CD" w:rsidRDefault="00BF7981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,3</w:t>
            </w:r>
          </w:p>
        </w:tc>
        <w:tc>
          <w:tcPr>
            <w:tcW w:w="1984" w:type="dxa"/>
          </w:tcPr>
          <w:p w:rsidR="00BF7981" w:rsidRPr="00F830CD" w:rsidRDefault="00BF7981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,3</w:t>
            </w:r>
          </w:p>
        </w:tc>
        <w:tc>
          <w:tcPr>
            <w:tcW w:w="2552" w:type="dxa"/>
          </w:tcPr>
          <w:p w:rsidR="00BF7981" w:rsidRPr="00F830CD" w:rsidRDefault="00BF7981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224-082</w:t>
            </w:r>
          </w:p>
        </w:tc>
      </w:tr>
      <w:tr w:rsidR="00BF7981" w:rsidRPr="00F830CD" w:rsidTr="006148D0">
        <w:tc>
          <w:tcPr>
            <w:tcW w:w="567" w:type="dxa"/>
          </w:tcPr>
          <w:p w:rsidR="00BF7981" w:rsidRPr="00F830CD" w:rsidRDefault="00BF7981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BF7981" w:rsidRPr="00F830CD" w:rsidRDefault="00BF7981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ильский</w:t>
            </w:r>
          </w:p>
        </w:tc>
        <w:tc>
          <w:tcPr>
            <w:tcW w:w="2409" w:type="dxa"/>
          </w:tcPr>
          <w:p w:rsidR="00BF7981" w:rsidRPr="00F830CD" w:rsidRDefault="00BF7981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улакский</w:t>
            </w:r>
          </w:p>
        </w:tc>
        <w:tc>
          <w:tcPr>
            <w:tcW w:w="2268" w:type="dxa"/>
          </w:tcPr>
          <w:p w:rsidR="00BF7981" w:rsidRPr="00F830CD" w:rsidRDefault="00BF7981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:rsidR="00BF7981" w:rsidRPr="00F830CD" w:rsidRDefault="00BF7981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ля ведения крестьянского или фермерского хозяйства, сельскохозяйственного </w:t>
            </w: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производства</w:t>
            </w:r>
          </w:p>
        </w:tc>
        <w:tc>
          <w:tcPr>
            <w:tcW w:w="1276" w:type="dxa"/>
          </w:tcPr>
          <w:p w:rsidR="00BF7981" w:rsidRPr="00F830CD" w:rsidRDefault="00BF7981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74</w:t>
            </w:r>
          </w:p>
        </w:tc>
        <w:tc>
          <w:tcPr>
            <w:tcW w:w="1984" w:type="dxa"/>
          </w:tcPr>
          <w:p w:rsidR="00BF7981" w:rsidRPr="00F830CD" w:rsidRDefault="00BF7981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4</w:t>
            </w:r>
          </w:p>
        </w:tc>
        <w:tc>
          <w:tcPr>
            <w:tcW w:w="2552" w:type="dxa"/>
          </w:tcPr>
          <w:p w:rsidR="00BF7981" w:rsidRPr="00F830CD" w:rsidRDefault="00BF7981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224-082</w:t>
            </w:r>
          </w:p>
        </w:tc>
      </w:tr>
      <w:tr w:rsidR="00BF7981" w:rsidRPr="00F830CD" w:rsidTr="006148D0">
        <w:tc>
          <w:tcPr>
            <w:tcW w:w="567" w:type="dxa"/>
          </w:tcPr>
          <w:p w:rsidR="00BF7981" w:rsidRPr="00F830CD" w:rsidRDefault="00BF7981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BF7981" w:rsidRPr="00F830CD" w:rsidRDefault="00BF7981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ильский</w:t>
            </w:r>
          </w:p>
        </w:tc>
        <w:tc>
          <w:tcPr>
            <w:tcW w:w="2409" w:type="dxa"/>
          </w:tcPr>
          <w:p w:rsidR="00BF7981" w:rsidRPr="00F830CD" w:rsidRDefault="00BF7981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улакский</w:t>
            </w:r>
          </w:p>
        </w:tc>
        <w:tc>
          <w:tcPr>
            <w:tcW w:w="2268" w:type="dxa"/>
          </w:tcPr>
          <w:p w:rsidR="00BF7981" w:rsidRPr="00F830CD" w:rsidRDefault="00BF7981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:rsidR="00BF7981" w:rsidRPr="00F830CD" w:rsidRDefault="00BF7981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276" w:type="dxa"/>
          </w:tcPr>
          <w:p w:rsidR="00BF7981" w:rsidRPr="00F830CD" w:rsidRDefault="00BF7981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1984" w:type="dxa"/>
          </w:tcPr>
          <w:p w:rsidR="00BF7981" w:rsidRPr="00F830CD" w:rsidRDefault="00BF7981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2552" w:type="dxa"/>
          </w:tcPr>
          <w:p w:rsidR="00BF7981" w:rsidRPr="00F830CD" w:rsidRDefault="00BF7981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224-082</w:t>
            </w:r>
          </w:p>
        </w:tc>
      </w:tr>
      <w:tr w:rsidR="00BF7981" w:rsidRPr="00F830CD" w:rsidTr="006148D0">
        <w:tc>
          <w:tcPr>
            <w:tcW w:w="567" w:type="dxa"/>
          </w:tcPr>
          <w:p w:rsidR="00BF7981" w:rsidRPr="00F830CD" w:rsidRDefault="00BF7981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BF7981" w:rsidRPr="00F830CD" w:rsidRDefault="00BF7981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ильский</w:t>
            </w:r>
          </w:p>
        </w:tc>
        <w:tc>
          <w:tcPr>
            <w:tcW w:w="2409" w:type="dxa"/>
          </w:tcPr>
          <w:p w:rsidR="00BF7981" w:rsidRPr="00F830CD" w:rsidRDefault="00BF7981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речный</w:t>
            </w:r>
          </w:p>
        </w:tc>
        <w:tc>
          <w:tcPr>
            <w:tcW w:w="2268" w:type="dxa"/>
          </w:tcPr>
          <w:p w:rsidR="00BF7981" w:rsidRPr="00F830CD" w:rsidRDefault="00BF7981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:rsidR="00BF7981" w:rsidRPr="00F830CD" w:rsidRDefault="00BF7981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276" w:type="dxa"/>
          </w:tcPr>
          <w:p w:rsidR="00BF7981" w:rsidRPr="00F830CD" w:rsidRDefault="00BF7981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1</w:t>
            </w:r>
          </w:p>
        </w:tc>
        <w:tc>
          <w:tcPr>
            <w:tcW w:w="1984" w:type="dxa"/>
          </w:tcPr>
          <w:p w:rsidR="00BF7981" w:rsidRPr="00F830CD" w:rsidRDefault="00BF7981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1</w:t>
            </w:r>
          </w:p>
        </w:tc>
        <w:tc>
          <w:tcPr>
            <w:tcW w:w="2552" w:type="dxa"/>
          </w:tcPr>
          <w:p w:rsidR="00BF7981" w:rsidRPr="00F830CD" w:rsidRDefault="00BF7981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224-040</w:t>
            </w:r>
          </w:p>
        </w:tc>
      </w:tr>
      <w:tr w:rsidR="00BF7981" w:rsidRPr="00F830CD" w:rsidTr="006148D0">
        <w:tc>
          <w:tcPr>
            <w:tcW w:w="567" w:type="dxa"/>
          </w:tcPr>
          <w:p w:rsidR="00BF7981" w:rsidRPr="00F830CD" w:rsidRDefault="00BF7981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BF7981" w:rsidRPr="00F830CD" w:rsidRDefault="00BF7981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ильский</w:t>
            </w:r>
          </w:p>
        </w:tc>
        <w:tc>
          <w:tcPr>
            <w:tcW w:w="2409" w:type="dxa"/>
          </w:tcPr>
          <w:p w:rsidR="00BF7981" w:rsidRPr="00F830CD" w:rsidRDefault="00BF7981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неевский</w:t>
            </w:r>
          </w:p>
        </w:tc>
        <w:tc>
          <w:tcPr>
            <w:tcW w:w="2268" w:type="dxa"/>
          </w:tcPr>
          <w:p w:rsidR="00BF7981" w:rsidRPr="00F830CD" w:rsidRDefault="00BF7981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:rsidR="00BF7981" w:rsidRPr="00F830CD" w:rsidRDefault="00BF7981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276" w:type="dxa"/>
          </w:tcPr>
          <w:p w:rsidR="00BF7981" w:rsidRPr="00F830CD" w:rsidRDefault="00BF7981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4,4</w:t>
            </w:r>
          </w:p>
        </w:tc>
        <w:tc>
          <w:tcPr>
            <w:tcW w:w="1984" w:type="dxa"/>
          </w:tcPr>
          <w:p w:rsidR="00BF7981" w:rsidRPr="00F830CD" w:rsidRDefault="00BF7981" w:rsidP="005840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4,4</w:t>
            </w:r>
          </w:p>
        </w:tc>
        <w:tc>
          <w:tcPr>
            <w:tcW w:w="2552" w:type="dxa"/>
          </w:tcPr>
          <w:p w:rsidR="00BF7981" w:rsidRPr="00F830CD" w:rsidRDefault="00BF7981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224-070</w:t>
            </w:r>
          </w:p>
        </w:tc>
      </w:tr>
      <w:tr w:rsidR="00BF7981" w:rsidRPr="00F830CD" w:rsidTr="006148D0">
        <w:tc>
          <w:tcPr>
            <w:tcW w:w="567" w:type="dxa"/>
          </w:tcPr>
          <w:p w:rsidR="00BF7981" w:rsidRPr="00F830CD" w:rsidRDefault="00BF7981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BF7981" w:rsidRPr="00F830CD" w:rsidRDefault="00BF7981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ильский</w:t>
            </w:r>
          </w:p>
        </w:tc>
        <w:tc>
          <w:tcPr>
            <w:tcW w:w="2409" w:type="dxa"/>
          </w:tcPr>
          <w:p w:rsidR="00BF7981" w:rsidRPr="00F830CD" w:rsidRDefault="00BF7981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колаевский</w:t>
            </w:r>
          </w:p>
        </w:tc>
        <w:tc>
          <w:tcPr>
            <w:tcW w:w="2268" w:type="dxa"/>
          </w:tcPr>
          <w:p w:rsidR="00BF7981" w:rsidRPr="00F830CD" w:rsidRDefault="00BF7981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:rsidR="00BF7981" w:rsidRPr="00F830CD" w:rsidRDefault="00BF7981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276" w:type="dxa"/>
          </w:tcPr>
          <w:p w:rsidR="00BF7981" w:rsidRPr="00F830CD" w:rsidRDefault="00BF7981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,7</w:t>
            </w:r>
          </w:p>
        </w:tc>
        <w:tc>
          <w:tcPr>
            <w:tcW w:w="1984" w:type="dxa"/>
          </w:tcPr>
          <w:p w:rsidR="00BF7981" w:rsidRPr="00F830CD" w:rsidRDefault="00BF7981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,7</w:t>
            </w:r>
          </w:p>
        </w:tc>
        <w:tc>
          <w:tcPr>
            <w:tcW w:w="2552" w:type="dxa"/>
          </w:tcPr>
          <w:p w:rsidR="00BF7981" w:rsidRPr="00F830CD" w:rsidRDefault="00BF7981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224-011</w:t>
            </w:r>
          </w:p>
        </w:tc>
      </w:tr>
      <w:tr w:rsidR="00BF7981" w:rsidRPr="00F830CD" w:rsidTr="006148D0">
        <w:tc>
          <w:tcPr>
            <w:tcW w:w="567" w:type="dxa"/>
          </w:tcPr>
          <w:p w:rsidR="00BF7981" w:rsidRPr="00F830CD" w:rsidRDefault="00BF7981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BF7981" w:rsidRPr="00F830CD" w:rsidRDefault="00BF7981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ильский</w:t>
            </w:r>
          </w:p>
        </w:tc>
        <w:tc>
          <w:tcPr>
            <w:tcW w:w="2409" w:type="dxa"/>
          </w:tcPr>
          <w:p w:rsidR="00BF7981" w:rsidRPr="00F830CD" w:rsidRDefault="00BF7981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колаевский</w:t>
            </w:r>
          </w:p>
        </w:tc>
        <w:tc>
          <w:tcPr>
            <w:tcW w:w="2268" w:type="dxa"/>
          </w:tcPr>
          <w:p w:rsidR="00BF7981" w:rsidRPr="00F830CD" w:rsidRDefault="00BF7981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:rsidR="00BF7981" w:rsidRPr="00F830CD" w:rsidRDefault="00BF7981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276" w:type="dxa"/>
          </w:tcPr>
          <w:p w:rsidR="00BF7981" w:rsidRPr="00F830CD" w:rsidRDefault="00BF7981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5</w:t>
            </w:r>
          </w:p>
        </w:tc>
        <w:tc>
          <w:tcPr>
            <w:tcW w:w="1984" w:type="dxa"/>
          </w:tcPr>
          <w:p w:rsidR="00BF7981" w:rsidRPr="00F830CD" w:rsidRDefault="00BF7981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5</w:t>
            </w:r>
          </w:p>
        </w:tc>
        <w:tc>
          <w:tcPr>
            <w:tcW w:w="2552" w:type="dxa"/>
          </w:tcPr>
          <w:p w:rsidR="00BF7981" w:rsidRPr="00F830CD" w:rsidRDefault="00BF7981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224-011</w:t>
            </w:r>
          </w:p>
        </w:tc>
      </w:tr>
      <w:tr w:rsidR="00BF7981" w:rsidRPr="00F830CD" w:rsidTr="006148D0">
        <w:tc>
          <w:tcPr>
            <w:tcW w:w="567" w:type="dxa"/>
          </w:tcPr>
          <w:p w:rsidR="00BF7981" w:rsidRPr="00F830CD" w:rsidRDefault="00BF7981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BF7981" w:rsidRPr="00F830CD" w:rsidRDefault="00BF7981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ильский</w:t>
            </w:r>
          </w:p>
        </w:tc>
        <w:tc>
          <w:tcPr>
            <w:tcW w:w="2409" w:type="dxa"/>
          </w:tcPr>
          <w:p w:rsidR="00BF7981" w:rsidRPr="00F830CD" w:rsidRDefault="00BF7981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тровский</w:t>
            </w:r>
          </w:p>
        </w:tc>
        <w:tc>
          <w:tcPr>
            <w:tcW w:w="2268" w:type="dxa"/>
          </w:tcPr>
          <w:p w:rsidR="00BF7981" w:rsidRPr="00F830CD" w:rsidRDefault="00BF7981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:rsidR="00BF7981" w:rsidRPr="00F830CD" w:rsidRDefault="00BF7981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276" w:type="dxa"/>
          </w:tcPr>
          <w:p w:rsidR="00BF7981" w:rsidRPr="00F830CD" w:rsidRDefault="00BF7981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,4</w:t>
            </w:r>
          </w:p>
        </w:tc>
        <w:tc>
          <w:tcPr>
            <w:tcW w:w="1984" w:type="dxa"/>
          </w:tcPr>
          <w:p w:rsidR="00BF7981" w:rsidRPr="00F830CD" w:rsidRDefault="00BF7981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,4</w:t>
            </w:r>
          </w:p>
        </w:tc>
        <w:tc>
          <w:tcPr>
            <w:tcW w:w="2552" w:type="dxa"/>
          </w:tcPr>
          <w:p w:rsidR="00BF7981" w:rsidRPr="00F830CD" w:rsidRDefault="00BF7981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224-026</w:t>
            </w:r>
          </w:p>
        </w:tc>
      </w:tr>
      <w:tr w:rsidR="00BF7981" w:rsidRPr="00F830CD" w:rsidTr="006148D0">
        <w:tc>
          <w:tcPr>
            <w:tcW w:w="567" w:type="dxa"/>
          </w:tcPr>
          <w:p w:rsidR="00BF7981" w:rsidRPr="00F830CD" w:rsidRDefault="00BF7981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BF7981" w:rsidRPr="00F830CD" w:rsidRDefault="00BF7981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ильский</w:t>
            </w:r>
          </w:p>
        </w:tc>
        <w:tc>
          <w:tcPr>
            <w:tcW w:w="2409" w:type="dxa"/>
          </w:tcPr>
          <w:p w:rsidR="00BF7981" w:rsidRPr="00F830CD" w:rsidRDefault="00BF7981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тровский</w:t>
            </w:r>
          </w:p>
        </w:tc>
        <w:tc>
          <w:tcPr>
            <w:tcW w:w="2268" w:type="dxa"/>
          </w:tcPr>
          <w:p w:rsidR="00BF7981" w:rsidRPr="00F830CD" w:rsidRDefault="00BF7981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:rsidR="00BF7981" w:rsidRPr="00F830CD" w:rsidRDefault="00BF7981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276" w:type="dxa"/>
          </w:tcPr>
          <w:p w:rsidR="00BF7981" w:rsidRPr="00F830CD" w:rsidRDefault="00BF7981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,2</w:t>
            </w:r>
          </w:p>
        </w:tc>
        <w:tc>
          <w:tcPr>
            <w:tcW w:w="1984" w:type="dxa"/>
          </w:tcPr>
          <w:p w:rsidR="00BF7981" w:rsidRPr="00F830CD" w:rsidRDefault="00BF7981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,2</w:t>
            </w:r>
          </w:p>
        </w:tc>
        <w:tc>
          <w:tcPr>
            <w:tcW w:w="2552" w:type="dxa"/>
          </w:tcPr>
          <w:p w:rsidR="00BF7981" w:rsidRPr="00F830CD" w:rsidRDefault="00BF7981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224-026</w:t>
            </w:r>
          </w:p>
        </w:tc>
      </w:tr>
      <w:tr w:rsidR="00BF7981" w:rsidRPr="00F830CD" w:rsidTr="006148D0">
        <w:tc>
          <w:tcPr>
            <w:tcW w:w="567" w:type="dxa"/>
          </w:tcPr>
          <w:p w:rsidR="00BF7981" w:rsidRPr="00F830CD" w:rsidRDefault="00BF7981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BF7981" w:rsidRPr="00F830CD" w:rsidRDefault="00BF7981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ильский</w:t>
            </w:r>
          </w:p>
        </w:tc>
        <w:tc>
          <w:tcPr>
            <w:tcW w:w="2409" w:type="dxa"/>
          </w:tcPr>
          <w:p w:rsidR="00BF7981" w:rsidRPr="00F830CD" w:rsidRDefault="00BF7981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тровский</w:t>
            </w:r>
          </w:p>
        </w:tc>
        <w:tc>
          <w:tcPr>
            <w:tcW w:w="2268" w:type="dxa"/>
          </w:tcPr>
          <w:p w:rsidR="00BF7981" w:rsidRPr="00F830CD" w:rsidRDefault="00BF7981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:rsidR="00BF7981" w:rsidRPr="00F830CD" w:rsidRDefault="00BF7981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276" w:type="dxa"/>
          </w:tcPr>
          <w:p w:rsidR="00BF7981" w:rsidRPr="00F830CD" w:rsidRDefault="00BF7981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,6</w:t>
            </w:r>
          </w:p>
        </w:tc>
        <w:tc>
          <w:tcPr>
            <w:tcW w:w="1984" w:type="dxa"/>
          </w:tcPr>
          <w:p w:rsidR="00BF7981" w:rsidRPr="00F830CD" w:rsidRDefault="00BF7981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,6</w:t>
            </w:r>
          </w:p>
        </w:tc>
        <w:tc>
          <w:tcPr>
            <w:tcW w:w="2552" w:type="dxa"/>
          </w:tcPr>
          <w:p w:rsidR="00BF7981" w:rsidRPr="00F830CD" w:rsidRDefault="00BF7981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224-007</w:t>
            </w:r>
          </w:p>
        </w:tc>
      </w:tr>
      <w:tr w:rsidR="00BF7981" w:rsidRPr="00F830CD" w:rsidTr="006148D0">
        <w:tc>
          <w:tcPr>
            <w:tcW w:w="567" w:type="dxa"/>
          </w:tcPr>
          <w:p w:rsidR="00BF7981" w:rsidRPr="00F830CD" w:rsidRDefault="00BF7981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BF7981" w:rsidRPr="00F830CD" w:rsidRDefault="00BF7981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ильский</w:t>
            </w:r>
          </w:p>
        </w:tc>
        <w:tc>
          <w:tcPr>
            <w:tcW w:w="2409" w:type="dxa"/>
          </w:tcPr>
          <w:p w:rsidR="00BF7981" w:rsidRPr="00F830CD" w:rsidRDefault="00BF7981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кровский</w:t>
            </w:r>
          </w:p>
        </w:tc>
        <w:tc>
          <w:tcPr>
            <w:tcW w:w="2268" w:type="dxa"/>
          </w:tcPr>
          <w:p w:rsidR="00BF7981" w:rsidRPr="00F830CD" w:rsidRDefault="00BF7981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:rsidR="00BF7981" w:rsidRPr="00F830CD" w:rsidRDefault="00BF7981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276" w:type="dxa"/>
          </w:tcPr>
          <w:p w:rsidR="00BF7981" w:rsidRPr="00F830CD" w:rsidRDefault="00BF7981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1984" w:type="dxa"/>
          </w:tcPr>
          <w:p w:rsidR="00BF7981" w:rsidRPr="00F830CD" w:rsidRDefault="00BF7981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2552" w:type="dxa"/>
          </w:tcPr>
          <w:p w:rsidR="00BF7981" w:rsidRPr="00F830CD" w:rsidRDefault="00BF7981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224-050</w:t>
            </w:r>
          </w:p>
        </w:tc>
      </w:tr>
      <w:tr w:rsidR="00BF7981" w:rsidRPr="00F830CD" w:rsidTr="006148D0">
        <w:tc>
          <w:tcPr>
            <w:tcW w:w="567" w:type="dxa"/>
          </w:tcPr>
          <w:p w:rsidR="00BF7981" w:rsidRPr="00F830CD" w:rsidRDefault="00BF7981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BF7981" w:rsidRPr="00F830CD" w:rsidRDefault="00BF7981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ильский</w:t>
            </w:r>
          </w:p>
        </w:tc>
        <w:tc>
          <w:tcPr>
            <w:tcW w:w="2409" w:type="dxa"/>
          </w:tcPr>
          <w:p w:rsidR="00BF7981" w:rsidRPr="00F830CD" w:rsidRDefault="00BF7981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кровский</w:t>
            </w:r>
          </w:p>
        </w:tc>
        <w:tc>
          <w:tcPr>
            <w:tcW w:w="2268" w:type="dxa"/>
          </w:tcPr>
          <w:p w:rsidR="00BF7981" w:rsidRPr="00F830CD" w:rsidRDefault="00BF7981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:rsidR="00BF7981" w:rsidRPr="00F830CD" w:rsidRDefault="00BF7981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276" w:type="dxa"/>
          </w:tcPr>
          <w:p w:rsidR="00BF7981" w:rsidRPr="00F830CD" w:rsidRDefault="00BF7981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1984" w:type="dxa"/>
          </w:tcPr>
          <w:p w:rsidR="00BF7981" w:rsidRPr="00F830CD" w:rsidRDefault="00BF7981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552" w:type="dxa"/>
          </w:tcPr>
          <w:p w:rsidR="00BF7981" w:rsidRPr="00F830CD" w:rsidRDefault="00BF7981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224-050</w:t>
            </w:r>
          </w:p>
        </w:tc>
      </w:tr>
      <w:tr w:rsidR="00BF7981" w:rsidRPr="00F830CD" w:rsidTr="006148D0">
        <w:tc>
          <w:tcPr>
            <w:tcW w:w="567" w:type="dxa"/>
          </w:tcPr>
          <w:p w:rsidR="00BF7981" w:rsidRPr="00F830CD" w:rsidRDefault="00BF7981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BF7981" w:rsidRPr="00F830CD" w:rsidRDefault="00BF7981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ильский</w:t>
            </w:r>
          </w:p>
        </w:tc>
        <w:tc>
          <w:tcPr>
            <w:tcW w:w="2409" w:type="dxa"/>
          </w:tcPr>
          <w:p w:rsidR="00BF7981" w:rsidRPr="00F830CD" w:rsidRDefault="00BF7981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кровский</w:t>
            </w:r>
          </w:p>
        </w:tc>
        <w:tc>
          <w:tcPr>
            <w:tcW w:w="2268" w:type="dxa"/>
          </w:tcPr>
          <w:p w:rsidR="00BF7981" w:rsidRPr="00F830CD" w:rsidRDefault="00BF7981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F7981" w:rsidRPr="00F830CD" w:rsidRDefault="00BF7981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276" w:type="dxa"/>
          </w:tcPr>
          <w:p w:rsidR="00BF7981" w:rsidRPr="00F830CD" w:rsidRDefault="00BF7981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1984" w:type="dxa"/>
          </w:tcPr>
          <w:p w:rsidR="00BF7981" w:rsidRPr="00F830CD" w:rsidRDefault="00BF7981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2552" w:type="dxa"/>
          </w:tcPr>
          <w:p w:rsidR="00BF7981" w:rsidRPr="00F830CD" w:rsidRDefault="00BF7981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224-050</w:t>
            </w:r>
          </w:p>
        </w:tc>
      </w:tr>
      <w:tr w:rsidR="00BF7981" w:rsidRPr="00F830CD" w:rsidTr="006148D0">
        <w:tc>
          <w:tcPr>
            <w:tcW w:w="567" w:type="dxa"/>
          </w:tcPr>
          <w:p w:rsidR="00BF7981" w:rsidRPr="00F830CD" w:rsidRDefault="00BF7981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BF7981" w:rsidRPr="00F830CD" w:rsidRDefault="00BF7981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ильский</w:t>
            </w:r>
          </w:p>
        </w:tc>
        <w:tc>
          <w:tcPr>
            <w:tcW w:w="2409" w:type="dxa"/>
          </w:tcPr>
          <w:p w:rsidR="00BF7981" w:rsidRPr="00F830CD" w:rsidRDefault="00BF7981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асовский</w:t>
            </w:r>
          </w:p>
        </w:tc>
        <w:tc>
          <w:tcPr>
            <w:tcW w:w="2268" w:type="dxa"/>
          </w:tcPr>
          <w:p w:rsidR="00BF7981" w:rsidRPr="00F830CD" w:rsidRDefault="00BF7981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F7981" w:rsidRPr="00F830CD" w:rsidRDefault="00BF7981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276" w:type="dxa"/>
          </w:tcPr>
          <w:p w:rsidR="00BF7981" w:rsidRPr="00F830CD" w:rsidRDefault="00BF7981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</w:t>
            </w:r>
          </w:p>
        </w:tc>
        <w:tc>
          <w:tcPr>
            <w:tcW w:w="1984" w:type="dxa"/>
          </w:tcPr>
          <w:p w:rsidR="00BF7981" w:rsidRPr="00F830CD" w:rsidRDefault="00BF7981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</w:t>
            </w:r>
          </w:p>
        </w:tc>
        <w:tc>
          <w:tcPr>
            <w:tcW w:w="2552" w:type="dxa"/>
          </w:tcPr>
          <w:p w:rsidR="00BF7981" w:rsidRPr="00F830CD" w:rsidRDefault="00BF7981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224-004</w:t>
            </w:r>
          </w:p>
        </w:tc>
      </w:tr>
      <w:tr w:rsidR="00BF7981" w:rsidRPr="00F830CD" w:rsidTr="006148D0">
        <w:tc>
          <w:tcPr>
            <w:tcW w:w="567" w:type="dxa"/>
          </w:tcPr>
          <w:p w:rsidR="00BF7981" w:rsidRPr="00F830CD" w:rsidRDefault="00BF7981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BF7981" w:rsidRPr="00F830CD" w:rsidRDefault="00BF7981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ильский</w:t>
            </w:r>
          </w:p>
        </w:tc>
        <w:tc>
          <w:tcPr>
            <w:tcW w:w="2409" w:type="dxa"/>
          </w:tcPr>
          <w:p w:rsidR="00BF7981" w:rsidRPr="00F830CD" w:rsidRDefault="00BF7981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асовский</w:t>
            </w:r>
          </w:p>
        </w:tc>
        <w:tc>
          <w:tcPr>
            <w:tcW w:w="2268" w:type="dxa"/>
          </w:tcPr>
          <w:p w:rsidR="00BF7981" w:rsidRPr="00F830CD" w:rsidRDefault="00BF7981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F7981" w:rsidRPr="00F830CD" w:rsidRDefault="00BF7981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276" w:type="dxa"/>
          </w:tcPr>
          <w:p w:rsidR="00BF7981" w:rsidRPr="00F830CD" w:rsidRDefault="00BF7981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9</w:t>
            </w:r>
          </w:p>
        </w:tc>
        <w:tc>
          <w:tcPr>
            <w:tcW w:w="1984" w:type="dxa"/>
          </w:tcPr>
          <w:p w:rsidR="00BF7981" w:rsidRPr="00F830CD" w:rsidRDefault="00BF7981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9</w:t>
            </w:r>
          </w:p>
        </w:tc>
        <w:tc>
          <w:tcPr>
            <w:tcW w:w="2552" w:type="dxa"/>
          </w:tcPr>
          <w:p w:rsidR="00BF7981" w:rsidRPr="00F830CD" w:rsidRDefault="00BF7981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224-004</w:t>
            </w:r>
          </w:p>
        </w:tc>
      </w:tr>
      <w:tr w:rsidR="00BF7981" w:rsidRPr="00F830CD" w:rsidTr="006148D0">
        <w:tc>
          <w:tcPr>
            <w:tcW w:w="567" w:type="dxa"/>
          </w:tcPr>
          <w:p w:rsidR="00BF7981" w:rsidRPr="00F830CD" w:rsidRDefault="00BF7981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BF7981" w:rsidRPr="00F830CD" w:rsidRDefault="00BF7981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ильский</w:t>
            </w:r>
          </w:p>
        </w:tc>
        <w:tc>
          <w:tcPr>
            <w:tcW w:w="2409" w:type="dxa"/>
          </w:tcPr>
          <w:p w:rsidR="00BF7981" w:rsidRPr="00F830CD" w:rsidRDefault="00BF7981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асовский</w:t>
            </w:r>
          </w:p>
        </w:tc>
        <w:tc>
          <w:tcPr>
            <w:tcW w:w="2268" w:type="dxa"/>
          </w:tcPr>
          <w:p w:rsidR="00BF7981" w:rsidRPr="00F830CD" w:rsidRDefault="00BF7981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F7981" w:rsidRPr="00F830CD" w:rsidRDefault="00BF7981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276" w:type="dxa"/>
          </w:tcPr>
          <w:p w:rsidR="00BF7981" w:rsidRPr="00F830CD" w:rsidRDefault="00BF7981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9,5</w:t>
            </w:r>
          </w:p>
        </w:tc>
        <w:tc>
          <w:tcPr>
            <w:tcW w:w="1984" w:type="dxa"/>
          </w:tcPr>
          <w:p w:rsidR="00BF7981" w:rsidRPr="00F830CD" w:rsidRDefault="00BF7981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9,5</w:t>
            </w:r>
          </w:p>
        </w:tc>
        <w:tc>
          <w:tcPr>
            <w:tcW w:w="2552" w:type="dxa"/>
          </w:tcPr>
          <w:p w:rsidR="00BF7981" w:rsidRPr="00F830CD" w:rsidRDefault="00BF7981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224-004</w:t>
            </w:r>
          </w:p>
        </w:tc>
      </w:tr>
      <w:tr w:rsidR="00BF7981" w:rsidRPr="00F830CD" w:rsidTr="006148D0">
        <w:tc>
          <w:tcPr>
            <w:tcW w:w="567" w:type="dxa"/>
          </w:tcPr>
          <w:p w:rsidR="00BF7981" w:rsidRPr="00F830CD" w:rsidRDefault="00BF7981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BF7981" w:rsidRPr="00F830CD" w:rsidRDefault="00BF7981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ильский</w:t>
            </w:r>
          </w:p>
        </w:tc>
        <w:tc>
          <w:tcPr>
            <w:tcW w:w="2409" w:type="dxa"/>
          </w:tcPr>
          <w:p w:rsidR="00BF7981" w:rsidRPr="00F830CD" w:rsidRDefault="00BF7981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асовский</w:t>
            </w:r>
          </w:p>
        </w:tc>
        <w:tc>
          <w:tcPr>
            <w:tcW w:w="2268" w:type="dxa"/>
          </w:tcPr>
          <w:p w:rsidR="00BF7981" w:rsidRPr="00F830CD" w:rsidRDefault="00BF7981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F7981" w:rsidRPr="00F830CD" w:rsidRDefault="00BF7981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276" w:type="dxa"/>
          </w:tcPr>
          <w:p w:rsidR="00BF7981" w:rsidRPr="00F830CD" w:rsidRDefault="00BF7981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,5</w:t>
            </w:r>
          </w:p>
        </w:tc>
        <w:tc>
          <w:tcPr>
            <w:tcW w:w="1984" w:type="dxa"/>
          </w:tcPr>
          <w:p w:rsidR="00BF7981" w:rsidRPr="00F830CD" w:rsidRDefault="00BF7981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,5</w:t>
            </w:r>
          </w:p>
        </w:tc>
        <w:tc>
          <w:tcPr>
            <w:tcW w:w="2552" w:type="dxa"/>
          </w:tcPr>
          <w:p w:rsidR="00BF7981" w:rsidRPr="00F830CD" w:rsidRDefault="00BF7981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224-004</w:t>
            </w:r>
          </w:p>
        </w:tc>
      </w:tr>
      <w:tr w:rsidR="00BF7981" w:rsidRPr="00F830CD" w:rsidTr="006148D0">
        <w:tc>
          <w:tcPr>
            <w:tcW w:w="567" w:type="dxa"/>
          </w:tcPr>
          <w:p w:rsidR="00BF7981" w:rsidRPr="00F830CD" w:rsidRDefault="00BF7981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BF7981" w:rsidRPr="00F830CD" w:rsidRDefault="00BF7981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ильский</w:t>
            </w:r>
          </w:p>
        </w:tc>
        <w:tc>
          <w:tcPr>
            <w:tcW w:w="2409" w:type="dxa"/>
          </w:tcPr>
          <w:p w:rsidR="00BF7981" w:rsidRPr="00F830CD" w:rsidRDefault="00BF7981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асовский</w:t>
            </w:r>
          </w:p>
        </w:tc>
        <w:tc>
          <w:tcPr>
            <w:tcW w:w="2268" w:type="dxa"/>
          </w:tcPr>
          <w:p w:rsidR="00BF7981" w:rsidRPr="00F830CD" w:rsidRDefault="00BF7981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F7981" w:rsidRPr="00F830CD" w:rsidRDefault="00BF7981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276" w:type="dxa"/>
          </w:tcPr>
          <w:p w:rsidR="00BF7981" w:rsidRPr="00F830CD" w:rsidRDefault="00BF7981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,8</w:t>
            </w:r>
          </w:p>
        </w:tc>
        <w:tc>
          <w:tcPr>
            <w:tcW w:w="1984" w:type="dxa"/>
          </w:tcPr>
          <w:p w:rsidR="00BF7981" w:rsidRPr="00F830CD" w:rsidRDefault="00BF7981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,8</w:t>
            </w:r>
          </w:p>
        </w:tc>
        <w:tc>
          <w:tcPr>
            <w:tcW w:w="2552" w:type="dxa"/>
          </w:tcPr>
          <w:p w:rsidR="00BF7981" w:rsidRPr="00F830CD" w:rsidRDefault="00BF7981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224-004</w:t>
            </w:r>
          </w:p>
        </w:tc>
      </w:tr>
      <w:tr w:rsidR="00BF7981" w:rsidRPr="00F830CD" w:rsidTr="006148D0">
        <w:tc>
          <w:tcPr>
            <w:tcW w:w="567" w:type="dxa"/>
          </w:tcPr>
          <w:p w:rsidR="00BF7981" w:rsidRPr="00F830CD" w:rsidRDefault="00BF7981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BF7981" w:rsidRPr="00F830CD" w:rsidRDefault="00BF7981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ильский</w:t>
            </w:r>
          </w:p>
        </w:tc>
        <w:tc>
          <w:tcPr>
            <w:tcW w:w="2409" w:type="dxa"/>
          </w:tcPr>
          <w:p w:rsidR="00BF7981" w:rsidRPr="00F830CD" w:rsidRDefault="00BF7981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ангульский</w:t>
            </w:r>
          </w:p>
        </w:tc>
        <w:tc>
          <w:tcPr>
            <w:tcW w:w="2268" w:type="dxa"/>
          </w:tcPr>
          <w:p w:rsidR="00BF7981" w:rsidRPr="00F830CD" w:rsidRDefault="00BF7981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F7981" w:rsidRPr="00F830CD" w:rsidRDefault="00BF7981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276" w:type="dxa"/>
          </w:tcPr>
          <w:p w:rsidR="00BF7981" w:rsidRPr="00F830CD" w:rsidRDefault="00BF7981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1984" w:type="dxa"/>
          </w:tcPr>
          <w:p w:rsidR="00BF7981" w:rsidRPr="00F830CD" w:rsidRDefault="00BF7981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2552" w:type="dxa"/>
          </w:tcPr>
          <w:p w:rsidR="00BF7981" w:rsidRPr="00F830CD" w:rsidRDefault="00BF7981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224-063</w:t>
            </w:r>
          </w:p>
        </w:tc>
      </w:tr>
      <w:tr w:rsidR="00BF7981" w:rsidRPr="00F830CD" w:rsidTr="006148D0">
        <w:tc>
          <w:tcPr>
            <w:tcW w:w="567" w:type="dxa"/>
          </w:tcPr>
          <w:p w:rsidR="00BF7981" w:rsidRPr="00F830CD" w:rsidRDefault="00BF7981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BF7981" w:rsidRPr="00F830CD" w:rsidRDefault="00BF7981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ильский</w:t>
            </w:r>
          </w:p>
        </w:tc>
        <w:tc>
          <w:tcPr>
            <w:tcW w:w="2409" w:type="dxa"/>
          </w:tcPr>
          <w:p w:rsidR="00BF7981" w:rsidRPr="00F830CD" w:rsidRDefault="00BF7981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ангульский</w:t>
            </w:r>
          </w:p>
        </w:tc>
        <w:tc>
          <w:tcPr>
            <w:tcW w:w="2268" w:type="dxa"/>
          </w:tcPr>
          <w:p w:rsidR="00BF7981" w:rsidRPr="00F830CD" w:rsidRDefault="00BF7981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F7981" w:rsidRPr="00F830CD" w:rsidRDefault="00BF7981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276" w:type="dxa"/>
          </w:tcPr>
          <w:p w:rsidR="00BF7981" w:rsidRPr="00F830CD" w:rsidRDefault="00BF7981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1984" w:type="dxa"/>
          </w:tcPr>
          <w:p w:rsidR="00BF7981" w:rsidRPr="00F830CD" w:rsidRDefault="00BF7981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2552" w:type="dxa"/>
          </w:tcPr>
          <w:p w:rsidR="00BF7981" w:rsidRPr="00F830CD" w:rsidRDefault="00BF7981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224-063</w:t>
            </w:r>
          </w:p>
        </w:tc>
      </w:tr>
      <w:tr w:rsidR="00BF7981" w:rsidRPr="00F830CD" w:rsidTr="006148D0">
        <w:tc>
          <w:tcPr>
            <w:tcW w:w="567" w:type="dxa"/>
          </w:tcPr>
          <w:p w:rsidR="00BF7981" w:rsidRPr="00F830CD" w:rsidRDefault="00BF7981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BF7981" w:rsidRPr="00F830CD" w:rsidRDefault="00BF7981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ильский</w:t>
            </w:r>
          </w:p>
        </w:tc>
        <w:tc>
          <w:tcPr>
            <w:tcW w:w="2409" w:type="dxa"/>
          </w:tcPr>
          <w:p w:rsidR="00BF7981" w:rsidRPr="00F830CD" w:rsidRDefault="00BF7981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сновский</w:t>
            </w:r>
          </w:p>
        </w:tc>
        <w:tc>
          <w:tcPr>
            <w:tcW w:w="2268" w:type="dxa"/>
          </w:tcPr>
          <w:p w:rsidR="00BF7981" w:rsidRPr="00F830CD" w:rsidRDefault="00BF7981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F7981" w:rsidRPr="00F830CD" w:rsidRDefault="00BF7981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ля ведения </w:t>
            </w: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крестьянского или фермерского хозяйства, сельскохозяйственного производства</w:t>
            </w:r>
          </w:p>
        </w:tc>
        <w:tc>
          <w:tcPr>
            <w:tcW w:w="1276" w:type="dxa"/>
          </w:tcPr>
          <w:p w:rsidR="00BF7981" w:rsidRPr="00F830CD" w:rsidRDefault="00BF7981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40,2</w:t>
            </w:r>
          </w:p>
        </w:tc>
        <w:tc>
          <w:tcPr>
            <w:tcW w:w="1984" w:type="dxa"/>
          </w:tcPr>
          <w:p w:rsidR="00BF7981" w:rsidRPr="00F830CD" w:rsidRDefault="00BF7981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,2-</w:t>
            </w:r>
          </w:p>
        </w:tc>
        <w:tc>
          <w:tcPr>
            <w:tcW w:w="2552" w:type="dxa"/>
          </w:tcPr>
          <w:p w:rsidR="00BF7981" w:rsidRPr="00F830CD" w:rsidRDefault="00BF7981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224-074</w:t>
            </w:r>
          </w:p>
        </w:tc>
      </w:tr>
      <w:tr w:rsidR="00BF7981" w:rsidRPr="00F830CD" w:rsidTr="006148D0">
        <w:tc>
          <w:tcPr>
            <w:tcW w:w="567" w:type="dxa"/>
          </w:tcPr>
          <w:p w:rsidR="00BF7981" w:rsidRPr="00F830CD" w:rsidRDefault="00BF7981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BF7981" w:rsidRPr="00F830CD" w:rsidRDefault="00BF7981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ильский</w:t>
            </w:r>
          </w:p>
        </w:tc>
        <w:tc>
          <w:tcPr>
            <w:tcW w:w="2409" w:type="dxa"/>
          </w:tcPr>
          <w:p w:rsidR="00BF7981" w:rsidRPr="00F830CD" w:rsidRDefault="00BF7981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вленский</w:t>
            </w:r>
          </w:p>
        </w:tc>
        <w:tc>
          <w:tcPr>
            <w:tcW w:w="2268" w:type="dxa"/>
          </w:tcPr>
          <w:p w:rsidR="00BF7981" w:rsidRPr="00F830CD" w:rsidRDefault="00BF7981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F7981" w:rsidRPr="00F830CD" w:rsidRDefault="00BF7981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строительства торгового дома</w:t>
            </w:r>
          </w:p>
        </w:tc>
        <w:tc>
          <w:tcPr>
            <w:tcW w:w="1276" w:type="dxa"/>
          </w:tcPr>
          <w:p w:rsidR="00BF7981" w:rsidRPr="00F830CD" w:rsidRDefault="00BF7981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2</w:t>
            </w:r>
          </w:p>
        </w:tc>
        <w:tc>
          <w:tcPr>
            <w:tcW w:w="1984" w:type="dxa"/>
          </w:tcPr>
          <w:p w:rsidR="00BF7981" w:rsidRPr="00F830CD" w:rsidRDefault="00BF7981" w:rsidP="009E29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2</w:t>
            </w:r>
          </w:p>
        </w:tc>
        <w:tc>
          <w:tcPr>
            <w:tcW w:w="2552" w:type="dxa"/>
          </w:tcPr>
          <w:p w:rsidR="00BF7981" w:rsidRPr="00F830CD" w:rsidRDefault="00BF7981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224-044</w:t>
            </w:r>
          </w:p>
        </w:tc>
      </w:tr>
      <w:tr w:rsidR="00BF7981" w:rsidRPr="00F830CD" w:rsidTr="006148D0">
        <w:tc>
          <w:tcPr>
            <w:tcW w:w="567" w:type="dxa"/>
          </w:tcPr>
          <w:p w:rsidR="00BF7981" w:rsidRPr="00F830CD" w:rsidRDefault="00BF7981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BF7981" w:rsidRPr="00F830CD" w:rsidRDefault="00BF7981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ильский</w:t>
            </w:r>
          </w:p>
        </w:tc>
        <w:tc>
          <w:tcPr>
            <w:tcW w:w="2409" w:type="dxa"/>
          </w:tcPr>
          <w:p w:rsidR="00BF7981" w:rsidRPr="00F830CD" w:rsidRDefault="00BF7981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вленский</w:t>
            </w:r>
          </w:p>
        </w:tc>
        <w:tc>
          <w:tcPr>
            <w:tcW w:w="2268" w:type="dxa"/>
          </w:tcPr>
          <w:p w:rsidR="00BF7981" w:rsidRPr="00F830CD" w:rsidRDefault="00BF7981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F7981" w:rsidRPr="00F830CD" w:rsidRDefault="00BF7981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индивидуального жилищного строительства</w:t>
            </w:r>
          </w:p>
        </w:tc>
        <w:tc>
          <w:tcPr>
            <w:tcW w:w="1276" w:type="dxa"/>
          </w:tcPr>
          <w:p w:rsidR="00BF7981" w:rsidRPr="00F830CD" w:rsidRDefault="00BF7981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984" w:type="dxa"/>
          </w:tcPr>
          <w:p w:rsidR="00BF7981" w:rsidRPr="00F830CD" w:rsidRDefault="00BF7981" w:rsidP="009E29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552" w:type="dxa"/>
          </w:tcPr>
          <w:p w:rsidR="00BF7981" w:rsidRPr="00F830CD" w:rsidRDefault="00BF7981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224-044</w:t>
            </w:r>
          </w:p>
        </w:tc>
      </w:tr>
      <w:tr w:rsidR="00BF7981" w:rsidRPr="00F830CD" w:rsidTr="006148D0">
        <w:tc>
          <w:tcPr>
            <w:tcW w:w="567" w:type="dxa"/>
          </w:tcPr>
          <w:p w:rsidR="00BF7981" w:rsidRPr="00F830CD" w:rsidRDefault="00BF7981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BF7981" w:rsidRPr="00F830CD" w:rsidRDefault="00BF7981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ильский</w:t>
            </w:r>
          </w:p>
        </w:tc>
        <w:tc>
          <w:tcPr>
            <w:tcW w:w="2409" w:type="dxa"/>
          </w:tcPr>
          <w:p w:rsidR="00BF7981" w:rsidRPr="00F830CD" w:rsidRDefault="00BF7981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вленский</w:t>
            </w:r>
          </w:p>
        </w:tc>
        <w:tc>
          <w:tcPr>
            <w:tcW w:w="2268" w:type="dxa"/>
          </w:tcPr>
          <w:p w:rsidR="00BF7981" w:rsidRPr="00F830CD" w:rsidRDefault="00BF7981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F7981" w:rsidRPr="00F830CD" w:rsidRDefault="00BF7981" w:rsidP="0065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индивидуального жилищного строительства</w:t>
            </w:r>
          </w:p>
        </w:tc>
        <w:tc>
          <w:tcPr>
            <w:tcW w:w="1276" w:type="dxa"/>
          </w:tcPr>
          <w:p w:rsidR="00BF7981" w:rsidRPr="00F830CD" w:rsidRDefault="00BF7981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984" w:type="dxa"/>
          </w:tcPr>
          <w:p w:rsidR="00BF7981" w:rsidRPr="00F830CD" w:rsidRDefault="00BF7981" w:rsidP="009E29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552" w:type="dxa"/>
          </w:tcPr>
          <w:p w:rsidR="00BF7981" w:rsidRPr="00F830CD" w:rsidRDefault="00BF7981" w:rsidP="00337D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224-044</w:t>
            </w:r>
          </w:p>
        </w:tc>
      </w:tr>
      <w:tr w:rsidR="00BF7981" w:rsidRPr="00F830CD" w:rsidTr="006148D0">
        <w:tc>
          <w:tcPr>
            <w:tcW w:w="567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7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мбылский</w:t>
            </w:r>
            <w:proofErr w:type="spellEnd"/>
          </w:p>
        </w:tc>
        <w:tc>
          <w:tcPr>
            <w:tcW w:w="2409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вещенский</w:t>
            </w:r>
          </w:p>
        </w:tc>
        <w:tc>
          <w:tcPr>
            <w:tcW w:w="2268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с/</w:t>
            </w:r>
            <w:proofErr w:type="spellStart"/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ства</w:t>
            </w:r>
          </w:p>
        </w:tc>
        <w:tc>
          <w:tcPr>
            <w:tcW w:w="1276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984" w:type="dxa"/>
            <w:vAlign w:val="center"/>
          </w:tcPr>
          <w:p w:rsidR="00BF7981" w:rsidRPr="00F830CD" w:rsidRDefault="00BF7981" w:rsidP="009E29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552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223-068-</w:t>
            </w:r>
          </w:p>
        </w:tc>
      </w:tr>
      <w:tr w:rsidR="00BF7981" w:rsidRPr="00F830CD" w:rsidTr="006148D0">
        <w:tc>
          <w:tcPr>
            <w:tcW w:w="567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7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мбылский</w:t>
            </w:r>
            <w:proofErr w:type="spellEnd"/>
          </w:p>
        </w:tc>
        <w:tc>
          <w:tcPr>
            <w:tcW w:w="2409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мбылский</w:t>
            </w:r>
            <w:proofErr w:type="spellEnd"/>
          </w:p>
        </w:tc>
        <w:tc>
          <w:tcPr>
            <w:tcW w:w="2268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с/</w:t>
            </w:r>
            <w:proofErr w:type="spellStart"/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ства</w:t>
            </w:r>
          </w:p>
        </w:tc>
        <w:tc>
          <w:tcPr>
            <w:tcW w:w="1276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984" w:type="dxa"/>
            <w:vAlign w:val="center"/>
          </w:tcPr>
          <w:p w:rsidR="00BF7981" w:rsidRPr="00F830CD" w:rsidRDefault="00BF7981" w:rsidP="009E29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2552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223-090-</w:t>
            </w:r>
          </w:p>
        </w:tc>
      </w:tr>
      <w:tr w:rsidR="00BF7981" w:rsidRPr="00F830CD" w:rsidTr="006148D0">
        <w:tc>
          <w:tcPr>
            <w:tcW w:w="567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7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мбылский</w:t>
            </w:r>
            <w:proofErr w:type="spellEnd"/>
          </w:p>
        </w:tc>
        <w:tc>
          <w:tcPr>
            <w:tcW w:w="2409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мбылский</w:t>
            </w:r>
            <w:proofErr w:type="spellEnd"/>
          </w:p>
        </w:tc>
        <w:tc>
          <w:tcPr>
            <w:tcW w:w="2268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с/</w:t>
            </w:r>
            <w:proofErr w:type="spellStart"/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ства</w:t>
            </w:r>
          </w:p>
        </w:tc>
        <w:tc>
          <w:tcPr>
            <w:tcW w:w="1276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984" w:type="dxa"/>
            <w:vAlign w:val="center"/>
          </w:tcPr>
          <w:p w:rsidR="00BF7981" w:rsidRPr="00F830CD" w:rsidRDefault="00BF7981" w:rsidP="009E29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552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223-090-</w:t>
            </w:r>
          </w:p>
        </w:tc>
      </w:tr>
      <w:tr w:rsidR="00BF7981" w:rsidRPr="00F830CD" w:rsidTr="006148D0">
        <w:tc>
          <w:tcPr>
            <w:tcW w:w="567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7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мбылский</w:t>
            </w:r>
            <w:proofErr w:type="spellEnd"/>
          </w:p>
        </w:tc>
        <w:tc>
          <w:tcPr>
            <w:tcW w:w="2409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мбылский</w:t>
            </w:r>
            <w:proofErr w:type="spellEnd"/>
          </w:p>
        </w:tc>
        <w:tc>
          <w:tcPr>
            <w:tcW w:w="2268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с/</w:t>
            </w:r>
            <w:proofErr w:type="spellStart"/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ства</w:t>
            </w:r>
          </w:p>
        </w:tc>
        <w:tc>
          <w:tcPr>
            <w:tcW w:w="1276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984" w:type="dxa"/>
            <w:vAlign w:val="center"/>
          </w:tcPr>
          <w:p w:rsidR="00BF7981" w:rsidRPr="00F830CD" w:rsidRDefault="00BF7981" w:rsidP="009E29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552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223-090-</w:t>
            </w:r>
          </w:p>
        </w:tc>
      </w:tr>
      <w:tr w:rsidR="00BF7981" w:rsidRPr="00F830CD" w:rsidTr="006148D0">
        <w:tc>
          <w:tcPr>
            <w:tcW w:w="567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7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мбылский</w:t>
            </w:r>
            <w:proofErr w:type="spellEnd"/>
          </w:p>
        </w:tc>
        <w:tc>
          <w:tcPr>
            <w:tcW w:w="2409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мбылский</w:t>
            </w:r>
            <w:proofErr w:type="spellEnd"/>
          </w:p>
        </w:tc>
        <w:tc>
          <w:tcPr>
            <w:tcW w:w="2268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с/</w:t>
            </w:r>
            <w:proofErr w:type="spellStart"/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ства</w:t>
            </w:r>
          </w:p>
        </w:tc>
        <w:tc>
          <w:tcPr>
            <w:tcW w:w="1276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984" w:type="dxa"/>
            <w:vAlign w:val="center"/>
          </w:tcPr>
          <w:p w:rsidR="00BF7981" w:rsidRPr="00F830CD" w:rsidRDefault="00BF7981" w:rsidP="009E29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552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223-093-</w:t>
            </w:r>
          </w:p>
        </w:tc>
      </w:tr>
      <w:tr w:rsidR="00BF7981" w:rsidRPr="00F830CD" w:rsidTr="006148D0">
        <w:tc>
          <w:tcPr>
            <w:tcW w:w="567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7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мбылский</w:t>
            </w:r>
            <w:proofErr w:type="spellEnd"/>
          </w:p>
        </w:tc>
        <w:tc>
          <w:tcPr>
            <w:tcW w:w="2409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мбылский</w:t>
            </w:r>
            <w:proofErr w:type="spellEnd"/>
          </w:p>
        </w:tc>
        <w:tc>
          <w:tcPr>
            <w:tcW w:w="2268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с/</w:t>
            </w:r>
            <w:proofErr w:type="spellStart"/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ства</w:t>
            </w:r>
          </w:p>
        </w:tc>
        <w:tc>
          <w:tcPr>
            <w:tcW w:w="1276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984" w:type="dxa"/>
            <w:vAlign w:val="center"/>
          </w:tcPr>
          <w:p w:rsidR="00BF7981" w:rsidRPr="00F830CD" w:rsidRDefault="00BF7981" w:rsidP="009E29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2552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223-090-</w:t>
            </w:r>
          </w:p>
        </w:tc>
      </w:tr>
      <w:tr w:rsidR="00BF7981" w:rsidRPr="00F830CD" w:rsidTr="006148D0">
        <w:tc>
          <w:tcPr>
            <w:tcW w:w="567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7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мбылский</w:t>
            </w:r>
            <w:proofErr w:type="spellEnd"/>
          </w:p>
        </w:tc>
        <w:tc>
          <w:tcPr>
            <w:tcW w:w="2409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мбылский</w:t>
            </w:r>
            <w:proofErr w:type="spellEnd"/>
          </w:p>
        </w:tc>
        <w:tc>
          <w:tcPr>
            <w:tcW w:w="2268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с/</w:t>
            </w:r>
            <w:proofErr w:type="spellStart"/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ства</w:t>
            </w:r>
          </w:p>
        </w:tc>
        <w:tc>
          <w:tcPr>
            <w:tcW w:w="1276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1984" w:type="dxa"/>
            <w:vAlign w:val="center"/>
          </w:tcPr>
          <w:p w:rsidR="00BF7981" w:rsidRPr="00F830CD" w:rsidRDefault="00BF7981" w:rsidP="009E29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2552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223-093-</w:t>
            </w:r>
          </w:p>
        </w:tc>
      </w:tr>
      <w:tr w:rsidR="00BF7981" w:rsidRPr="00F830CD" w:rsidTr="006148D0">
        <w:tc>
          <w:tcPr>
            <w:tcW w:w="567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7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мбылский</w:t>
            </w:r>
            <w:proofErr w:type="spellEnd"/>
          </w:p>
        </w:tc>
        <w:tc>
          <w:tcPr>
            <w:tcW w:w="2409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дбинский</w:t>
            </w:r>
            <w:proofErr w:type="spellEnd"/>
          </w:p>
        </w:tc>
        <w:tc>
          <w:tcPr>
            <w:tcW w:w="2268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с/</w:t>
            </w:r>
            <w:proofErr w:type="spellStart"/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ства</w:t>
            </w:r>
          </w:p>
        </w:tc>
        <w:tc>
          <w:tcPr>
            <w:tcW w:w="1276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984" w:type="dxa"/>
            <w:vAlign w:val="center"/>
          </w:tcPr>
          <w:p w:rsidR="00BF7981" w:rsidRPr="00F830CD" w:rsidRDefault="00BF7981" w:rsidP="009E29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552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223-031-</w:t>
            </w:r>
          </w:p>
        </w:tc>
      </w:tr>
      <w:tr w:rsidR="00BF7981" w:rsidRPr="00F830CD" w:rsidTr="006148D0">
        <w:tc>
          <w:tcPr>
            <w:tcW w:w="567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7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мбылский</w:t>
            </w:r>
            <w:proofErr w:type="spellEnd"/>
          </w:p>
        </w:tc>
        <w:tc>
          <w:tcPr>
            <w:tcW w:w="2409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дбинский</w:t>
            </w:r>
            <w:proofErr w:type="spellEnd"/>
          </w:p>
        </w:tc>
        <w:tc>
          <w:tcPr>
            <w:tcW w:w="2268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с/</w:t>
            </w:r>
            <w:proofErr w:type="spellStart"/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ства</w:t>
            </w:r>
          </w:p>
        </w:tc>
        <w:tc>
          <w:tcPr>
            <w:tcW w:w="1276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:rsidR="00BF7981" w:rsidRPr="00F830CD" w:rsidRDefault="00BF7981" w:rsidP="009E29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2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223-034-</w:t>
            </w:r>
          </w:p>
        </w:tc>
      </w:tr>
      <w:tr w:rsidR="00BF7981" w:rsidRPr="00F830CD" w:rsidTr="006148D0">
        <w:tc>
          <w:tcPr>
            <w:tcW w:w="567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7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мбылский</w:t>
            </w:r>
            <w:proofErr w:type="spellEnd"/>
          </w:p>
        </w:tc>
        <w:tc>
          <w:tcPr>
            <w:tcW w:w="2409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дбинский</w:t>
            </w:r>
            <w:proofErr w:type="spellEnd"/>
          </w:p>
        </w:tc>
        <w:tc>
          <w:tcPr>
            <w:tcW w:w="2268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с/</w:t>
            </w:r>
            <w:proofErr w:type="spellStart"/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ства</w:t>
            </w:r>
          </w:p>
        </w:tc>
        <w:tc>
          <w:tcPr>
            <w:tcW w:w="1276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984" w:type="dxa"/>
            <w:vAlign w:val="center"/>
          </w:tcPr>
          <w:p w:rsidR="00BF7981" w:rsidRPr="00F830CD" w:rsidRDefault="00BF7981" w:rsidP="009E29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552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223-034-</w:t>
            </w:r>
          </w:p>
        </w:tc>
      </w:tr>
      <w:tr w:rsidR="00BF7981" w:rsidRPr="00F830CD" w:rsidTr="006148D0">
        <w:tc>
          <w:tcPr>
            <w:tcW w:w="567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7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мбылский</w:t>
            </w:r>
            <w:proofErr w:type="spellEnd"/>
          </w:p>
        </w:tc>
        <w:tc>
          <w:tcPr>
            <w:tcW w:w="2409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дбинский</w:t>
            </w:r>
            <w:proofErr w:type="spellEnd"/>
          </w:p>
        </w:tc>
        <w:tc>
          <w:tcPr>
            <w:tcW w:w="2268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с/</w:t>
            </w:r>
            <w:proofErr w:type="spellStart"/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ства</w:t>
            </w:r>
          </w:p>
        </w:tc>
        <w:tc>
          <w:tcPr>
            <w:tcW w:w="1276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984" w:type="dxa"/>
            <w:vAlign w:val="center"/>
          </w:tcPr>
          <w:p w:rsidR="00BF7981" w:rsidRPr="00F830CD" w:rsidRDefault="00BF7981" w:rsidP="009E29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552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223-031-</w:t>
            </w:r>
          </w:p>
        </w:tc>
      </w:tr>
      <w:tr w:rsidR="00BF7981" w:rsidRPr="00F830CD" w:rsidTr="006148D0">
        <w:tc>
          <w:tcPr>
            <w:tcW w:w="567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7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мбылский</w:t>
            </w:r>
            <w:proofErr w:type="spellEnd"/>
          </w:p>
        </w:tc>
        <w:tc>
          <w:tcPr>
            <w:tcW w:w="2409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ский</w:t>
            </w:r>
          </w:p>
        </w:tc>
        <w:tc>
          <w:tcPr>
            <w:tcW w:w="2268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с/</w:t>
            </w:r>
            <w:proofErr w:type="spellStart"/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ства</w:t>
            </w:r>
          </w:p>
        </w:tc>
        <w:tc>
          <w:tcPr>
            <w:tcW w:w="1276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984" w:type="dxa"/>
            <w:vAlign w:val="center"/>
          </w:tcPr>
          <w:p w:rsidR="00BF7981" w:rsidRPr="00F830CD" w:rsidRDefault="00BF7981" w:rsidP="009E29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2552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223-038-</w:t>
            </w:r>
          </w:p>
        </w:tc>
      </w:tr>
      <w:tr w:rsidR="00BF7981" w:rsidRPr="00F830CD" w:rsidTr="006148D0">
        <w:tc>
          <w:tcPr>
            <w:tcW w:w="567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7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мбылский</w:t>
            </w:r>
            <w:proofErr w:type="spellEnd"/>
          </w:p>
        </w:tc>
        <w:tc>
          <w:tcPr>
            <w:tcW w:w="2409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ский</w:t>
            </w:r>
          </w:p>
        </w:tc>
        <w:tc>
          <w:tcPr>
            <w:tcW w:w="2268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с/</w:t>
            </w:r>
            <w:proofErr w:type="spellStart"/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ства</w:t>
            </w:r>
          </w:p>
        </w:tc>
        <w:tc>
          <w:tcPr>
            <w:tcW w:w="1276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8</w:t>
            </w:r>
          </w:p>
        </w:tc>
        <w:tc>
          <w:tcPr>
            <w:tcW w:w="1984" w:type="dxa"/>
            <w:vAlign w:val="center"/>
          </w:tcPr>
          <w:p w:rsidR="00BF7981" w:rsidRPr="00F830CD" w:rsidRDefault="00BF7981" w:rsidP="009E29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8</w:t>
            </w:r>
          </w:p>
        </w:tc>
        <w:tc>
          <w:tcPr>
            <w:tcW w:w="2552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223-038-</w:t>
            </w:r>
          </w:p>
        </w:tc>
      </w:tr>
      <w:tr w:rsidR="00BF7981" w:rsidRPr="00F830CD" w:rsidTr="006148D0">
        <w:tc>
          <w:tcPr>
            <w:tcW w:w="567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7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мбылский</w:t>
            </w:r>
            <w:proofErr w:type="spellEnd"/>
          </w:p>
        </w:tc>
        <w:tc>
          <w:tcPr>
            <w:tcW w:w="2409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балыкский</w:t>
            </w:r>
            <w:proofErr w:type="spellEnd"/>
          </w:p>
        </w:tc>
        <w:tc>
          <w:tcPr>
            <w:tcW w:w="2268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с/</w:t>
            </w:r>
            <w:proofErr w:type="spellStart"/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ства</w:t>
            </w:r>
          </w:p>
        </w:tc>
        <w:tc>
          <w:tcPr>
            <w:tcW w:w="1276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6</w:t>
            </w:r>
          </w:p>
        </w:tc>
        <w:tc>
          <w:tcPr>
            <w:tcW w:w="1984" w:type="dxa"/>
            <w:vAlign w:val="center"/>
          </w:tcPr>
          <w:p w:rsidR="00BF7981" w:rsidRPr="00F830CD" w:rsidRDefault="00BF7981" w:rsidP="009E29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6</w:t>
            </w:r>
          </w:p>
        </w:tc>
        <w:tc>
          <w:tcPr>
            <w:tcW w:w="2552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223-057-</w:t>
            </w:r>
          </w:p>
        </w:tc>
      </w:tr>
      <w:tr w:rsidR="00BF7981" w:rsidRPr="00F830CD" w:rsidTr="006148D0">
        <w:tc>
          <w:tcPr>
            <w:tcW w:w="567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7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мбылский</w:t>
            </w:r>
            <w:proofErr w:type="spellEnd"/>
          </w:p>
        </w:tc>
        <w:tc>
          <w:tcPr>
            <w:tcW w:w="2409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балыкский</w:t>
            </w:r>
            <w:proofErr w:type="spellEnd"/>
          </w:p>
        </w:tc>
        <w:tc>
          <w:tcPr>
            <w:tcW w:w="2268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с/</w:t>
            </w:r>
            <w:proofErr w:type="spellStart"/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ства</w:t>
            </w:r>
          </w:p>
        </w:tc>
        <w:tc>
          <w:tcPr>
            <w:tcW w:w="1276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2</w:t>
            </w:r>
          </w:p>
        </w:tc>
        <w:tc>
          <w:tcPr>
            <w:tcW w:w="1984" w:type="dxa"/>
            <w:vAlign w:val="center"/>
          </w:tcPr>
          <w:p w:rsidR="00BF7981" w:rsidRPr="00F830CD" w:rsidRDefault="00BF7981" w:rsidP="009E29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2</w:t>
            </w:r>
          </w:p>
        </w:tc>
        <w:tc>
          <w:tcPr>
            <w:tcW w:w="2552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223-061-</w:t>
            </w:r>
          </w:p>
        </w:tc>
      </w:tr>
      <w:tr w:rsidR="00BF7981" w:rsidRPr="00F830CD" w:rsidTr="006148D0">
        <w:tc>
          <w:tcPr>
            <w:tcW w:w="567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7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мбылский</w:t>
            </w:r>
            <w:proofErr w:type="spellEnd"/>
          </w:p>
        </w:tc>
        <w:tc>
          <w:tcPr>
            <w:tcW w:w="2409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норедутский</w:t>
            </w:r>
            <w:proofErr w:type="spellEnd"/>
          </w:p>
        </w:tc>
        <w:tc>
          <w:tcPr>
            <w:tcW w:w="2268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с/</w:t>
            </w:r>
            <w:proofErr w:type="spellStart"/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ства</w:t>
            </w:r>
          </w:p>
        </w:tc>
        <w:tc>
          <w:tcPr>
            <w:tcW w:w="1276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984" w:type="dxa"/>
            <w:vAlign w:val="center"/>
          </w:tcPr>
          <w:p w:rsidR="00BF7981" w:rsidRPr="00F830CD" w:rsidRDefault="00BF7981" w:rsidP="009E29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552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223-008-</w:t>
            </w:r>
          </w:p>
        </w:tc>
      </w:tr>
      <w:tr w:rsidR="00BF7981" w:rsidRPr="00F830CD" w:rsidTr="006148D0">
        <w:tc>
          <w:tcPr>
            <w:tcW w:w="567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7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мбылский</w:t>
            </w:r>
            <w:proofErr w:type="spellEnd"/>
          </w:p>
        </w:tc>
        <w:tc>
          <w:tcPr>
            <w:tcW w:w="2409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норедутский</w:t>
            </w:r>
            <w:proofErr w:type="spellEnd"/>
          </w:p>
        </w:tc>
        <w:tc>
          <w:tcPr>
            <w:tcW w:w="2268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с/</w:t>
            </w:r>
            <w:proofErr w:type="spellStart"/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ства</w:t>
            </w:r>
          </w:p>
        </w:tc>
        <w:tc>
          <w:tcPr>
            <w:tcW w:w="1276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984" w:type="dxa"/>
            <w:vAlign w:val="center"/>
          </w:tcPr>
          <w:p w:rsidR="00BF7981" w:rsidRPr="00F830CD" w:rsidRDefault="00BF7981" w:rsidP="009E29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2552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223-008-</w:t>
            </w:r>
          </w:p>
        </w:tc>
      </w:tr>
      <w:tr w:rsidR="00BF7981" w:rsidRPr="00F830CD" w:rsidTr="006148D0">
        <w:tc>
          <w:tcPr>
            <w:tcW w:w="567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7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мбылский</w:t>
            </w:r>
            <w:proofErr w:type="spellEnd"/>
          </w:p>
        </w:tc>
        <w:tc>
          <w:tcPr>
            <w:tcW w:w="2409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новский</w:t>
            </w:r>
            <w:proofErr w:type="spellEnd"/>
          </w:p>
        </w:tc>
        <w:tc>
          <w:tcPr>
            <w:tcW w:w="2268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с/</w:t>
            </w:r>
            <w:proofErr w:type="spellStart"/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ства</w:t>
            </w:r>
          </w:p>
        </w:tc>
        <w:tc>
          <w:tcPr>
            <w:tcW w:w="1276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984" w:type="dxa"/>
            <w:vAlign w:val="center"/>
          </w:tcPr>
          <w:p w:rsidR="00BF7981" w:rsidRPr="00F830CD" w:rsidRDefault="00BF7981" w:rsidP="009E29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552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223-022-</w:t>
            </w:r>
          </w:p>
        </w:tc>
      </w:tr>
      <w:tr w:rsidR="00BF7981" w:rsidRPr="00F830CD" w:rsidTr="006148D0">
        <w:tc>
          <w:tcPr>
            <w:tcW w:w="567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7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мбылский</w:t>
            </w:r>
            <w:proofErr w:type="spellEnd"/>
          </w:p>
        </w:tc>
        <w:tc>
          <w:tcPr>
            <w:tcW w:w="2409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ицкий</w:t>
            </w:r>
          </w:p>
        </w:tc>
        <w:tc>
          <w:tcPr>
            <w:tcW w:w="2268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с/</w:t>
            </w:r>
            <w:proofErr w:type="spellStart"/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ства</w:t>
            </w:r>
          </w:p>
        </w:tc>
        <w:tc>
          <w:tcPr>
            <w:tcW w:w="1276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:rsidR="00BF7981" w:rsidRPr="00F830CD" w:rsidRDefault="00BF7981" w:rsidP="009E29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2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223-076-</w:t>
            </w:r>
          </w:p>
        </w:tc>
      </w:tr>
      <w:tr w:rsidR="00BF7981" w:rsidRPr="00F830CD" w:rsidTr="006148D0">
        <w:tc>
          <w:tcPr>
            <w:tcW w:w="567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7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мбылский</w:t>
            </w:r>
            <w:proofErr w:type="spellEnd"/>
          </w:p>
        </w:tc>
        <w:tc>
          <w:tcPr>
            <w:tcW w:w="2409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ицкий</w:t>
            </w:r>
          </w:p>
        </w:tc>
        <w:tc>
          <w:tcPr>
            <w:tcW w:w="2268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с/</w:t>
            </w:r>
            <w:proofErr w:type="spellStart"/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ства</w:t>
            </w:r>
          </w:p>
        </w:tc>
        <w:tc>
          <w:tcPr>
            <w:tcW w:w="1276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984" w:type="dxa"/>
            <w:vAlign w:val="center"/>
          </w:tcPr>
          <w:p w:rsidR="00BF7981" w:rsidRPr="00F830CD" w:rsidRDefault="00BF7981" w:rsidP="009E29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552" w:type="dxa"/>
            <w:vAlign w:val="center"/>
          </w:tcPr>
          <w:p w:rsidR="00BF7981" w:rsidRPr="00F830CD" w:rsidRDefault="00BF7981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223-076-</w:t>
            </w:r>
          </w:p>
        </w:tc>
      </w:tr>
      <w:tr w:rsidR="00A53B65" w:rsidRPr="00F830CD" w:rsidTr="00D311EA">
        <w:tc>
          <w:tcPr>
            <w:tcW w:w="567" w:type="dxa"/>
          </w:tcPr>
          <w:p w:rsidR="00A53B65" w:rsidRPr="00F830CD" w:rsidRDefault="00C94CF1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127" w:type="dxa"/>
          </w:tcPr>
          <w:p w:rsidR="00A53B65" w:rsidRPr="00F830CD" w:rsidRDefault="00A53B65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. Жумабаева</w:t>
            </w:r>
          </w:p>
        </w:tc>
        <w:tc>
          <w:tcPr>
            <w:tcW w:w="2409" w:type="dxa"/>
          </w:tcPr>
          <w:p w:rsidR="00A53B65" w:rsidRPr="00F830CD" w:rsidRDefault="00A53B65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Каракогинский</w:t>
            </w:r>
            <w:proofErr w:type="spellEnd"/>
          </w:p>
        </w:tc>
        <w:tc>
          <w:tcPr>
            <w:tcW w:w="2268" w:type="dxa"/>
          </w:tcPr>
          <w:p w:rsidR="00A53B65" w:rsidRPr="00F830CD" w:rsidRDefault="00A53B65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акога</w:t>
            </w:r>
          </w:p>
        </w:tc>
        <w:tc>
          <w:tcPr>
            <w:tcW w:w="2410" w:type="dxa"/>
          </w:tcPr>
          <w:p w:rsidR="00A53B65" w:rsidRPr="00F830CD" w:rsidRDefault="00A53B65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ИЖС</w:t>
            </w:r>
          </w:p>
        </w:tc>
        <w:tc>
          <w:tcPr>
            <w:tcW w:w="1276" w:type="dxa"/>
          </w:tcPr>
          <w:p w:rsidR="00A53B65" w:rsidRPr="00F830CD" w:rsidRDefault="00A53B65" w:rsidP="007D2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1</w:t>
            </w:r>
          </w:p>
        </w:tc>
        <w:tc>
          <w:tcPr>
            <w:tcW w:w="1984" w:type="dxa"/>
          </w:tcPr>
          <w:p w:rsidR="00A53B65" w:rsidRPr="00F830CD" w:rsidRDefault="00A53B65" w:rsidP="00025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1</w:t>
            </w:r>
          </w:p>
        </w:tc>
        <w:tc>
          <w:tcPr>
            <w:tcW w:w="2552" w:type="dxa"/>
          </w:tcPr>
          <w:p w:rsidR="00A53B65" w:rsidRPr="00F830CD" w:rsidRDefault="00A53B65" w:rsidP="00D311E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53B65" w:rsidRPr="00F830CD" w:rsidTr="00D311EA">
        <w:tc>
          <w:tcPr>
            <w:tcW w:w="567" w:type="dxa"/>
          </w:tcPr>
          <w:p w:rsidR="00A53B65" w:rsidRPr="00F830CD" w:rsidRDefault="00C94CF1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127" w:type="dxa"/>
          </w:tcPr>
          <w:p w:rsidR="00A53B65" w:rsidRPr="00F830CD" w:rsidRDefault="00A53B65" w:rsidP="00025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. Жумабаева</w:t>
            </w:r>
          </w:p>
        </w:tc>
        <w:tc>
          <w:tcPr>
            <w:tcW w:w="2409" w:type="dxa"/>
          </w:tcPr>
          <w:p w:rsidR="00A53B65" w:rsidRPr="00F830CD" w:rsidRDefault="00A53B65" w:rsidP="00025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Каракогинский</w:t>
            </w:r>
            <w:proofErr w:type="spellEnd"/>
          </w:p>
        </w:tc>
        <w:tc>
          <w:tcPr>
            <w:tcW w:w="2268" w:type="dxa"/>
          </w:tcPr>
          <w:p w:rsidR="00A53B65" w:rsidRPr="00F830CD" w:rsidRDefault="00A53B65" w:rsidP="00025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акога</w:t>
            </w:r>
          </w:p>
        </w:tc>
        <w:tc>
          <w:tcPr>
            <w:tcW w:w="2410" w:type="dxa"/>
          </w:tcPr>
          <w:p w:rsidR="00A53B65" w:rsidRPr="00F830CD" w:rsidRDefault="00A53B65" w:rsidP="00025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ИЖС</w:t>
            </w:r>
          </w:p>
        </w:tc>
        <w:tc>
          <w:tcPr>
            <w:tcW w:w="1276" w:type="dxa"/>
          </w:tcPr>
          <w:p w:rsidR="00A53B65" w:rsidRPr="00F830CD" w:rsidRDefault="00A53B65" w:rsidP="007D2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1</w:t>
            </w:r>
          </w:p>
        </w:tc>
        <w:tc>
          <w:tcPr>
            <w:tcW w:w="1984" w:type="dxa"/>
          </w:tcPr>
          <w:p w:rsidR="00A53B65" w:rsidRPr="00F830CD" w:rsidRDefault="00A53B65" w:rsidP="00025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1</w:t>
            </w:r>
          </w:p>
        </w:tc>
        <w:tc>
          <w:tcPr>
            <w:tcW w:w="2552" w:type="dxa"/>
          </w:tcPr>
          <w:p w:rsidR="00A53B65" w:rsidRPr="00F830CD" w:rsidRDefault="00A53B65" w:rsidP="00D311E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53B65" w:rsidRPr="00F830CD" w:rsidTr="00D311EA">
        <w:tc>
          <w:tcPr>
            <w:tcW w:w="567" w:type="dxa"/>
          </w:tcPr>
          <w:p w:rsidR="00A53B65" w:rsidRPr="00F830CD" w:rsidRDefault="00C94CF1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127" w:type="dxa"/>
          </w:tcPr>
          <w:p w:rsidR="00A53B65" w:rsidRPr="00F830CD" w:rsidRDefault="00A53B65" w:rsidP="00025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. Жумабаева</w:t>
            </w:r>
          </w:p>
        </w:tc>
        <w:tc>
          <w:tcPr>
            <w:tcW w:w="2409" w:type="dxa"/>
          </w:tcPr>
          <w:p w:rsidR="00A53B65" w:rsidRPr="00F830CD" w:rsidRDefault="00A53B65" w:rsidP="00025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Полудинский</w:t>
            </w:r>
            <w:proofErr w:type="spellEnd"/>
          </w:p>
        </w:tc>
        <w:tc>
          <w:tcPr>
            <w:tcW w:w="2268" w:type="dxa"/>
          </w:tcPr>
          <w:p w:rsidR="00A53B65" w:rsidRPr="00F830CD" w:rsidRDefault="00A53B65" w:rsidP="00025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лудино</w:t>
            </w:r>
          </w:p>
        </w:tc>
        <w:tc>
          <w:tcPr>
            <w:tcW w:w="2410" w:type="dxa"/>
          </w:tcPr>
          <w:p w:rsidR="00A53B65" w:rsidRPr="00F830CD" w:rsidRDefault="00A53B65" w:rsidP="00025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ИЖС</w:t>
            </w:r>
          </w:p>
        </w:tc>
        <w:tc>
          <w:tcPr>
            <w:tcW w:w="1276" w:type="dxa"/>
          </w:tcPr>
          <w:p w:rsidR="00A53B65" w:rsidRPr="00F830CD" w:rsidRDefault="00A53B65" w:rsidP="007D2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1</w:t>
            </w:r>
          </w:p>
        </w:tc>
        <w:tc>
          <w:tcPr>
            <w:tcW w:w="1984" w:type="dxa"/>
          </w:tcPr>
          <w:p w:rsidR="00A53B65" w:rsidRPr="00F830CD" w:rsidRDefault="00A53B65" w:rsidP="00025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1</w:t>
            </w:r>
          </w:p>
        </w:tc>
        <w:tc>
          <w:tcPr>
            <w:tcW w:w="2552" w:type="dxa"/>
          </w:tcPr>
          <w:p w:rsidR="00A53B65" w:rsidRPr="00F830CD" w:rsidRDefault="00A53B65" w:rsidP="00D311E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53B65" w:rsidRPr="00F830CD" w:rsidTr="00D311EA">
        <w:tc>
          <w:tcPr>
            <w:tcW w:w="567" w:type="dxa"/>
          </w:tcPr>
          <w:p w:rsidR="00A53B65" w:rsidRPr="00F830CD" w:rsidRDefault="00C94CF1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127" w:type="dxa"/>
          </w:tcPr>
          <w:p w:rsidR="00A53B65" w:rsidRPr="00F830CD" w:rsidRDefault="00A53B65" w:rsidP="00025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. Жумабаева</w:t>
            </w:r>
          </w:p>
        </w:tc>
        <w:tc>
          <w:tcPr>
            <w:tcW w:w="2409" w:type="dxa"/>
          </w:tcPr>
          <w:p w:rsidR="00A53B65" w:rsidRPr="00F830CD" w:rsidRDefault="00A53B65" w:rsidP="00A53B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 xml:space="preserve">Алтын </w:t>
            </w:r>
            <w:proofErr w:type="spellStart"/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</w:t>
            </w:r>
            <w:proofErr w:type="spellStart"/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268" w:type="dxa"/>
          </w:tcPr>
          <w:p w:rsidR="00A53B65" w:rsidRPr="00F830CD" w:rsidRDefault="00A53B65" w:rsidP="00025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ветское</w:t>
            </w:r>
          </w:p>
        </w:tc>
        <w:tc>
          <w:tcPr>
            <w:tcW w:w="2410" w:type="dxa"/>
          </w:tcPr>
          <w:p w:rsidR="00A53B65" w:rsidRPr="00F830CD" w:rsidRDefault="00A53B65" w:rsidP="00025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ИЖС</w:t>
            </w:r>
          </w:p>
        </w:tc>
        <w:tc>
          <w:tcPr>
            <w:tcW w:w="1276" w:type="dxa"/>
          </w:tcPr>
          <w:p w:rsidR="00A53B65" w:rsidRPr="00F830CD" w:rsidRDefault="00A53B65" w:rsidP="00A53B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1</w:t>
            </w:r>
          </w:p>
        </w:tc>
        <w:tc>
          <w:tcPr>
            <w:tcW w:w="1984" w:type="dxa"/>
          </w:tcPr>
          <w:p w:rsidR="00A53B65" w:rsidRPr="00F830CD" w:rsidRDefault="00A53B65" w:rsidP="00025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1</w:t>
            </w:r>
          </w:p>
        </w:tc>
        <w:tc>
          <w:tcPr>
            <w:tcW w:w="2552" w:type="dxa"/>
          </w:tcPr>
          <w:p w:rsidR="00A53B65" w:rsidRPr="00F830CD" w:rsidRDefault="00A53B65" w:rsidP="00D311E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53B65" w:rsidRPr="00F830CD" w:rsidTr="00D311EA">
        <w:tc>
          <w:tcPr>
            <w:tcW w:w="567" w:type="dxa"/>
          </w:tcPr>
          <w:p w:rsidR="00A53B65" w:rsidRPr="00F830CD" w:rsidRDefault="00C94CF1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127" w:type="dxa"/>
          </w:tcPr>
          <w:p w:rsidR="00A53B65" w:rsidRPr="00F830CD" w:rsidRDefault="00A53B65" w:rsidP="00025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. Жумабаева</w:t>
            </w:r>
          </w:p>
        </w:tc>
        <w:tc>
          <w:tcPr>
            <w:tcW w:w="2409" w:type="dxa"/>
          </w:tcPr>
          <w:p w:rsidR="00A53B65" w:rsidRPr="00F830CD" w:rsidRDefault="00A53B65" w:rsidP="00025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звышенский</w:t>
            </w:r>
          </w:p>
        </w:tc>
        <w:tc>
          <w:tcPr>
            <w:tcW w:w="2268" w:type="dxa"/>
          </w:tcPr>
          <w:p w:rsidR="00A53B65" w:rsidRPr="00F830CD" w:rsidRDefault="00A53B65" w:rsidP="00025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звышенка</w:t>
            </w:r>
          </w:p>
        </w:tc>
        <w:tc>
          <w:tcPr>
            <w:tcW w:w="2410" w:type="dxa"/>
          </w:tcPr>
          <w:p w:rsidR="00A53B65" w:rsidRPr="00F830CD" w:rsidRDefault="00A53B65" w:rsidP="00025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ИЖС</w:t>
            </w:r>
          </w:p>
        </w:tc>
        <w:tc>
          <w:tcPr>
            <w:tcW w:w="1276" w:type="dxa"/>
          </w:tcPr>
          <w:p w:rsidR="00A53B65" w:rsidRPr="00F830CD" w:rsidRDefault="00A53B65" w:rsidP="007D2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1</w:t>
            </w:r>
          </w:p>
        </w:tc>
        <w:tc>
          <w:tcPr>
            <w:tcW w:w="1984" w:type="dxa"/>
          </w:tcPr>
          <w:p w:rsidR="00A53B65" w:rsidRPr="00F830CD" w:rsidRDefault="00A53B65" w:rsidP="00025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1</w:t>
            </w:r>
          </w:p>
        </w:tc>
        <w:tc>
          <w:tcPr>
            <w:tcW w:w="2552" w:type="dxa"/>
          </w:tcPr>
          <w:p w:rsidR="00A53B65" w:rsidRPr="00F830CD" w:rsidRDefault="00A53B65" w:rsidP="00D311E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53B65" w:rsidRPr="00F830CD" w:rsidTr="00D311EA">
        <w:tc>
          <w:tcPr>
            <w:tcW w:w="567" w:type="dxa"/>
          </w:tcPr>
          <w:p w:rsidR="00A53B65" w:rsidRPr="00F830CD" w:rsidRDefault="00C94CF1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127" w:type="dxa"/>
          </w:tcPr>
          <w:p w:rsidR="00A53B65" w:rsidRPr="00F830CD" w:rsidRDefault="00A53B65" w:rsidP="00025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. Жумабаева</w:t>
            </w:r>
          </w:p>
        </w:tc>
        <w:tc>
          <w:tcPr>
            <w:tcW w:w="2409" w:type="dxa"/>
          </w:tcPr>
          <w:p w:rsidR="00A53B65" w:rsidRPr="00F830CD" w:rsidRDefault="00A53B65" w:rsidP="00025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звышенский</w:t>
            </w:r>
          </w:p>
        </w:tc>
        <w:tc>
          <w:tcPr>
            <w:tcW w:w="2268" w:type="dxa"/>
          </w:tcPr>
          <w:p w:rsidR="00A53B65" w:rsidRPr="00F830CD" w:rsidRDefault="00A53B65" w:rsidP="00025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звышенка</w:t>
            </w:r>
          </w:p>
        </w:tc>
        <w:tc>
          <w:tcPr>
            <w:tcW w:w="2410" w:type="dxa"/>
          </w:tcPr>
          <w:p w:rsidR="00A53B65" w:rsidRPr="00F830CD" w:rsidRDefault="00A53B65" w:rsidP="00025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ИЖС</w:t>
            </w:r>
          </w:p>
        </w:tc>
        <w:tc>
          <w:tcPr>
            <w:tcW w:w="1276" w:type="dxa"/>
          </w:tcPr>
          <w:p w:rsidR="00A53B65" w:rsidRPr="00F830CD" w:rsidRDefault="00A53B65" w:rsidP="007D2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1</w:t>
            </w:r>
          </w:p>
        </w:tc>
        <w:tc>
          <w:tcPr>
            <w:tcW w:w="1984" w:type="dxa"/>
          </w:tcPr>
          <w:p w:rsidR="00A53B65" w:rsidRPr="00F830CD" w:rsidRDefault="00A53B65" w:rsidP="00025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1</w:t>
            </w:r>
          </w:p>
        </w:tc>
        <w:tc>
          <w:tcPr>
            <w:tcW w:w="2552" w:type="dxa"/>
          </w:tcPr>
          <w:p w:rsidR="00A53B65" w:rsidRPr="00F830CD" w:rsidRDefault="00A53B65" w:rsidP="00D311E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53B65" w:rsidRPr="00F830CD" w:rsidTr="00D311EA">
        <w:tc>
          <w:tcPr>
            <w:tcW w:w="567" w:type="dxa"/>
          </w:tcPr>
          <w:p w:rsidR="00A53B65" w:rsidRPr="00F830CD" w:rsidRDefault="00C94CF1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127" w:type="dxa"/>
          </w:tcPr>
          <w:p w:rsidR="00A53B65" w:rsidRPr="00F830CD" w:rsidRDefault="00A53B65" w:rsidP="00025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. Жумабаева</w:t>
            </w:r>
          </w:p>
        </w:tc>
        <w:tc>
          <w:tcPr>
            <w:tcW w:w="2409" w:type="dxa"/>
          </w:tcPr>
          <w:p w:rsidR="00A53B65" w:rsidRPr="00F830CD" w:rsidRDefault="00A53B65" w:rsidP="00025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улаево</w:t>
            </w:r>
          </w:p>
        </w:tc>
        <w:tc>
          <w:tcPr>
            <w:tcW w:w="2268" w:type="dxa"/>
          </w:tcPr>
          <w:p w:rsidR="00A53B65" w:rsidRPr="00F830CD" w:rsidRDefault="00A53B65" w:rsidP="00025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улаево</w:t>
            </w:r>
          </w:p>
        </w:tc>
        <w:tc>
          <w:tcPr>
            <w:tcW w:w="2410" w:type="dxa"/>
          </w:tcPr>
          <w:p w:rsidR="00A53B65" w:rsidRPr="00F830CD" w:rsidRDefault="00A53B65" w:rsidP="00025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ИЖС</w:t>
            </w:r>
          </w:p>
        </w:tc>
        <w:tc>
          <w:tcPr>
            <w:tcW w:w="1276" w:type="dxa"/>
          </w:tcPr>
          <w:p w:rsidR="00A53B65" w:rsidRPr="00F830CD" w:rsidRDefault="00A53B65" w:rsidP="007D2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1</w:t>
            </w:r>
          </w:p>
        </w:tc>
        <w:tc>
          <w:tcPr>
            <w:tcW w:w="1984" w:type="dxa"/>
          </w:tcPr>
          <w:p w:rsidR="00A53B65" w:rsidRPr="00F830CD" w:rsidRDefault="00A53B65" w:rsidP="00025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1</w:t>
            </w:r>
          </w:p>
        </w:tc>
        <w:tc>
          <w:tcPr>
            <w:tcW w:w="2552" w:type="dxa"/>
          </w:tcPr>
          <w:p w:rsidR="00A53B65" w:rsidRPr="00F830CD" w:rsidRDefault="00A53B65" w:rsidP="00D311E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53B65" w:rsidRPr="00F830CD" w:rsidTr="00D311EA">
        <w:tc>
          <w:tcPr>
            <w:tcW w:w="567" w:type="dxa"/>
          </w:tcPr>
          <w:p w:rsidR="00A53B65" w:rsidRPr="00F830CD" w:rsidRDefault="00C94CF1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127" w:type="dxa"/>
          </w:tcPr>
          <w:p w:rsidR="00A53B65" w:rsidRPr="00F830CD" w:rsidRDefault="00A53B65" w:rsidP="00025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. Жумабаева</w:t>
            </w:r>
          </w:p>
        </w:tc>
        <w:tc>
          <w:tcPr>
            <w:tcW w:w="2409" w:type="dxa"/>
          </w:tcPr>
          <w:p w:rsidR="00A53B65" w:rsidRPr="00F830CD" w:rsidRDefault="00A53B65" w:rsidP="00025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улаево</w:t>
            </w:r>
          </w:p>
        </w:tc>
        <w:tc>
          <w:tcPr>
            <w:tcW w:w="2268" w:type="dxa"/>
          </w:tcPr>
          <w:p w:rsidR="00A53B65" w:rsidRPr="00F830CD" w:rsidRDefault="00A53B65" w:rsidP="00025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улаево</w:t>
            </w:r>
          </w:p>
        </w:tc>
        <w:tc>
          <w:tcPr>
            <w:tcW w:w="2410" w:type="dxa"/>
          </w:tcPr>
          <w:p w:rsidR="00A53B65" w:rsidRPr="00F830CD" w:rsidRDefault="00A53B65" w:rsidP="00025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ИЖС</w:t>
            </w:r>
          </w:p>
        </w:tc>
        <w:tc>
          <w:tcPr>
            <w:tcW w:w="1276" w:type="dxa"/>
          </w:tcPr>
          <w:p w:rsidR="00A53B65" w:rsidRPr="00F830CD" w:rsidRDefault="00A53B65" w:rsidP="007D2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1</w:t>
            </w:r>
          </w:p>
        </w:tc>
        <w:tc>
          <w:tcPr>
            <w:tcW w:w="1984" w:type="dxa"/>
          </w:tcPr>
          <w:p w:rsidR="00A53B65" w:rsidRPr="00F830CD" w:rsidRDefault="00A53B65" w:rsidP="00025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1</w:t>
            </w:r>
          </w:p>
        </w:tc>
        <w:tc>
          <w:tcPr>
            <w:tcW w:w="2552" w:type="dxa"/>
          </w:tcPr>
          <w:p w:rsidR="00A53B65" w:rsidRPr="00F830CD" w:rsidRDefault="00A53B65" w:rsidP="00D311E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53B65" w:rsidRPr="00F830CD" w:rsidTr="00D311EA">
        <w:tc>
          <w:tcPr>
            <w:tcW w:w="567" w:type="dxa"/>
          </w:tcPr>
          <w:p w:rsidR="00A53B65" w:rsidRPr="00F830CD" w:rsidRDefault="00C94CF1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127" w:type="dxa"/>
          </w:tcPr>
          <w:p w:rsidR="00A53B65" w:rsidRPr="00F830CD" w:rsidRDefault="00A53B65" w:rsidP="00025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. Жумабаева</w:t>
            </w:r>
          </w:p>
        </w:tc>
        <w:tc>
          <w:tcPr>
            <w:tcW w:w="2409" w:type="dxa"/>
          </w:tcPr>
          <w:p w:rsidR="00A53B65" w:rsidRPr="00F830CD" w:rsidRDefault="00A53B65" w:rsidP="00025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улаево</w:t>
            </w:r>
          </w:p>
        </w:tc>
        <w:tc>
          <w:tcPr>
            <w:tcW w:w="2268" w:type="dxa"/>
          </w:tcPr>
          <w:p w:rsidR="00A53B65" w:rsidRPr="00F830CD" w:rsidRDefault="00A53B65" w:rsidP="00025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улаево</w:t>
            </w:r>
          </w:p>
        </w:tc>
        <w:tc>
          <w:tcPr>
            <w:tcW w:w="2410" w:type="dxa"/>
          </w:tcPr>
          <w:p w:rsidR="00A53B65" w:rsidRPr="00F830CD" w:rsidRDefault="00A53B65" w:rsidP="00025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ИЖС</w:t>
            </w:r>
          </w:p>
        </w:tc>
        <w:tc>
          <w:tcPr>
            <w:tcW w:w="1276" w:type="dxa"/>
          </w:tcPr>
          <w:p w:rsidR="00A53B65" w:rsidRPr="00F830CD" w:rsidRDefault="00A53B65" w:rsidP="007D2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1</w:t>
            </w:r>
          </w:p>
        </w:tc>
        <w:tc>
          <w:tcPr>
            <w:tcW w:w="1984" w:type="dxa"/>
          </w:tcPr>
          <w:p w:rsidR="00A53B65" w:rsidRPr="00F830CD" w:rsidRDefault="00A53B65" w:rsidP="00025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1</w:t>
            </w:r>
          </w:p>
        </w:tc>
        <w:tc>
          <w:tcPr>
            <w:tcW w:w="2552" w:type="dxa"/>
          </w:tcPr>
          <w:p w:rsidR="00A53B65" w:rsidRPr="00F830CD" w:rsidRDefault="00A53B65" w:rsidP="00D311E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53B65" w:rsidRPr="00F830CD" w:rsidTr="00D311EA">
        <w:tc>
          <w:tcPr>
            <w:tcW w:w="567" w:type="dxa"/>
          </w:tcPr>
          <w:p w:rsidR="00A53B65" w:rsidRPr="00F830CD" w:rsidRDefault="00C94CF1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127" w:type="dxa"/>
          </w:tcPr>
          <w:p w:rsidR="00A53B65" w:rsidRPr="00F830CD" w:rsidRDefault="00A53B65" w:rsidP="00025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. Жумабаева</w:t>
            </w:r>
          </w:p>
        </w:tc>
        <w:tc>
          <w:tcPr>
            <w:tcW w:w="2409" w:type="dxa"/>
          </w:tcPr>
          <w:p w:rsidR="00A53B65" w:rsidRPr="00F830CD" w:rsidRDefault="00A53B65" w:rsidP="00025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улаево</w:t>
            </w:r>
          </w:p>
        </w:tc>
        <w:tc>
          <w:tcPr>
            <w:tcW w:w="2268" w:type="dxa"/>
          </w:tcPr>
          <w:p w:rsidR="00A53B65" w:rsidRPr="00F830CD" w:rsidRDefault="00A53B65" w:rsidP="00025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улаево</w:t>
            </w:r>
          </w:p>
        </w:tc>
        <w:tc>
          <w:tcPr>
            <w:tcW w:w="2410" w:type="dxa"/>
          </w:tcPr>
          <w:p w:rsidR="00A53B65" w:rsidRPr="00F830CD" w:rsidRDefault="00A53B65" w:rsidP="00025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ИЖС</w:t>
            </w:r>
          </w:p>
        </w:tc>
        <w:tc>
          <w:tcPr>
            <w:tcW w:w="1276" w:type="dxa"/>
          </w:tcPr>
          <w:p w:rsidR="00A53B65" w:rsidRPr="00F830CD" w:rsidRDefault="00A53B65" w:rsidP="007D2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1</w:t>
            </w:r>
          </w:p>
        </w:tc>
        <w:tc>
          <w:tcPr>
            <w:tcW w:w="1984" w:type="dxa"/>
          </w:tcPr>
          <w:p w:rsidR="00A53B65" w:rsidRPr="00F830CD" w:rsidRDefault="00A53B65" w:rsidP="00025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1</w:t>
            </w:r>
          </w:p>
        </w:tc>
        <w:tc>
          <w:tcPr>
            <w:tcW w:w="2552" w:type="dxa"/>
          </w:tcPr>
          <w:p w:rsidR="00A53B65" w:rsidRPr="00F830CD" w:rsidRDefault="00A53B65" w:rsidP="00D311E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53B65" w:rsidRPr="00F830CD" w:rsidTr="00D311EA">
        <w:tc>
          <w:tcPr>
            <w:tcW w:w="567" w:type="dxa"/>
          </w:tcPr>
          <w:p w:rsidR="00A53B65" w:rsidRPr="00F830CD" w:rsidRDefault="00C94CF1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127" w:type="dxa"/>
          </w:tcPr>
          <w:p w:rsidR="00A53B65" w:rsidRPr="00F830CD" w:rsidRDefault="00A53B65" w:rsidP="00025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. Жумабаева</w:t>
            </w:r>
          </w:p>
        </w:tc>
        <w:tc>
          <w:tcPr>
            <w:tcW w:w="2409" w:type="dxa"/>
          </w:tcPr>
          <w:p w:rsidR="00A53B65" w:rsidRPr="00F830CD" w:rsidRDefault="00A53B65" w:rsidP="00025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улаево</w:t>
            </w:r>
          </w:p>
        </w:tc>
        <w:tc>
          <w:tcPr>
            <w:tcW w:w="2268" w:type="dxa"/>
          </w:tcPr>
          <w:p w:rsidR="00A53B65" w:rsidRPr="00F830CD" w:rsidRDefault="00A53B65" w:rsidP="00025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улаево</w:t>
            </w:r>
          </w:p>
        </w:tc>
        <w:tc>
          <w:tcPr>
            <w:tcW w:w="2410" w:type="dxa"/>
          </w:tcPr>
          <w:p w:rsidR="00A53B65" w:rsidRPr="00F830CD" w:rsidRDefault="00A53B65" w:rsidP="00025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ИЖС</w:t>
            </w:r>
          </w:p>
        </w:tc>
        <w:tc>
          <w:tcPr>
            <w:tcW w:w="1276" w:type="dxa"/>
          </w:tcPr>
          <w:p w:rsidR="00A53B65" w:rsidRPr="00F830CD" w:rsidRDefault="00A53B65" w:rsidP="007D2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1</w:t>
            </w:r>
          </w:p>
        </w:tc>
        <w:tc>
          <w:tcPr>
            <w:tcW w:w="1984" w:type="dxa"/>
          </w:tcPr>
          <w:p w:rsidR="00A53B65" w:rsidRPr="00F830CD" w:rsidRDefault="00A53B65" w:rsidP="00025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1</w:t>
            </w:r>
          </w:p>
        </w:tc>
        <w:tc>
          <w:tcPr>
            <w:tcW w:w="2552" w:type="dxa"/>
          </w:tcPr>
          <w:p w:rsidR="00A53B65" w:rsidRPr="00F830CD" w:rsidRDefault="00A53B65" w:rsidP="00D311E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53B65" w:rsidRPr="00F830CD" w:rsidTr="00D311EA">
        <w:tc>
          <w:tcPr>
            <w:tcW w:w="567" w:type="dxa"/>
          </w:tcPr>
          <w:p w:rsidR="00A53B65" w:rsidRPr="00F830CD" w:rsidRDefault="00C94CF1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127" w:type="dxa"/>
          </w:tcPr>
          <w:p w:rsidR="00A53B65" w:rsidRPr="00F830CD" w:rsidRDefault="00A53B65" w:rsidP="00025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. Жумабаева</w:t>
            </w:r>
          </w:p>
        </w:tc>
        <w:tc>
          <w:tcPr>
            <w:tcW w:w="2409" w:type="dxa"/>
          </w:tcPr>
          <w:p w:rsidR="00A53B65" w:rsidRPr="00F830CD" w:rsidRDefault="00A53B65" w:rsidP="00025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улаево</w:t>
            </w:r>
          </w:p>
        </w:tc>
        <w:tc>
          <w:tcPr>
            <w:tcW w:w="2268" w:type="dxa"/>
          </w:tcPr>
          <w:p w:rsidR="00A53B65" w:rsidRPr="00F830CD" w:rsidRDefault="00A53B65" w:rsidP="00025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улаево</w:t>
            </w:r>
          </w:p>
        </w:tc>
        <w:tc>
          <w:tcPr>
            <w:tcW w:w="2410" w:type="dxa"/>
          </w:tcPr>
          <w:p w:rsidR="00A53B65" w:rsidRPr="00F830CD" w:rsidRDefault="00A53B65" w:rsidP="00C94C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ля </w:t>
            </w:r>
            <w:r w:rsidR="00C94CF1"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ерческих целей</w:t>
            </w:r>
          </w:p>
        </w:tc>
        <w:tc>
          <w:tcPr>
            <w:tcW w:w="1276" w:type="dxa"/>
          </w:tcPr>
          <w:p w:rsidR="00A53B65" w:rsidRPr="00F830CD" w:rsidRDefault="00A53B65" w:rsidP="00C94C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</w:t>
            </w:r>
            <w:r w:rsidR="00C94CF1"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2</w:t>
            </w:r>
          </w:p>
        </w:tc>
        <w:tc>
          <w:tcPr>
            <w:tcW w:w="1984" w:type="dxa"/>
          </w:tcPr>
          <w:p w:rsidR="00A53B65" w:rsidRPr="00F830CD" w:rsidRDefault="00A53B65" w:rsidP="00C94C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</w:t>
            </w:r>
            <w:r w:rsidR="00C94CF1"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2</w:t>
            </w:r>
          </w:p>
        </w:tc>
        <w:tc>
          <w:tcPr>
            <w:tcW w:w="2552" w:type="dxa"/>
          </w:tcPr>
          <w:p w:rsidR="00A53B65" w:rsidRPr="00F830CD" w:rsidRDefault="00A53B65" w:rsidP="00D311E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53B65" w:rsidRPr="00F830CD" w:rsidTr="00D311EA">
        <w:tc>
          <w:tcPr>
            <w:tcW w:w="567" w:type="dxa"/>
          </w:tcPr>
          <w:p w:rsidR="00A53B65" w:rsidRPr="00F830CD" w:rsidRDefault="00A53B65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A53B65" w:rsidRPr="00F830CD" w:rsidRDefault="00A53B65" w:rsidP="00025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. Жумабаева</w:t>
            </w:r>
          </w:p>
        </w:tc>
        <w:tc>
          <w:tcPr>
            <w:tcW w:w="2409" w:type="dxa"/>
          </w:tcPr>
          <w:p w:rsidR="00A53B65" w:rsidRPr="00F830CD" w:rsidRDefault="00A53B65" w:rsidP="00025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улаево</w:t>
            </w:r>
          </w:p>
        </w:tc>
        <w:tc>
          <w:tcPr>
            <w:tcW w:w="2268" w:type="dxa"/>
          </w:tcPr>
          <w:p w:rsidR="00A53B65" w:rsidRPr="00F830CD" w:rsidRDefault="00A53B65" w:rsidP="00025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улаево</w:t>
            </w:r>
          </w:p>
        </w:tc>
        <w:tc>
          <w:tcPr>
            <w:tcW w:w="2410" w:type="dxa"/>
          </w:tcPr>
          <w:p w:rsidR="00A53B65" w:rsidRPr="00F830CD" w:rsidRDefault="00C94CF1" w:rsidP="00025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коммерческих целей</w:t>
            </w:r>
          </w:p>
        </w:tc>
        <w:tc>
          <w:tcPr>
            <w:tcW w:w="1276" w:type="dxa"/>
          </w:tcPr>
          <w:p w:rsidR="00A53B65" w:rsidRPr="00F830CD" w:rsidRDefault="00C94CF1" w:rsidP="007D2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02</w:t>
            </w:r>
          </w:p>
        </w:tc>
        <w:tc>
          <w:tcPr>
            <w:tcW w:w="1984" w:type="dxa"/>
          </w:tcPr>
          <w:p w:rsidR="00A53B65" w:rsidRPr="00F830CD" w:rsidRDefault="00C94CF1" w:rsidP="00025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02</w:t>
            </w:r>
          </w:p>
        </w:tc>
        <w:tc>
          <w:tcPr>
            <w:tcW w:w="2552" w:type="dxa"/>
          </w:tcPr>
          <w:p w:rsidR="00A53B65" w:rsidRPr="00F830CD" w:rsidRDefault="00A53B65" w:rsidP="00D311E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53B65" w:rsidRPr="00F830CD" w:rsidTr="00D311EA">
        <w:tc>
          <w:tcPr>
            <w:tcW w:w="567" w:type="dxa"/>
          </w:tcPr>
          <w:p w:rsidR="00A53B65" w:rsidRPr="00F830CD" w:rsidRDefault="00A53B65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A53B65" w:rsidRPr="00F830CD" w:rsidRDefault="00A53B65" w:rsidP="00025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. Жумабаева</w:t>
            </w:r>
          </w:p>
        </w:tc>
        <w:tc>
          <w:tcPr>
            <w:tcW w:w="2409" w:type="dxa"/>
          </w:tcPr>
          <w:p w:rsidR="00A53B65" w:rsidRPr="00F830CD" w:rsidRDefault="00A53B65" w:rsidP="00025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улаево</w:t>
            </w:r>
          </w:p>
        </w:tc>
        <w:tc>
          <w:tcPr>
            <w:tcW w:w="2268" w:type="dxa"/>
          </w:tcPr>
          <w:p w:rsidR="00A53B65" w:rsidRPr="00F830CD" w:rsidRDefault="00A53B65" w:rsidP="00025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улаево</w:t>
            </w:r>
          </w:p>
        </w:tc>
        <w:tc>
          <w:tcPr>
            <w:tcW w:w="2410" w:type="dxa"/>
          </w:tcPr>
          <w:p w:rsidR="00A53B65" w:rsidRPr="00F830CD" w:rsidRDefault="00C94CF1" w:rsidP="00025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коммерческих целей</w:t>
            </w:r>
          </w:p>
        </w:tc>
        <w:tc>
          <w:tcPr>
            <w:tcW w:w="1276" w:type="dxa"/>
          </w:tcPr>
          <w:p w:rsidR="00A53B65" w:rsidRPr="00F830CD" w:rsidRDefault="00C94CF1" w:rsidP="007D2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02</w:t>
            </w:r>
          </w:p>
        </w:tc>
        <w:tc>
          <w:tcPr>
            <w:tcW w:w="1984" w:type="dxa"/>
          </w:tcPr>
          <w:p w:rsidR="00A53B65" w:rsidRPr="00F830CD" w:rsidRDefault="00C94CF1" w:rsidP="00025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02</w:t>
            </w:r>
          </w:p>
        </w:tc>
        <w:tc>
          <w:tcPr>
            <w:tcW w:w="2552" w:type="dxa"/>
          </w:tcPr>
          <w:p w:rsidR="00A53B65" w:rsidRPr="00F830CD" w:rsidRDefault="00A53B65" w:rsidP="00D311E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53B65" w:rsidRPr="00F830CD" w:rsidTr="00D311EA">
        <w:tc>
          <w:tcPr>
            <w:tcW w:w="567" w:type="dxa"/>
          </w:tcPr>
          <w:p w:rsidR="00A53B65" w:rsidRPr="00F830CD" w:rsidRDefault="00A53B65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A53B65" w:rsidRPr="00F830CD" w:rsidRDefault="00A53B65" w:rsidP="00025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. Жумабаева</w:t>
            </w:r>
          </w:p>
        </w:tc>
        <w:tc>
          <w:tcPr>
            <w:tcW w:w="2409" w:type="dxa"/>
          </w:tcPr>
          <w:p w:rsidR="00A53B65" w:rsidRPr="00F830CD" w:rsidRDefault="00A53B65" w:rsidP="00025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улаево</w:t>
            </w:r>
          </w:p>
        </w:tc>
        <w:tc>
          <w:tcPr>
            <w:tcW w:w="2268" w:type="dxa"/>
          </w:tcPr>
          <w:p w:rsidR="00A53B65" w:rsidRPr="00F830CD" w:rsidRDefault="00A53B65" w:rsidP="00025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улаево</w:t>
            </w:r>
          </w:p>
        </w:tc>
        <w:tc>
          <w:tcPr>
            <w:tcW w:w="2410" w:type="dxa"/>
          </w:tcPr>
          <w:p w:rsidR="00A53B65" w:rsidRPr="00F830CD" w:rsidRDefault="00C94CF1" w:rsidP="00025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коммерческих целей</w:t>
            </w:r>
          </w:p>
        </w:tc>
        <w:tc>
          <w:tcPr>
            <w:tcW w:w="1276" w:type="dxa"/>
          </w:tcPr>
          <w:p w:rsidR="00A53B65" w:rsidRPr="00F830CD" w:rsidRDefault="00C94CF1" w:rsidP="007D2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1</w:t>
            </w:r>
          </w:p>
        </w:tc>
        <w:tc>
          <w:tcPr>
            <w:tcW w:w="1984" w:type="dxa"/>
          </w:tcPr>
          <w:p w:rsidR="00A53B65" w:rsidRPr="00F830CD" w:rsidRDefault="00C94CF1" w:rsidP="00025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1</w:t>
            </w:r>
          </w:p>
        </w:tc>
        <w:tc>
          <w:tcPr>
            <w:tcW w:w="2552" w:type="dxa"/>
          </w:tcPr>
          <w:p w:rsidR="00A53B65" w:rsidRPr="00F830CD" w:rsidRDefault="00A53B65" w:rsidP="00D311E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53B65" w:rsidRPr="00F830CD" w:rsidTr="00D311EA">
        <w:tc>
          <w:tcPr>
            <w:tcW w:w="567" w:type="dxa"/>
          </w:tcPr>
          <w:p w:rsidR="00A53B65" w:rsidRPr="00F830CD" w:rsidRDefault="00A53B65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A53B65" w:rsidRPr="00F830CD" w:rsidRDefault="00A53B65" w:rsidP="00025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. Жумабаева</w:t>
            </w:r>
          </w:p>
        </w:tc>
        <w:tc>
          <w:tcPr>
            <w:tcW w:w="2409" w:type="dxa"/>
          </w:tcPr>
          <w:p w:rsidR="00A53B65" w:rsidRPr="00F830CD" w:rsidRDefault="00A53B65" w:rsidP="00025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улаево</w:t>
            </w:r>
          </w:p>
        </w:tc>
        <w:tc>
          <w:tcPr>
            <w:tcW w:w="2268" w:type="dxa"/>
          </w:tcPr>
          <w:p w:rsidR="00A53B65" w:rsidRPr="00F830CD" w:rsidRDefault="00A53B65" w:rsidP="00025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улаево</w:t>
            </w:r>
          </w:p>
        </w:tc>
        <w:tc>
          <w:tcPr>
            <w:tcW w:w="2410" w:type="dxa"/>
          </w:tcPr>
          <w:p w:rsidR="00A53B65" w:rsidRPr="00F830CD" w:rsidRDefault="00C94CF1" w:rsidP="00025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коммерческих целей</w:t>
            </w:r>
          </w:p>
        </w:tc>
        <w:tc>
          <w:tcPr>
            <w:tcW w:w="1276" w:type="dxa"/>
          </w:tcPr>
          <w:p w:rsidR="00A53B65" w:rsidRPr="00F830CD" w:rsidRDefault="00C94CF1" w:rsidP="007D2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2</w:t>
            </w:r>
          </w:p>
        </w:tc>
        <w:tc>
          <w:tcPr>
            <w:tcW w:w="1984" w:type="dxa"/>
          </w:tcPr>
          <w:p w:rsidR="00A53B65" w:rsidRPr="00F830CD" w:rsidRDefault="00C94CF1" w:rsidP="00025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2</w:t>
            </w:r>
          </w:p>
        </w:tc>
        <w:tc>
          <w:tcPr>
            <w:tcW w:w="2552" w:type="dxa"/>
          </w:tcPr>
          <w:p w:rsidR="00A53B65" w:rsidRPr="00F830CD" w:rsidRDefault="00A53B65" w:rsidP="00D311E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53B65" w:rsidRPr="00F830CD" w:rsidTr="00D311EA">
        <w:tc>
          <w:tcPr>
            <w:tcW w:w="567" w:type="dxa"/>
          </w:tcPr>
          <w:p w:rsidR="00A53B65" w:rsidRPr="00F830CD" w:rsidRDefault="00A53B65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A53B65" w:rsidRPr="00F830CD" w:rsidRDefault="00A53B65" w:rsidP="00025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. Жумабаева</w:t>
            </w:r>
          </w:p>
        </w:tc>
        <w:tc>
          <w:tcPr>
            <w:tcW w:w="2409" w:type="dxa"/>
          </w:tcPr>
          <w:p w:rsidR="00A53B65" w:rsidRPr="00F830CD" w:rsidRDefault="00A53B65" w:rsidP="00025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мановский</w:t>
            </w:r>
          </w:p>
        </w:tc>
        <w:tc>
          <w:tcPr>
            <w:tcW w:w="2268" w:type="dxa"/>
          </w:tcPr>
          <w:p w:rsidR="00A53B65" w:rsidRPr="00F830CD" w:rsidRDefault="00A53B65" w:rsidP="00025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:rsidR="00A53B65" w:rsidRPr="00F830CD" w:rsidRDefault="00A53B65" w:rsidP="00025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A53B65" w:rsidRPr="00F830CD" w:rsidRDefault="00A53B65" w:rsidP="007D2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,3</w:t>
            </w:r>
          </w:p>
        </w:tc>
        <w:tc>
          <w:tcPr>
            <w:tcW w:w="1984" w:type="dxa"/>
          </w:tcPr>
          <w:p w:rsidR="00A53B65" w:rsidRPr="00F830CD" w:rsidRDefault="00A53B65" w:rsidP="00025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,3</w:t>
            </w:r>
          </w:p>
        </w:tc>
        <w:tc>
          <w:tcPr>
            <w:tcW w:w="2552" w:type="dxa"/>
          </w:tcPr>
          <w:p w:rsidR="00A53B65" w:rsidRPr="00F830CD" w:rsidRDefault="00A53B65" w:rsidP="00D311E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53B65" w:rsidRPr="00F830CD" w:rsidTr="00D311EA">
        <w:tc>
          <w:tcPr>
            <w:tcW w:w="567" w:type="dxa"/>
          </w:tcPr>
          <w:p w:rsidR="00A53B65" w:rsidRPr="00F830CD" w:rsidRDefault="00A53B65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A53B65" w:rsidRPr="00F830CD" w:rsidRDefault="00A53B65" w:rsidP="00025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. Жумабаева</w:t>
            </w:r>
          </w:p>
        </w:tc>
        <w:tc>
          <w:tcPr>
            <w:tcW w:w="2409" w:type="dxa"/>
          </w:tcPr>
          <w:p w:rsidR="00A53B65" w:rsidRPr="00F830CD" w:rsidRDefault="00A53B65" w:rsidP="00025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лодогвардейский</w:t>
            </w:r>
          </w:p>
        </w:tc>
        <w:tc>
          <w:tcPr>
            <w:tcW w:w="2268" w:type="dxa"/>
          </w:tcPr>
          <w:p w:rsidR="00A53B65" w:rsidRPr="00F830CD" w:rsidRDefault="00A53B65" w:rsidP="00025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:rsidR="00A53B65" w:rsidRPr="00F830CD" w:rsidRDefault="00A53B65" w:rsidP="00025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A53B65" w:rsidRPr="00F830CD" w:rsidRDefault="00A53B65" w:rsidP="007D2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,2</w:t>
            </w:r>
          </w:p>
        </w:tc>
        <w:tc>
          <w:tcPr>
            <w:tcW w:w="1984" w:type="dxa"/>
          </w:tcPr>
          <w:p w:rsidR="00A53B65" w:rsidRPr="00F830CD" w:rsidRDefault="00A53B65" w:rsidP="00025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,2</w:t>
            </w:r>
          </w:p>
        </w:tc>
        <w:tc>
          <w:tcPr>
            <w:tcW w:w="2552" w:type="dxa"/>
          </w:tcPr>
          <w:p w:rsidR="00A53B65" w:rsidRPr="00F830CD" w:rsidRDefault="00A53B65" w:rsidP="00D311E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53B65" w:rsidRPr="00F830CD" w:rsidTr="00D311EA">
        <w:tc>
          <w:tcPr>
            <w:tcW w:w="567" w:type="dxa"/>
          </w:tcPr>
          <w:p w:rsidR="00A53B65" w:rsidRPr="00F830CD" w:rsidRDefault="00A53B65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A53B65" w:rsidRPr="00F830CD" w:rsidRDefault="00A53B65" w:rsidP="00025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. Жумабаева</w:t>
            </w:r>
          </w:p>
        </w:tc>
        <w:tc>
          <w:tcPr>
            <w:tcW w:w="2409" w:type="dxa"/>
          </w:tcPr>
          <w:p w:rsidR="00A53B65" w:rsidRPr="00F830CD" w:rsidRDefault="00A53B65" w:rsidP="00025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омарский</w:t>
            </w:r>
          </w:p>
        </w:tc>
        <w:tc>
          <w:tcPr>
            <w:tcW w:w="2268" w:type="dxa"/>
          </w:tcPr>
          <w:p w:rsidR="00A53B65" w:rsidRPr="00F830CD" w:rsidRDefault="00A53B65" w:rsidP="00025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:rsidR="00A53B65" w:rsidRPr="00F830CD" w:rsidRDefault="00A53B65" w:rsidP="00025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A53B65" w:rsidRPr="00F830CD" w:rsidRDefault="00A53B65" w:rsidP="007D2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9</w:t>
            </w:r>
          </w:p>
        </w:tc>
        <w:tc>
          <w:tcPr>
            <w:tcW w:w="1984" w:type="dxa"/>
          </w:tcPr>
          <w:p w:rsidR="00A53B65" w:rsidRPr="00F830CD" w:rsidRDefault="00A53B65" w:rsidP="00025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9</w:t>
            </w:r>
          </w:p>
        </w:tc>
        <w:tc>
          <w:tcPr>
            <w:tcW w:w="2552" w:type="dxa"/>
          </w:tcPr>
          <w:p w:rsidR="00A53B65" w:rsidRPr="00F830CD" w:rsidRDefault="00A53B65" w:rsidP="00D311E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53B65" w:rsidRPr="00F830CD" w:rsidTr="00D311EA">
        <w:tc>
          <w:tcPr>
            <w:tcW w:w="567" w:type="dxa"/>
          </w:tcPr>
          <w:p w:rsidR="00A53B65" w:rsidRPr="00F830CD" w:rsidRDefault="00A53B65" w:rsidP="00D3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A53B65" w:rsidRPr="00F830CD" w:rsidRDefault="00A53B65" w:rsidP="00025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. Жумабаева</w:t>
            </w:r>
          </w:p>
        </w:tc>
        <w:tc>
          <w:tcPr>
            <w:tcW w:w="2409" w:type="dxa"/>
          </w:tcPr>
          <w:p w:rsidR="00A53B65" w:rsidRPr="00F830CD" w:rsidRDefault="00A53B65" w:rsidP="00025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омарский</w:t>
            </w:r>
          </w:p>
        </w:tc>
        <w:tc>
          <w:tcPr>
            <w:tcW w:w="2268" w:type="dxa"/>
          </w:tcPr>
          <w:p w:rsidR="00A53B65" w:rsidRPr="00F830CD" w:rsidRDefault="00A53B65" w:rsidP="00025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:rsidR="00A53B65" w:rsidRPr="00F830CD" w:rsidRDefault="00A53B65" w:rsidP="00025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A53B65" w:rsidRPr="00F830CD" w:rsidRDefault="00A53B65" w:rsidP="007D2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,6</w:t>
            </w:r>
          </w:p>
        </w:tc>
        <w:tc>
          <w:tcPr>
            <w:tcW w:w="1984" w:type="dxa"/>
          </w:tcPr>
          <w:p w:rsidR="00A53B65" w:rsidRPr="00F830CD" w:rsidRDefault="00A53B65" w:rsidP="00025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,6</w:t>
            </w:r>
          </w:p>
        </w:tc>
        <w:tc>
          <w:tcPr>
            <w:tcW w:w="2552" w:type="dxa"/>
          </w:tcPr>
          <w:p w:rsidR="00A53B65" w:rsidRPr="00F830CD" w:rsidRDefault="00A53B65" w:rsidP="00D311E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53B65" w:rsidRPr="00F830CD" w:rsidTr="00D311EA">
        <w:tc>
          <w:tcPr>
            <w:tcW w:w="567" w:type="dxa"/>
          </w:tcPr>
          <w:p w:rsidR="00A53B65" w:rsidRPr="00F830CD" w:rsidRDefault="00A53B65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A53B65" w:rsidRPr="00F830CD" w:rsidRDefault="00A53B65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Кызылжарский</w:t>
            </w:r>
            <w:proofErr w:type="spellEnd"/>
          </w:p>
        </w:tc>
        <w:tc>
          <w:tcPr>
            <w:tcW w:w="2409" w:type="dxa"/>
          </w:tcPr>
          <w:p w:rsidR="00A53B65" w:rsidRPr="00F830CD" w:rsidRDefault="00A53B65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Архангельский</w:t>
            </w:r>
          </w:p>
        </w:tc>
        <w:tc>
          <w:tcPr>
            <w:tcW w:w="2268" w:type="dxa"/>
          </w:tcPr>
          <w:p w:rsidR="00A53B65" w:rsidRPr="00F830CD" w:rsidRDefault="00A53B65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A53B65" w:rsidRPr="00F830CD" w:rsidRDefault="00A53B65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Для ведения крестьянского хозяйства, для ведения фермерского хозяйства, для ведения сельскохозяйственного производства</w:t>
            </w:r>
          </w:p>
        </w:tc>
        <w:tc>
          <w:tcPr>
            <w:tcW w:w="1276" w:type="dxa"/>
          </w:tcPr>
          <w:p w:rsidR="00A53B65" w:rsidRPr="00F830CD" w:rsidRDefault="00A53B65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84" w:type="dxa"/>
          </w:tcPr>
          <w:p w:rsidR="00A53B65" w:rsidRPr="00F830CD" w:rsidRDefault="00A53B65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552" w:type="dxa"/>
          </w:tcPr>
          <w:p w:rsidR="00A53B65" w:rsidRPr="00F830CD" w:rsidRDefault="00A53B65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15-220-047-, 15-220-020-</w:t>
            </w:r>
          </w:p>
        </w:tc>
      </w:tr>
      <w:tr w:rsidR="00A53B65" w:rsidRPr="00F830CD" w:rsidTr="00D311EA">
        <w:tc>
          <w:tcPr>
            <w:tcW w:w="567" w:type="dxa"/>
          </w:tcPr>
          <w:p w:rsidR="00A53B65" w:rsidRPr="00F830CD" w:rsidRDefault="00A53B65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A53B65" w:rsidRPr="00F830CD" w:rsidRDefault="00A53B65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Кызылжарский</w:t>
            </w:r>
            <w:proofErr w:type="spellEnd"/>
          </w:p>
        </w:tc>
        <w:tc>
          <w:tcPr>
            <w:tcW w:w="2409" w:type="dxa"/>
          </w:tcPr>
          <w:p w:rsidR="00A53B65" w:rsidRPr="00F830CD" w:rsidRDefault="00A53B65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Архангельский</w:t>
            </w:r>
          </w:p>
        </w:tc>
        <w:tc>
          <w:tcPr>
            <w:tcW w:w="2268" w:type="dxa"/>
          </w:tcPr>
          <w:p w:rsidR="00A53B65" w:rsidRPr="00F830CD" w:rsidRDefault="00A53B65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A53B65" w:rsidRPr="00F830CD" w:rsidRDefault="00A53B65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Для ведения крестьянского хозяйства, для ведения фермерского хозяйства, для ведения сельскохозяйственного производства</w:t>
            </w:r>
          </w:p>
        </w:tc>
        <w:tc>
          <w:tcPr>
            <w:tcW w:w="1276" w:type="dxa"/>
          </w:tcPr>
          <w:p w:rsidR="00A53B65" w:rsidRPr="00F830CD" w:rsidRDefault="00A53B65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1984" w:type="dxa"/>
          </w:tcPr>
          <w:p w:rsidR="00A53B65" w:rsidRPr="00F830CD" w:rsidRDefault="00A53B65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2552" w:type="dxa"/>
          </w:tcPr>
          <w:p w:rsidR="00A53B65" w:rsidRPr="00F830CD" w:rsidRDefault="00A53B65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15-220-047-, 15-220-020-</w:t>
            </w:r>
          </w:p>
        </w:tc>
      </w:tr>
      <w:tr w:rsidR="00A53B65" w:rsidRPr="00F830CD" w:rsidTr="00D311EA">
        <w:tc>
          <w:tcPr>
            <w:tcW w:w="567" w:type="dxa"/>
          </w:tcPr>
          <w:p w:rsidR="00A53B65" w:rsidRPr="00F830CD" w:rsidRDefault="00A53B65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A53B65" w:rsidRPr="00F830CD" w:rsidRDefault="00A53B65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Кызылжарский</w:t>
            </w:r>
            <w:proofErr w:type="spellEnd"/>
          </w:p>
        </w:tc>
        <w:tc>
          <w:tcPr>
            <w:tcW w:w="2409" w:type="dxa"/>
          </w:tcPr>
          <w:p w:rsidR="00A53B65" w:rsidRPr="00F830CD" w:rsidRDefault="00A53B65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Березовский</w:t>
            </w:r>
          </w:p>
        </w:tc>
        <w:tc>
          <w:tcPr>
            <w:tcW w:w="2268" w:type="dxa"/>
          </w:tcPr>
          <w:p w:rsidR="00A53B65" w:rsidRPr="00F830CD" w:rsidRDefault="00A53B65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A53B65" w:rsidRPr="00F830CD" w:rsidRDefault="00A53B65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Для ведения крестьянского хозяйства, для ведения фермерского хозяйства, для ведения сельскохозяйственного производства</w:t>
            </w:r>
          </w:p>
        </w:tc>
        <w:tc>
          <w:tcPr>
            <w:tcW w:w="1276" w:type="dxa"/>
          </w:tcPr>
          <w:p w:rsidR="00A53B65" w:rsidRPr="00F830CD" w:rsidRDefault="00A53B65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984" w:type="dxa"/>
          </w:tcPr>
          <w:p w:rsidR="00A53B65" w:rsidRPr="00F830CD" w:rsidRDefault="00A53B65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552" w:type="dxa"/>
          </w:tcPr>
          <w:p w:rsidR="00A53B65" w:rsidRPr="00F830CD" w:rsidRDefault="00A53B65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15-220-092-, 15-220-087-</w:t>
            </w:r>
          </w:p>
        </w:tc>
      </w:tr>
      <w:tr w:rsidR="00A53B65" w:rsidRPr="00F830CD" w:rsidTr="00D311EA">
        <w:tc>
          <w:tcPr>
            <w:tcW w:w="567" w:type="dxa"/>
          </w:tcPr>
          <w:p w:rsidR="00A53B65" w:rsidRPr="00F830CD" w:rsidRDefault="00A53B65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A53B65" w:rsidRPr="00F830CD" w:rsidRDefault="00A53B65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Кызылжарский</w:t>
            </w:r>
            <w:proofErr w:type="spellEnd"/>
          </w:p>
        </w:tc>
        <w:tc>
          <w:tcPr>
            <w:tcW w:w="2409" w:type="dxa"/>
          </w:tcPr>
          <w:p w:rsidR="00A53B65" w:rsidRPr="00F830CD" w:rsidRDefault="00A53B65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Березовский</w:t>
            </w:r>
          </w:p>
        </w:tc>
        <w:tc>
          <w:tcPr>
            <w:tcW w:w="2268" w:type="dxa"/>
          </w:tcPr>
          <w:p w:rsidR="00A53B65" w:rsidRPr="00F830CD" w:rsidRDefault="00A53B65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A53B65" w:rsidRPr="00F830CD" w:rsidRDefault="00A53B65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Для ведения крестьянского хозяйства, для ведения фермерского хозяйства, для ведения сельскохозяйственного производства</w:t>
            </w:r>
          </w:p>
        </w:tc>
        <w:tc>
          <w:tcPr>
            <w:tcW w:w="1276" w:type="dxa"/>
          </w:tcPr>
          <w:p w:rsidR="00A53B65" w:rsidRPr="00F830CD" w:rsidRDefault="00A53B65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1984" w:type="dxa"/>
          </w:tcPr>
          <w:p w:rsidR="00A53B65" w:rsidRPr="00F830CD" w:rsidRDefault="00A53B65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2552" w:type="dxa"/>
          </w:tcPr>
          <w:p w:rsidR="00A53B65" w:rsidRPr="00F830CD" w:rsidRDefault="00A53B65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15-220-092-, 15-220-087-</w:t>
            </w:r>
          </w:p>
        </w:tc>
      </w:tr>
      <w:tr w:rsidR="00A53B65" w:rsidRPr="00F830CD" w:rsidTr="00D311EA">
        <w:tc>
          <w:tcPr>
            <w:tcW w:w="567" w:type="dxa"/>
          </w:tcPr>
          <w:p w:rsidR="00A53B65" w:rsidRPr="00F830CD" w:rsidRDefault="00A53B65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A53B65" w:rsidRPr="00F830CD" w:rsidRDefault="00A53B65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Кызылжарский</w:t>
            </w:r>
            <w:proofErr w:type="spellEnd"/>
          </w:p>
        </w:tc>
        <w:tc>
          <w:tcPr>
            <w:tcW w:w="2409" w:type="dxa"/>
          </w:tcPr>
          <w:p w:rsidR="00A53B65" w:rsidRPr="00F830CD" w:rsidRDefault="00A53B65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Березовский</w:t>
            </w:r>
          </w:p>
        </w:tc>
        <w:tc>
          <w:tcPr>
            <w:tcW w:w="2268" w:type="dxa"/>
          </w:tcPr>
          <w:p w:rsidR="00A53B65" w:rsidRPr="00F830CD" w:rsidRDefault="00A53B65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A53B65" w:rsidRPr="00F830CD" w:rsidRDefault="00A53B65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Для ведения крестьянского хозяйства, для ведения фермерского хозяйства, для ведения сельскохозяйственного производства</w:t>
            </w:r>
          </w:p>
        </w:tc>
        <w:tc>
          <w:tcPr>
            <w:tcW w:w="1276" w:type="dxa"/>
          </w:tcPr>
          <w:p w:rsidR="00A53B65" w:rsidRPr="00F830CD" w:rsidRDefault="00A53B65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1984" w:type="dxa"/>
          </w:tcPr>
          <w:p w:rsidR="00A53B65" w:rsidRPr="00F830CD" w:rsidRDefault="00A53B65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2552" w:type="dxa"/>
          </w:tcPr>
          <w:p w:rsidR="00A53B65" w:rsidRPr="00F830CD" w:rsidRDefault="00A53B65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15-220-092-, 15-220-087-</w:t>
            </w:r>
          </w:p>
        </w:tc>
      </w:tr>
      <w:tr w:rsidR="00A53B65" w:rsidRPr="00F830CD" w:rsidTr="00D311EA">
        <w:tc>
          <w:tcPr>
            <w:tcW w:w="567" w:type="dxa"/>
          </w:tcPr>
          <w:p w:rsidR="00A53B65" w:rsidRPr="00F830CD" w:rsidRDefault="00A53B65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A53B65" w:rsidRPr="00F830CD" w:rsidRDefault="00A53B65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Кызылжарский</w:t>
            </w:r>
            <w:proofErr w:type="spellEnd"/>
          </w:p>
        </w:tc>
        <w:tc>
          <w:tcPr>
            <w:tcW w:w="2409" w:type="dxa"/>
          </w:tcPr>
          <w:p w:rsidR="00A53B65" w:rsidRPr="00F830CD" w:rsidRDefault="00A53B65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Петерфельдский</w:t>
            </w:r>
            <w:proofErr w:type="spellEnd"/>
          </w:p>
        </w:tc>
        <w:tc>
          <w:tcPr>
            <w:tcW w:w="2268" w:type="dxa"/>
          </w:tcPr>
          <w:p w:rsidR="00A53B65" w:rsidRPr="00F830CD" w:rsidRDefault="00A53B65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A53B65" w:rsidRPr="00F830CD" w:rsidRDefault="00A53B65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Для ведения крестьянского хозяйства, для ведения фермерского хозяйства, для ведения сельскохозяйственного производства</w:t>
            </w:r>
          </w:p>
        </w:tc>
        <w:tc>
          <w:tcPr>
            <w:tcW w:w="1276" w:type="dxa"/>
          </w:tcPr>
          <w:p w:rsidR="00A53B65" w:rsidRPr="00F830CD" w:rsidRDefault="00A53B65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984" w:type="dxa"/>
          </w:tcPr>
          <w:p w:rsidR="00A53B65" w:rsidRPr="00F830CD" w:rsidRDefault="00A53B65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2552" w:type="dxa"/>
          </w:tcPr>
          <w:p w:rsidR="00A53B65" w:rsidRPr="00F830CD" w:rsidRDefault="00A53B65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15-220-005-, 15-220-121-, 15-220-123-,</w:t>
            </w:r>
          </w:p>
        </w:tc>
      </w:tr>
      <w:tr w:rsidR="00A53B65" w:rsidRPr="00F830CD" w:rsidTr="00D311EA">
        <w:tc>
          <w:tcPr>
            <w:tcW w:w="567" w:type="dxa"/>
          </w:tcPr>
          <w:p w:rsidR="00A53B65" w:rsidRPr="00F830CD" w:rsidRDefault="00A53B65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A53B65" w:rsidRPr="00F830CD" w:rsidRDefault="00A53B65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Кызылжарский</w:t>
            </w:r>
            <w:proofErr w:type="spellEnd"/>
          </w:p>
        </w:tc>
        <w:tc>
          <w:tcPr>
            <w:tcW w:w="2409" w:type="dxa"/>
          </w:tcPr>
          <w:p w:rsidR="00A53B65" w:rsidRPr="00F830CD" w:rsidRDefault="00A53B65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Рощинский</w:t>
            </w:r>
            <w:proofErr w:type="spellEnd"/>
          </w:p>
        </w:tc>
        <w:tc>
          <w:tcPr>
            <w:tcW w:w="2268" w:type="dxa"/>
          </w:tcPr>
          <w:p w:rsidR="00A53B65" w:rsidRPr="00F830CD" w:rsidRDefault="00A53B65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A53B65" w:rsidRPr="00F830CD" w:rsidRDefault="00A53B65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 xml:space="preserve">Для ведения крестьянского хозяйства, для ведения фермерского </w:t>
            </w:r>
            <w:r w:rsidRPr="00F830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а, для ведения сельскохозяйственного производства</w:t>
            </w:r>
          </w:p>
        </w:tc>
        <w:tc>
          <w:tcPr>
            <w:tcW w:w="1276" w:type="dxa"/>
          </w:tcPr>
          <w:p w:rsidR="00A53B65" w:rsidRPr="00F830CD" w:rsidRDefault="00A53B65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984" w:type="dxa"/>
          </w:tcPr>
          <w:p w:rsidR="00A53B65" w:rsidRPr="00F830CD" w:rsidRDefault="00A53B65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52" w:type="dxa"/>
          </w:tcPr>
          <w:p w:rsidR="00A53B65" w:rsidRPr="00F830CD" w:rsidRDefault="00A53B65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15-220-110-,</w:t>
            </w:r>
          </w:p>
        </w:tc>
      </w:tr>
      <w:tr w:rsidR="00A53B65" w:rsidRPr="00F830CD" w:rsidTr="00D311EA">
        <w:tc>
          <w:tcPr>
            <w:tcW w:w="567" w:type="dxa"/>
          </w:tcPr>
          <w:p w:rsidR="00A53B65" w:rsidRPr="00F830CD" w:rsidRDefault="00A53B65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A53B65" w:rsidRPr="00F830CD" w:rsidRDefault="00A53B65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Кызылжарский</w:t>
            </w:r>
            <w:proofErr w:type="spellEnd"/>
          </w:p>
        </w:tc>
        <w:tc>
          <w:tcPr>
            <w:tcW w:w="2409" w:type="dxa"/>
          </w:tcPr>
          <w:p w:rsidR="00A53B65" w:rsidRPr="00F830CD" w:rsidRDefault="00A53B65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Якорьский</w:t>
            </w:r>
            <w:proofErr w:type="spellEnd"/>
          </w:p>
        </w:tc>
        <w:tc>
          <w:tcPr>
            <w:tcW w:w="2268" w:type="dxa"/>
          </w:tcPr>
          <w:p w:rsidR="00A53B65" w:rsidRPr="00F830CD" w:rsidRDefault="00A53B65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A53B65" w:rsidRPr="00F830CD" w:rsidRDefault="00A53B65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Для ведения крестьянского хозяйства, для ведения фермерского хозяйства, для ведения сельскохозяйственного производства</w:t>
            </w:r>
          </w:p>
        </w:tc>
        <w:tc>
          <w:tcPr>
            <w:tcW w:w="1276" w:type="dxa"/>
          </w:tcPr>
          <w:p w:rsidR="00A53B65" w:rsidRPr="00F830CD" w:rsidRDefault="00A53B65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984" w:type="dxa"/>
          </w:tcPr>
          <w:p w:rsidR="00A53B65" w:rsidRPr="00F830CD" w:rsidRDefault="00A53B65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552" w:type="dxa"/>
          </w:tcPr>
          <w:p w:rsidR="00A53B65" w:rsidRPr="00F830CD" w:rsidRDefault="00A53B65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15-220-107-,</w:t>
            </w:r>
          </w:p>
        </w:tc>
      </w:tr>
      <w:tr w:rsidR="00A53B65" w:rsidRPr="00F830CD" w:rsidTr="00D311EA">
        <w:tc>
          <w:tcPr>
            <w:tcW w:w="567" w:type="dxa"/>
          </w:tcPr>
          <w:p w:rsidR="00A53B65" w:rsidRPr="00F830CD" w:rsidRDefault="00A53B65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A53B65" w:rsidRPr="00F830CD" w:rsidRDefault="00A53B65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Кызылжарский</w:t>
            </w:r>
            <w:proofErr w:type="spellEnd"/>
          </w:p>
        </w:tc>
        <w:tc>
          <w:tcPr>
            <w:tcW w:w="2409" w:type="dxa"/>
          </w:tcPr>
          <w:p w:rsidR="00A53B65" w:rsidRPr="00F830CD" w:rsidRDefault="00A53B65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Якорьский</w:t>
            </w:r>
            <w:proofErr w:type="spellEnd"/>
          </w:p>
        </w:tc>
        <w:tc>
          <w:tcPr>
            <w:tcW w:w="2268" w:type="dxa"/>
          </w:tcPr>
          <w:p w:rsidR="00A53B65" w:rsidRPr="00F830CD" w:rsidRDefault="00A53B65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A53B65" w:rsidRPr="00F830CD" w:rsidRDefault="00A53B65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Для ведения крестьянского хозяйства, для ведения фермерского хозяйства, для ведения сельскохозяйственного производства</w:t>
            </w:r>
          </w:p>
        </w:tc>
        <w:tc>
          <w:tcPr>
            <w:tcW w:w="1276" w:type="dxa"/>
          </w:tcPr>
          <w:p w:rsidR="00A53B65" w:rsidRPr="00F830CD" w:rsidRDefault="00A53B65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984" w:type="dxa"/>
          </w:tcPr>
          <w:p w:rsidR="00A53B65" w:rsidRPr="00F830CD" w:rsidRDefault="00A53B65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2552" w:type="dxa"/>
          </w:tcPr>
          <w:p w:rsidR="00A53B65" w:rsidRPr="00F830CD" w:rsidRDefault="00A53B65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15-220-107-,</w:t>
            </w:r>
          </w:p>
        </w:tc>
      </w:tr>
      <w:tr w:rsidR="00A53B65" w:rsidRPr="00F830CD" w:rsidTr="00D311EA">
        <w:tc>
          <w:tcPr>
            <w:tcW w:w="567" w:type="dxa"/>
          </w:tcPr>
          <w:p w:rsidR="00A53B65" w:rsidRPr="00F830CD" w:rsidRDefault="00A53B65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A53B65" w:rsidRPr="00F830CD" w:rsidRDefault="00A53B65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Кызылжарский</w:t>
            </w:r>
            <w:proofErr w:type="spellEnd"/>
          </w:p>
        </w:tc>
        <w:tc>
          <w:tcPr>
            <w:tcW w:w="2409" w:type="dxa"/>
          </w:tcPr>
          <w:p w:rsidR="00A53B65" w:rsidRPr="00F830CD" w:rsidRDefault="00A53B65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Якорьский</w:t>
            </w:r>
            <w:proofErr w:type="spellEnd"/>
          </w:p>
        </w:tc>
        <w:tc>
          <w:tcPr>
            <w:tcW w:w="2268" w:type="dxa"/>
          </w:tcPr>
          <w:p w:rsidR="00A53B65" w:rsidRPr="00F830CD" w:rsidRDefault="00A53B65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A53B65" w:rsidRPr="00F830CD" w:rsidRDefault="00A53B65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Для ведения крестьянского хозяйства, для ведения фермерского хозяйства, для ведения сельскохозяйственного производства</w:t>
            </w:r>
          </w:p>
        </w:tc>
        <w:tc>
          <w:tcPr>
            <w:tcW w:w="1276" w:type="dxa"/>
          </w:tcPr>
          <w:p w:rsidR="00A53B65" w:rsidRPr="00F830CD" w:rsidRDefault="00A53B65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</w:tcPr>
          <w:p w:rsidR="00A53B65" w:rsidRPr="00F830CD" w:rsidRDefault="00A53B65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52" w:type="dxa"/>
          </w:tcPr>
          <w:p w:rsidR="00A53B65" w:rsidRPr="00F830CD" w:rsidRDefault="00A53B65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15-220-107-,</w:t>
            </w:r>
          </w:p>
        </w:tc>
      </w:tr>
      <w:tr w:rsidR="00A53B65" w:rsidRPr="00F830CD" w:rsidTr="00D311EA">
        <w:tc>
          <w:tcPr>
            <w:tcW w:w="567" w:type="dxa"/>
          </w:tcPr>
          <w:p w:rsidR="00A53B65" w:rsidRPr="00F830CD" w:rsidRDefault="00A53B65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A53B65" w:rsidRPr="00F830CD" w:rsidRDefault="00A53B65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Кызылжарский</w:t>
            </w:r>
            <w:proofErr w:type="spellEnd"/>
          </w:p>
        </w:tc>
        <w:tc>
          <w:tcPr>
            <w:tcW w:w="2409" w:type="dxa"/>
          </w:tcPr>
          <w:p w:rsidR="00A53B65" w:rsidRPr="00F830CD" w:rsidRDefault="00A53B65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Якорьский</w:t>
            </w:r>
            <w:proofErr w:type="spellEnd"/>
          </w:p>
        </w:tc>
        <w:tc>
          <w:tcPr>
            <w:tcW w:w="2268" w:type="dxa"/>
          </w:tcPr>
          <w:p w:rsidR="00A53B65" w:rsidRPr="00F830CD" w:rsidRDefault="00A53B65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A53B65" w:rsidRPr="00F830CD" w:rsidRDefault="00A53B65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Для ведения крестьянского хозяйства, для ведения фермерского хозяйства, для ведения сельскохозяйственного производства</w:t>
            </w:r>
          </w:p>
        </w:tc>
        <w:tc>
          <w:tcPr>
            <w:tcW w:w="1276" w:type="dxa"/>
          </w:tcPr>
          <w:p w:rsidR="00A53B65" w:rsidRPr="00F830CD" w:rsidRDefault="00A53B65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1984" w:type="dxa"/>
          </w:tcPr>
          <w:p w:rsidR="00A53B65" w:rsidRPr="00F830CD" w:rsidRDefault="00A53B65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2552" w:type="dxa"/>
          </w:tcPr>
          <w:p w:rsidR="00A53B65" w:rsidRPr="00F830CD" w:rsidRDefault="00A53B65" w:rsidP="005F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15-220-107-,</w:t>
            </w:r>
          </w:p>
        </w:tc>
      </w:tr>
      <w:tr w:rsidR="009217DB" w:rsidRPr="00F830CD" w:rsidTr="00B463DE">
        <w:tc>
          <w:tcPr>
            <w:tcW w:w="567" w:type="dxa"/>
            <w:vAlign w:val="center"/>
          </w:tcPr>
          <w:p w:rsidR="009217DB" w:rsidRPr="00F830CD" w:rsidRDefault="009217DB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7" w:type="dxa"/>
          </w:tcPr>
          <w:p w:rsidR="009217DB" w:rsidRPr="00F830CD" w:rsidRDefault="009217DB" w:rsidP="00E5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Мамлютский</w:t>
            </w:r>
            <w:proofErr w:type="spellEnd"/>
          </w:p>
        </w:tc>
        <w:tc>
          <w:tcPr>
            <w:tcW w:w="2409" w:type="dxa"/>
          </w:tcPr>
          <w:p w:rsidR="009217DB" w:rsidRPr="00F830CD" w:rsidRDefault="009217DB" w:rsidP="00E5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Пригородный</w:t>
            </w:r>
          </w:p>
        </w:tc>
        <w:tc>
          <w:tcPr>
            <w:tcW w:w="2268" w:type="dxa"/>
          </w:tcPr>
          <w:p w:rsidR="009217DB" w:rsidRPr="00F830CD" w:rsidRDefault="009217DB" w:rsidP="00E5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Покровка</w:t>
            </w:r>
          </w:p>
        </w:tc>
        <w:tc>
          <w:tcPr>
            <w:tcW w:w="2410" w:type="dxa"/>
          </w:tcPr>
          <w:p w:rsidR="009217DB" w:rsidRPr="00F830CD" w:rsidRDefault="009217DB" w:rsidP="00E5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Для строительства придорожного сервиса</w:t>
            </w:r>
          </w:p>
        </w:tc>
        <w:tc>
          <w:tcPr>
            <w:tcW w:w="1276" w:type="dxa"/>
          </w:tcPr>
          <w:p w:rsidR="009217DB" w:rsidRPr="00F830CD" w:rsidRDefault="009217DB" w:rsidP="00E524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 xml:space="preserve">2,3196 </w:t>
            </w:r>
          </w:p>
        </w:tc>
        <w:tc>
          <w:tcPr>
            <w:tcW w:w="1984" w:type="dxa"/>
          </w:tcPr>
          <w:p w:rsidR="009217DB" w:rsidRPr="00F830CD" w:rsidRDefault="009217DB" w:rsidP="00E524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 xml:space="preserve">2,3196 </w:t>
            </w:r>
          </w:p>
        </w:tc>
        <w:tc>
          <w:tcPr>
            <w:tcW w:w="2552" w:type="dxa"/>
          </w:tcPr>
          <w:p w:rsidR="009217DB" w:rsidRPr="00F830CD" w:rsidRDefault="009217DB" w:rsidP="00E5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15-225-014</w:t>
            </w:r>
          </w:p>
        </w:tc>
      </w:tr>
      <w:tr w:rsidR="009217DB" w:rsidRPr="00F830CD" w:rsidTr="00B463DE">
        <w:tc>
          <w:tcPr>
            <w:tcW w:w="567" w:type="dxa"/>
            <w:vAlign w:val="center"/>
          </w:tcPr>
          <w:p w:rsidR="009217DB" w:rsidRPr="00F830CD" w:rsidRDefault="009217DB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7" w:type="dxa"/>
          </w:tcPr>
          <w:p w:rsidR="009217DB" w:rsidRPr="00F830CD" w:rsidRDefault="009217DB" w:rsidP="00E5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Мамлютский</w:t>
            </w:r>
            <w:proofErr w:type="spellEnd"/>
          </w:p>
        </w:tc>
        <w:tc>
          <w:tcPr>
            <w:tcW w:w="2409" w:type="dxa"/>
          </w:tcPr>
          <w:p w:rsidR="009217DB" w:rsidRPr="00F830CD" w:rsidRDefault="009217DB" w:rsidP="00E5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Пригородный</w:t>
            </w:r>
          </w:p>
        </w:tc>
        <w:tc>
          <w:tcPr>
            <w:tcW w:w="2268" w:type="dxa"/>
          </w:tcPr>
          <w:p w:rsidR="009217DB" w:rsidRPr="00F830CD" w:rsidRDefault="009217DB" w:rsidP="00E5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Покровка</w:t>
            </w:r>
          </w:p>
        </w:tc>
        <w:tc>
          <w:tcPr>
            <w:tcW w:w="2410" w:type="dxa"/>
          </w:tcPr>
          <w:p w:rsidR="009217DB" w:rsidRPr="00F830CD" w:rsidRDefault="009217DB" w:rsidP="00E5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Для строительства придорожного сервиса</w:t>
            </w:r>
          </w:p>
        </w:tc>
        <w:tc>
          <w:tcPr>
            <w:tcW w:w="1276" w:type="dxa"/>
          </w:tcPr>
          <w:p w:rsidR="009217DB" w:rsidRPr="00F830CD" w:rsidRDefault="009217DB" w:rsidP="00E524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 xml:space="preserve">0,4996 </w:t>
            </w:r>
          </w:p>
        </w:tc>
        <w:tc>
          <w:tcPr>
            <w:tcW w:w="1984" w:type="dxa"/>
          </w:tcPr>
          <w:p w:rsidR="009217DB" w:rsidRPr="00F830CD" w:rsidRDefault="009217DB" w:rsidP="00E524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 xml:space="preserve">0,4996 </w:t>
            </w:r>
          </w:p>
        </w:tc>
        <w:tc>
          <w:tcPr>
            <w:tcW w:w="2552" w:type="dxa"/>
          </w:tcPr>
          <w:p w:rsidR="009217DB" w:rsidRPr="00F830CD" w:rsidRDefault="009217DB" w:rsidP="00E5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15-225-014</w:t>
            </w:r>
          </w:p>
        </w:tc>
      </w:tr>
      <w:tr w:rsidR="009217DB" w:rsidRPr="00F830CD" w:rsidTr="00B463DE">
        <w:tc>
          <w:tcPr>
            <w:tcW w:w="567" w:type="dxa"/>
            <w:vAlign w:val="center"/>
          </w:tcPr>
          <w:p w:rsidR="009217DB" w:rsidRPr="00F830CD" w:rsidRDefault="009217DB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7" w:type="dxa"/>
          </w:tcPr>
          <w:p w:rsidR="009217DB" w:rsidRPr="00F830CD" w:rsidRDefault="009217DB" w:rsidP="00E5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Мамлютский</w:t>
            </w:r>
            <w:proofErr w:type="spellEnd"/>
          </w:p>
        </w:tc>
        <w:tc>
          <w:tcPr>
            <w:tcW w:w="2409" w:type="dxa"/>
          </w:tcPr>
          <w:p w:rsidR="009217DB" w:rsidRPr="00F830CD" w:rsidRDefault="009217DB" w:rsidP="00E5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Воскресеновский</w:t>
            </w:r>
            <w:proofErr w:type="spellEnd"/>
          </w:p>
        </w:tc>
        <w:tc>
          <w:tcPr>
            <w:tcW w:w="2268" w:type="dxa"/>
          </w:tcPr>
          <w:p w:rsidR="009217DB" w:rsidRPr="00F830CD" w:rsidRDefault="009217DB" w:rsidP="00E5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Воскресеновка</w:t>
            </w:r>
            <w:proofErr w:type="spellEnd"/>
          </w:p>
        </w:tc>
        <w:tc>
          <w:tcPr>
            <w:tcW w:w="2410" w:type="dxa"/>
          </w:tcPr>
          <w:p w:rsidR="009217DB" w:rsidRPr="00F830CD" w:rsidRDefault="009217DB" w:rsidP="00E5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Для производства древесного угля</w:t>
            </w:r>
          </w:p>
        </w:tc>
        <w:tc>
          <w:tcPr>
            <w:tcW w:w="1276" w:type="dxa"/>
          </w:tcPr>
          <w:p w:rsidR="009217DB" w:rsidRPr="00F830CD" w:rsidRDefault="009217DB" w:rsidP="00E524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 xml:space="preserve">0,3 </w:t>
            </w:r>
          </w:p>
        </w:tc>
        <w:tc>
          <w:tcPr>
            <w:tcW w:w="1984" w:type="dxa"/>
          </w:tcPr>
          <w:p w:rsidR="009217DB" w:rsidRPr="00F830CD" w:rsidRDefault="009217DB" w:rsidP="00E524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 xml:space="preserve">0,3 </w:t>
            </w:r>
          </w:p>
        </w:tc>
        <w:tc>
          <w:tcPr>
            <w:tcW w:w="2552" w:type="dxa"/>
          </w:tcPr>
          <w:p w:rsidR="009217DB" w:rsidRPr="00F830CD" w:rsidRDefault="009217DB" w:rsidP="00E5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15-225-014</w:t>
            </w:r>
          </w:p>
        </w:tc>
      </w:tr>
      <w:tr w:rsidR="009217DB" w:rsidRPr="00F830CD" w:rsidTr="00B463DE">
        <w:tc>
          <w:tcPr>
            <w:tcW w:w="567" w:type="dxa"/>
            <w:vAlign w:val="center"/>
          </w:tcPr>
          <w:p w:rsidR="009217DB" w:rsidRPr="00F830CD" w:rsidRDefault="009217DB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7" w:type="dxa"/>
          </w:tcPr>
          <w:p w:rsidR="009217DB" w:rsidRPr="00F830CD" w:rsidRDefault="009217DB" w:rsidP="00E5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Мамлютский</w:t>
            </w:r>
            <w:proofErr w:type="spellEnd"/>
          </w:p>
        </w:tc>
        <w:tc>
          <w:tcPr>
            <w:tcW w:w="2409" w:type="dxa"/>
          </w:tcPr>
          <w:p w:rsidR="009217DB" w:rsidRPr="00F830CD" w:rsidRDefault="009217DB" w:rsidP="00E5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Беловский</w:t>
            </w:r>
            <w:proofErr w:type="spellEnd"/>
          </w:p>
        </w:tc>
        <w:tc>
          <w:tcPr>
            <w:tcW w:w="2268" w:type="dxa"/>
          </w:tcPr>
          <w:p w:rsidR="009217DB" w:rsidRPr="00F830CD" w:rsidRDefault="009217DB" w:rsidP="00E5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Белое</w:t>
            </w:r>
          </w:p>
        </w:tc>
        <w:tc>
          <w:tcPr>
            <w:tcW w:w="2410" w:type="dxa"/>
          </w:tcPr>
          <w:p w:rsidR="009217DB" w:rsidRPr="00F830CD" w:rsidRDefault="009217DB" w:rsidP="00E5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Для строительства животноводческой базы и ее обслуживания</w:t>
            </w:r>
          </w:p>
        </w:tc>
        <w:tc>
          <w:tcPr>
            <w:tcW w:w="1276" w:type="dxa"/>
          </w:tcPr>
          <w:p w:rsidR="009217DB" w:rsidRPr="00F830CD" w:rsidRDefault="009217DB" w:rsidP="00E524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 xml:space="preserve">4,3 </w:t>
            </w:r>
          </w:p>
        </w:tc>
        <w:tc>
          <w:tcPr>
            <w:tcW w:w="1984" w:type="dxa"/>
          </w:tcPr>
          <w:p w:rsidR="009217DB" w:rsidRPr="00F830CD" w:rsidRDefault="009217DB" w:rsidP="00E524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 xml:space="preserve">4,3 </w:t>
            </w:r>
          </w:p>
        </w:tc>
        <w:tc>
          <w:tcPr>
            <w:tcW w:w="2552" w:type="dxa"/>
          </w:tcPr>
          <w:p w:rsidR="009217DB" w:rsidRPr="00F830CD" w:rsidRDefault="009217DB" w:rsidP="00E5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15-225-005</w:t>
            </w:r>
          </w:p>
        </w:tc>
      </w:tr>
      <w:tr w:rsidR="009217DB" w:rsidRPr="00F830CD" w:rsidTr="00B463DE">
        <w:tc>
          <w:tcPr>
            <w:tcW w:w="567" w:type="dxa"/>
            <w:vAlign w:val="center"/>
          </w:tcPr>
          <w:p w:rsidR="009217DB" w:rsidRPr="00F830CD" w:rsidRDefault="009217DB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7" w:type="dxa"/>
          </w:tcPr>
          <w:p w:rsidR="009217DB" w:rsidRPr="00F830CD" w:rsidRDefault="009217DB" w:rsidP="00E5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Мамлютский</w:t>
            </w:r>
            <w:proofErr w:type="spellEnd"/>
          </w:p>
        </w:tc>
        <w:tc>
          <w:tcPr>
            <w:tcW w:w="2409" w:type="dxa"/>
          </w:tcPr>
          <w:p w:rsidR="009217DB" w:rsidRPr="00F830CD" w:rsidRDefault="009217DB" w:rsidP="00E5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Беловский</w:t>
            </w:r>
            <w:proofErr w:type="spellEnd"/>
          </w:p>
        </w:tc>
        <w:tc>
          <w:tcPr>
            <w:tcW w:w="2268" w:type="dxa"/>
          </w:tcPr>
          <w:p w:rsidR="009217DB" w:rsidRPr="00F830CD" w:rsidRDefault="009217DB" w:rsidP="00E5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Белое</w:t>
            </w:r>
          </w:p>
        </w:tc>
        <w:tc>
          <w:tcPr>
            <w:tcW w:w="2410" w:type="dxa"/>
          </w:tcPr>
          <w:p w:rsidR="009217DB" w:rsidRPr="00F830CD" w:rsidRDefault="009217DB" w:rsidP="00E5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Для строительства магазина</w:t>
            </w:r>
          </w:p>
        </w:tc>
        <w:tc>
          <w:tcPr>
            <w:tcW w:w="1276" w:type="dxa"/>
          </w:tcPr>
          <w:p w:rsidR="009217DB" w:rsidRPr="00F830CD" w:rsidRDefault="009217DB" w:rsidP="00E524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 xml:space="preserve">0,03 </w:t>
            </w:r>
          </w:p>
        </w:tc>
        <w:tc>
          <w:tcPr>
            <w:tcW w:w="1984" w:type="dxa"/>
          </w:tcPr>
          <w:p w:rsidR="009217DB" w:rsidRPr="00F830CD" w:rsidRDefault="009217DB" w:rsidP="00E524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 xml:space="preserve">0,03 </w:t>
            </w:r>
          </w:p>
        </w:tc>
        <w:tc>
          <w:tcPr>
            <w:tcW w:w="2552" w:type="dxa"/>
          </w:tcPr>
          <w:p w:rsidR="009217DB" w:rsidRPr="00F830CD" w:rsidRDefault="009217DB" w:rsidP="00E5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15-225-005</w:t>
            </w:r>
          </w:p>
        </w:tc>
      </w:tr>
      <w:tr w:rsidR="009217DB" w:rsidRPr="00F830CD" w:rsidTr="00B463DE">
        <w:tc>
          <w:tcPr>
            <w:tcW w:w="567" w:type="dxa"/>
            <w:vAlign w:val="center"/>
          </w:tcPr>
          <w:p w:rsidR="009217DB" w:rsidRPr="00F830CD" w:rsidRDefault="009217DB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7" w:type="dxa"/>
          </w:tcPr>
          <w:p w:rsidR="009217DB" w:rsidRPr="00F830CD" w:rsidRDefault="009217DB" w:rsidP="00E5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Мамлютский</w:t>
            </w:r>
            <w:proofErr w:type="spellEnd"/>
          </w:p>
        </w:tc>
        <w:tc>
          <w:tcPr>
            <w:tcW w:w="2409" w:type="dxa"/>
          </w:tcPr>
          <w:p w:rsidR="009217DB" w:rsidRPr="00F830CD" w:rsidRDefault="009217DB" w:rsidP="00E5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217DB" w:rsidRPr="00F830CD" w:rsidRDefault="009217DB" w:rsidP="00E5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Мамлютка</w:t>
            </w:r>
            <w:proofErr w:type="spellEnd"/>
          </w:p>
        </w:tc>
        <w:tc>
          <w:tcPr>
            <w:tcW w:w="2410" w:type="dxa"/>
          </w:tcPr>
          <w:p w:rsidR="009217DB" w:rsidRPr="00F830CD" w:rsidRDefault="009217DB" w:rsidP="00E5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Для строительства магазинов</w:t>
            </w:r>
          </w:p>
        </w:tc>
        <w:tc>
          <w:tcPr>
            <w:tcW w:w="1276" w:type="dxa"/>
          </w:tcPr>
          <w:p w:rsidR="009217DB" w:rsidRPr="00F830CD" w:rsidRDefault="009217DB" w:rsidP="00E524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 xml:space="preserve">0,2707 </w:t>
            </w:r>
          </w:p>
        </w:tc>
        <w:tc>
          <w:tcPr>
            <w:tcW w:w="1984" w:type="dxa"/>
          </w:tcPr>
          <w:p w:rsidR="009217DB" w:rsidRPr="00F830CD" w:rsidRDefault="009217DB" w:rsidP="00E524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 xml:space="preserve">0,2707 </w:t>
            </w:r>
          </w:p>
        </w:tc>
        <w:tc>
          <w:tcPr>
            <w:tcW w:w="2552" w:type="dxa"/>
          </w:tcPr>
          <w:p w:rsidR="009217DB" w:rsidRPr="00F830CD" w:rsidRDefault="009217DB" w:rsidP="00E5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15-233-021</w:t>
            </w:r>
          </w:p>
        </w:tc>
      </w:tr>
      <w:tr w:rsidR="009217DB" w:rsidRPr="00F830CD" w:rsidTr="00B463DE">
        <w:tc>
          <w:tcPr>
            <w:tcW w:w="567" w:type="dxa"/>
            <w:vAlign w:val="center"/>
          </w:tcPr>
          <w:p w:rsidR="009217DB" w:rsidRPr="00F830CD" w:rsidRDefault="009217DB" w:rsidP="00654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7" w:type="dxa"/>
          </w:tcPr>
          <w:p w:rsidR="009217DB" w:rsidRPr="00F830CD" w:rsidRDefault="009217DB" w:rsidP="00E5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Мамлютский</w:t>
            </w:r>
            <w:proofErr w:type="spellEnd"/>
          </w:p>
        </w:tc>
        <w:tc>
          <w:tcPr>
            <w:tcW w:w="2409" w:type="dxa"/>
          </w:tcPr>
          <w:p w:rsidR="009217DB" w:rsidRPr="00F830CD" w:rsidRDefault="009217DB" w:rsidP="00E5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217DB" w:rsidRPr="00F830CD" w:rsidRDefault="009217DB" w:rsidP="00E5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Мамлютка</w:t>
            </w:r>
            <w:proofErr w:type="spellEnd"/>
          </w:p>
        </w:tc>
        <w:tc>
          <w:tcPr>
            <w:tcW w:w="2410" w:type="dxa"/>
          </w:tcPr>
          <w:p w:rsidR="009217DB" w:rsidRPr="00F830CD" w:rsidRDefault="009217DB" w:rsidP="00E5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 xml:space="preserve">Для строительства </w:t>
            </w:r>
            <w:proofErr w:type="spellStart"/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автомойки</w:t>
            </w:r>
            <w:proofErr w:type="spellEnd"/>
            <w:r w:rsidRPr="00F830CD">
              <w:rPr>
                <w:rFonts w:ascii="Times New Roman" w:hAnsi="Times New Roman" w:cs="Times New Roman"/>
                <w:sz w:val="20"/>
                <w:szCs w:val="20"/>
              </w:rPr>
              <w:t xml:space="preserve"> самообслуживания на 2 поста</w:t>
            </w:r>
          </w:p>
        </w:tc>
        <w:tc>
          <w:tcPr>
            <w:tcW w:w="1276" w:type="dxa"/>
          </w:tcPr>
          <w:p w:rsidR="009217DB" w:rsidRPr="00F830CD" w:rsidRDefault="009217DB" w:rsidP="00E524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 xml:space="preserve">0,0194 </w:t>
            </w:r>
          </w:p>
        </w:tc>
        <w:tc>
          <w:tcPr>
            <w:tcW w:w="1984" w:type="dxa"/>
          </w:tcPr>
          <w:p w:rsidR="009217DB" w:rsidRPr="00F830CD" w:rsidRDefault="009217DB" w:rsidP="00E524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 xml:space="preserve">0,0194 </w:t>
            </w:r>
          </w:p>
        </w:tc>
        <w:tc>
          <w:tcPr>
            <w:tcW w:w="2552" w:type="dxa"/>
          </w:tcPr>
          <w:p w:rsidR="009217DB" w:rsidRPr="00F830CD" w:rsidRDefault="009217DB" w:rsidP="00E5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15-233-023</w:t>
            </w:r>
          </w:p>
        </w:tc>
      </w:tr>
      <w:tr w:rsidR="009217DB" w:rsidRPr="00F830CD" w:rsidTr="009E291D">
        <w:tc>
          <w:tcPr>
            <w:tcW w:w="567" w:type="dxa"/>
            <w:vAlign w:val="center"/>
          </w:tcPr>
          <w:p w:rsidR="009217DB" w:rsidRPr="00F830CD" w:rsidRDefault="009217DB" w:rsidP="00B73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7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Тайыншинский</w:t>
            </w:r>
            <w:proofErr w:type="spellEnd"/>
          </w:p>
        </w:tc>
        <w:tc>
          <w:tcPr>
            <w:tcW w:w="2409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Тайынша</w:t>
            </w:r>
            <w:proofErr w:type="spellEnd"/>
          </w:p>
        </w:tc>
        <w:tc>
          <w:tcPr>
            <w:tcW w:w="2268" w:type="dxa"/>
          </w:tcPr>
          <w:p w:rsidR="009217DB" w:rsidRPr="00F830CD" w:rsidRDefault="009217DB" w:rsidP="00B736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. Тайынша, улица Конституции </w:t>
            </w: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Казахстана</w:t>
            </w:r>
          </w:p>
          <w:p w:rsidR="009217DB" w:rsidRPr="00F830CD" w:rsidRDefault="009217DB" w:rsidP="00B736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(район дома 261 А</w:t>
            </w: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2410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строительства </w:t>
            </w: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ража</w:t>
            </w:r>
          </w:p>
        </w:tc>
        <w:tc>
          <w:tcPr>
            <w:tcW w:w="1276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 xml:space="preserve">0,0045 </w:t>
            </w:r>
          </w:p>
        </w:tc>
        <w:tc>
          <w:tcPr>
            <w:tcW w:w="1984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 xml:space="preserve">0,0045 </w:t>
            </w:r>
          </w:p>
        </w:tc>
        <w:tc>
          <w:tcPr>
            <w:tcW w:w="2552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15-175-000-000</w:t>
            </w:r>
          </w:p>
        </w:tc>
      </w:tr>
      <w:tr w:rsidR="009217DB" w:rsidRPr="00F830CD" w:rsidTr="009E291D">
        <w:tc>
          <w:tcPr>
            <w:tcW w:w="567" w:type="dxa"/>
            <w:vAlign w:val="center"/>
          </w:tcPr>
          <w:p w:rsidR="009217DB" w:rsidRPr="00F830CD" w:rsidRDefault="009217DB" w:rsidP="00B73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7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Тайыншинский</w:t>
            </w:r>
            <w:proofErr w:type="spellEnd"/>
          </w:p>
        </w:tc>
        <w:tc>
          <w:tcPr>
            <w:tcW w:w="2409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Тайынша</w:t>
            </w:r>
            <w:proofErr w:type="spellEnd"/>
          </w:p>
        </w:tc>
        <w:tc>
          <w:tcPr>
            <w:tcW w:w="2268" w:type="dxa"/>
          </w:tcPr>
          <w:p w:rsidR="009217DB" w:rsidRPr="00F830CD" w:rsidRDefault="009217DB" w:rsidP="00B736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 Тайынша, улица Конституции Казахстана</w:t>
            </w:r>
          </w:p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(район дома 261 А</w:t>
            </w: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2410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 xml:space="preserve">для строительства </w:t>
            </w: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ража</w:t>
            </w:r>
          </w:p>
        </w:tc>
        <w:tc>
          <w:tcPr>
            <w:tcW w:w="1276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 xml:space="preserve">0,0045 </w:t>
            </w:r>
          </w:p>
        </w:tc>
        <w:tc>
          <w:tcPr>
            <w:tcW w:w="1984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 xml:space="preserve">0,0045 </w:t>
            </w:r>
          </w:p>
        </w:tc>
        <w:tc>
          <w:tcPr>
            <w:tcW w:w="2552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15-175-000-000</w:t>
            </w:r>
          </w:p>
        </w:tc>
      </w:tr>
      <w:tr w:rsidR="009217DB" w:rsidRPr="00F830CD" w:rsidTr="009E291D">
        <w:tc>
          <w:tcPr>
            <w:tcW w:w="567" w:type="dxa"/>
            <w:vAlign w:val="center"/>
          </w:tcPr>
          <w:p w:rsidR="009217DB" w:rsidRPr="00F830CD" w:rsidRDefault="009217DB" w:rsidP="00B73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7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Тайыншинский</w:t>
            </w:r>
            <w:proofErr w:type="spellEnd"/>
          </w:p>
        </w:tc>
        <w:tc>
          <w:tcPr>
            <w:tcW w:w="2409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Тайынша</w:t>
            </w:r>
            <w:proofErr w:type="spellEnd"/>
          </w:p>
        </w:tc>
        <w:tc>
          <w:tcPr>
            <w:tcW w:w="2268" w:type="dxa"/>
          </w:tcPr>
          <w:p w:rsidR="009217DB" w:rsidRPr="00F830CD" w:rsidRDefault="009217DB" w:rsidP="00B736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 Тайынша, улица Конституции Казахстана</w:t>
            </w:r>
          </w:p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(район дома 261 А</w:t>
            </w: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2410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 xml:space="preserve">для строительства </w:t>
            </w: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ража</w:t>
            </w:r>
          </w:p>
        </w:tc>
        <w:tc>
          <w:tcPr>
            <w:tcW w:w="1276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 xml:space="preserve">0,0045 </w:t>
            </w:r>
          </w:p>
        </w:tc>
        <w:tc>
          <w:tcPr>
            <w:tcW w:w="1984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 xml:space="preserve">0,0045 </w:t>
            </w:r>
          </w:p>
        </w:tc>
        <w:tc>
          <w:tcPr>
            <w:tcW w:w="2552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15-175-000-000</w:t>
            </w:r>
          </w:p>
        </w:tc>
      </w:tr>
      <w:tr w:rsidR="009217DB" w:rsidRPr="00F830CD" w:rsidTr="009E291D">
        <w:tc>
          <w:tcPr>
            <w:tcW w:w="567" w:type="dxa"/>
            <w:vAlign w:val="center"/>
          </w:tcPr>
          <w:p w:rsidR="009217DB" w:rsidRPr="00F830CD" w:rsidRDefault="009217DB" w:rsidP="00B73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7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Тайыншинский</w:t>
            </w:r>
            <w:proofErr w:type="spellEnd"/>
          </w:p>
        </w:tc>
        <w:tc>
          <w:tcPr>
            <w:tcW w:w="2409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Тайынша</w:t>
            </w:r>
            <w:proofErr w:type="spellEnd"/>
          </w:p>
        </w:tc>
        <w:tc>
          <w:tcPr>
            <w:tcW w:w="2268" w:type="dxa"/>
          </w:tcPr>
          <w:p w:rsidR="009217DB" w:rsidRPr="00F830CD" w:rsidRDefault="009217DB" w:rsidP="00B736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 Тайынша, улица Конституции Казахстана</w:t>
            </w:r>
          </w:p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(район дома 261 А</w:t>
            </w: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2410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 xml:space="preserve">для строительства </w:t>
            </w: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ража</w:t>
            </w:r>
          </w:p>
        </w:tc>
        <w:tc>
          <w:tcPr>
            <w:tcW w:w="1276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 xml:space="preserve">0,0045 </w:t>
            </w:r>
          </w:p>
        </w:tc>
        <w:tc>
          <w:tcPr>
            <w:tcW w:w="1984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 xml:space="preserve">0,0045 </w:t>
            </w:r>
          </w:p>
        </w:tc>
        <w:tc>
          <w:tcPr>
            <w:tcW w:w="2552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15-175-000-000</w:t>
            </w:r>
          </w:p>
        </w:tc>
      </w:tr>
      <w:tr w:rsidR="009217DB" w:rsidRPr="00F830CD" w:rsidTr="009E291D">
        <w:tc>
          <w:tcPr>
            <w:tcW w:w="567" w:type="dxa"/>
            <w:vAlign w:val="center"/>
          </w:tcPr>
          <w:p w:rsidR="009217DB" w:rsidRPr="00F830CD" w:rsidRDefault="009217DB" w:rsidP="00B73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7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Тайыншинский</w:t>
            </w:r>
            <w:proofErr w:type="spellEnd"/>
          </w:p>
        </w:tc>
        <w:tc>
          <w:tcPr>
            <w:tcW w:w="2409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Тайынша</w:t>
            </w:r>
            <w:proofErr w:type="spellEnd"/>
          </w:p>
        </w:tc>
        <w:tc>
          <w:tcPr>
            <w:tcW w:w="2268" w:type="dxa"/>
          </w:tcPr>
          <w:p w:rsidR="009217DB" w:rsidRPr="00F830CD" w:rsidRDefault="009217DB" w:rsidP="00B736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 Тайынша, улица Конституции Казахстана</w:t>
            </w:r>
          </w:p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(район дома 261 А</w:t>
            </w: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2410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 xml:space="preserve">для строительства </w:t>
            </w: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ража</w:t>
            </w:r>
          </w:p>
        </w:tc>
        <w:tc>
          <w:tcPr>
            <w:tcW w:w="1276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 xml:space="preserve">0,0045 </w:t>
            </w:r>
          </w:p>
        </w:tc>
        <w:tc>
          <w:tcPr>
            <w:tcW w:w="1984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 xml:space="preserve">0,0045 </w:t>
            </w:r>
          </w:p>
        </w:tc>
        <w:tc>
          <w:tcPr>
            <w:tcW w:w="2552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15-175-000-000</w:t>
            </w:r>
          </w:p>
        </w:tc>
      </w:tr>
      <w:tr w:rsidR="009217DB" w:rsidRPr="00F830CD" w:rsidTr="009E291D">
        <w:tc>
          <w:tcPr>
            <w:tcW w:w="567" w:type="dxa"/>
            <w:vAlign w:val="center"/>
          </w:tcPr>
          <w:p w:rsidR="009217DB" w:rsidRPr="00F830CD" w:rsidRDefault="009217DB" w:rsidP="00B73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7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Тайыншинский</w:t>
            </w:r>
            <w:proofErr w:type="spellEnd"/>
          </w:p>
        </w:tc>
        <w:tc>
          <w:tcPr>
            <w:tcW w:w="2409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Амандыкский</w:t>
            </w:r>
            <w:proofErr w:type="spellEnd"/>
            <w:r w:rsidRPr="00F830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село Аймак</w:t>
            </w:r>
          </w:p>
        </w:tc>
        <w:tc>
          <w:tcPr>
            <w:tcW w:w="2410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для строительства объекта производственного назначения</w:t>
            </w:r>
          </w:p>
        </w:tc>
        <w:tc>
          <w:tcPr>
            <w:tcW w:w="1276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</w:p>
        </w:tc>
        <w:tc>
          <w:tcPr>
            <w:tcW w:w="1984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</w:p>
        </w:tc>
        <w:tc>
          <w:tcPr>
            <w:tcW w:w="2552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15-164-000-000</w:t>
            </w:r>
          </w:p>
        </w:tc>
      </w:tr>
      <w:tr w:rsidR="009217DB" w:rsidRPr="00F830CD" w:rsidTr="009E291D">
        <w:tc>
          <w:tcPr>
            <w:tcW w:w="567" w:type="dxa"/>
            <w:vAlign w:val="center"/>
          </w:tcPr>
          <w:p w:rsidR="009217DB" w:rsidRPr="00F830CD" w:rsidRDefault="009217DB" w:rsidP="00B73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7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Тайыншинский</w:t>
            </w:r>
            <w:proofErr w:type="spellEnd"/>
          </w:p>
        </w:tc>
        <w:tc>
          <w:tcPr>
            <w:tcW w:w="2409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Большеизюмовский</w:t>
            </w:r>
            <w:proofErr w:type="spellEnd"/>
            <w:r w:rsidRPr="00F830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село Большой Изюм</w:t>
            </w:r>
          </w:p>
        </w:tc>
        <w:tc>
          <w:tcPr>
            <w:tcW w:w="2410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для строительства объекта производственного назначения</w:t>
            </w:r>
          </w:p>
        </w:tc>
        <w:tc>
          <w:tcPr>
            <w:tcW w:w="1276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984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2552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</w:rPr>
              <w:t>15-164-000-000</w:t>
            </w:r>
          </w:p>
        </w:tc>
      </w:tr>
      <w:tr w:rsidR="009217DB" w:rsidRPr="00F830CD" w:rsidTr="009E291D">
        <w:tc>
          <w:tcPr>
            <w:tcW w:w="567" w:type="dxa"/>
            <w:vAlign w:val="center"/>
          </w:tcPr>
          <w:p w:rsidR="009217DB" w:rsidRPr="00F830CD" w:rsidRDefault="009217DB" w:rsidP="00B73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7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имирязевский</w:t>
            </w:r>
          </w:p>
        </w:tc>
        <w:tc>
          <w:tcPr>
            <w:tcW w:w="2409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нинский</w:t>
            </w:r>
          </w:p>
        </w:tc>
        <w:tc>
          <w:tcPr>
            <w:tcW w:w="2268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нино</w:t>
            </w:r>
          </w:p>
        </w:tc>
        <w:tc>
          <w:tcPr>
            <w:tcW w:w="2410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ведения крестьянского и фермерского хозяйства</w:t>
            </w:r>
          </w:p>
        </w:tc>
        <w:tc>
          <w:tcPr>
            <w:tcW w:w="1276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52 </w:t>
            </w:r>
          </w:p>
        </w:tc>
        <w:tc>
          <w:tcPr>
            <w:tcW w:w="1984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2 га</w:t>
            </w:r>
          </w:p>
        </w:tc>
        <w:tc>
          <w:tcPr>
            <w:tcW w:w="2552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231-042</w:t>
            </w:r>
          </w:p>
        </w:tc>
      </w:tr>
      <w:tr w:rsidR="009217DB" w:rsidRPr="00F830CD" w:rsidTr="009E291D">
        <w:tc>
          <w:tcPr>
            <w:tcW w:w="567" w:type="dxa"/>
            <w:vAlign w:val="center"/>
          </w:tcPr>
          <w:p w:rsidR="009217DB" w:rsidRPr="00F830CD" w:rsidRDefault="009217DB" w:rsidP="00B73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7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имирязевский</w:t>
            </w:r>
          </w:p>
        </w:tc>
        <w:tc>
          <w:tcPr>
            <w:tcW w:w="2409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нинский</w:t>
            </w:r>
          </w:p>
        </w:tc>
        <w:tc>
          <w:tcPr>
            <w:tcW w:w="2268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нино</w:t>
            </w:r>
          </w:p>
        </w:tc>
        <w:tc>
          <w:tcPr>
            <w:tcW w:w="2410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ведения крестьянского и фермерского хозяйства</w:t>
            </w:r>
          </w:p>
        </w:tc>
        <w:tc>
          <w:tcPr>
            <w:tcW w:w="1276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429 </w:t>
            </w:r>
          </w:p>
        </w:tc>
        <w:tc>
          <w:tcPr>
            <w:tcW w:w="1984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429 </w:t>
            </w:r>
          </w:p>
        </w:tc>
        <w:tc>
          <w:tcPr>
            <w:tcW w:w="2552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231-042</w:t>
            </w:r>
          </w:p>
        </w:tc>
      </w:tr>
      <w:tr w:rsidR="009217DB" w:rsidRPr="00F830CD" w:rsidTr="009E291D">
        <w:tc>
          <w:tcPr>
            <w:tcW w:w="567" w:type="dxa"/>
            <w:vAlign w:val="center"/>
          </w:tcPr>
          <w:p w:rsidR="009217DB" w:rsidRPr="00F830CD" w:rsidRDefault="009217DB" w:rsidP="00B73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7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имирязевский</w:t>
            </w:r>
          </w:p>
        </w:tc>
        <w:tc>
          <w:tcPr>
            <w:tcW w:w="2409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скворецкий</w:t>
            </w:r>
          </w:p>
        </w:tc>
        <w:tc>
          <w:tcPr>
            <w:tcW w:w="2268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скворецкий</w:t>
            </w:r>
          </w:p>
        </w:tc>
        <w:tc>
          <w:tcPr>
            <w:tcW w:w="2410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ведения крестьянского и фермерского хозяйства</w:t>
            </w:r>
          </w:p>
        </w:tc>
        <w:tc>
          <w:tcPr>
            <w:tcW w:w="1276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58 </w:t>
            </w:r>
          </w:p>
        </w:tc>
        <w:tc>
          <w:tcPr>
            <w:tcW w:w="1984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58 </w:t>
            </w:r>
          </w:p>
        </w:tc>
        <w:tc>
          <w:tcPr>
            <w:tcW w:w="2552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231-030</w:t>
            </w:r>
          </w:p>
        </w:tc>
      </w:tr>
      <w:tr w:rsidR="009217DB" w:rsidRPr="00F830CD" w:rsidTr="009E291D">
        <w:tc>
          <w:tcPr>
            <w:tcW w:w="567" w:type="dxa"/>
            <w:vAlign w:val="center"/>
          </w:tcPr>
          <w:p w:rsidR="009217DB" w:rsidRPr="00F830CD" w:rsidRDefault="009217DB" w:rsidP="00B73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7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имирязевский</w:t>
            </w:r>
          </w:p>
        </w:tc>
        <w:tc>
          <w:tcPr>
            <w:tcW w:w="2409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скворецкий</w:t>
            </w:r>
          </w:p>
        </w:tc>
        <w:tc>
          <w:tcPr>
            <w:tcW w:w="2268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скворецкий</w:t>
            </w:r>
          </w:p>
        </w:tc>
        <w:tc>
          <w:tcPr>
            <w:tcW w:w="2410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ведения крестьянского и фермерского хозяйства</w:t>
            </w:r>
          </w:p>
        </w:tc>
        <w:tc>
          <w:tcPr>
            <w:tcW w:w="1276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8 </w:t>
            </w:r>
          </w:p>
        </w:tc>
        <w:tc>
          <w:tcPr>
            <w:tcW w:w="1984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8 </w:t>
            </w:r>
          </w:p>
        </w:tc>
        <w:tc>
          <w:tcPr>
            <w:tcW w:w="2552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231-030</w:t>
            </w:r>
          </w:p>
        </w:tc>
      </w:tr>
      <w:tr w:rsidR="009217DB" w:rsidRPr="00F830CD" w:rsidTr="009E291D">
        <w:tc>
          <w:tcPr>
            <w:tcW w:w="567" w:type="dxa"/>
            <w:vAlign w:val="center"/>
          </w:tcPr>
          <w:p w:rsidR="009217DB" w:rsidRPr="00F830CD" w:rsidRDefault="009217DB" w:rsidP="00B73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7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имирязевский</w:t>
            </w:r>
          </w:p>
        </w:tc>
        <w:tc>
          <w:tcPr>
            <w:tcW w:w="2409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скворецкий</w:t>
            </w:r>
          </w:p>
        </w:tc>
        <w:tc>
          <w:tcPr>
            <w:tcW w:w="2268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скворецкий</w:t>
            </w:r>
          </w:p>
        </w:tc>
        <w:tc>
          <w:tcPr>
            <w:tcW w:w="2410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ведения крестьянского и фермерского хозяйства</w:t>
            </w:r>
          </w:p>
        </w:tc>
        <w:tc>
          <w:tcPr>
            <w:tcW w:w="1276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68 </w:t>
            </w:r>
          </w:p>
        </w:tc>
        <w:tc>
          <w:tcPr>
            <w:tcW w:w="1984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68 </w:t>
            </w:r>
          </w:p>
        </w:tc>
        <w:tc>
          <w:tcPr>
            <w:tcW w:w="2552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231-030</w:t>
            </w:r>
          </w:p>
        </w:tc>
      </w:tr>
      <w:tr w:rsidR="009217DB" w:rsidRPr="00F830CD" w:rsidTr="009E291D">
        <w:tc>
          <w:tcPr>
            <w:tcW w:w="567" w:type="dxa"/>
            <w:vAlign w:val="center"/>
          </w:tcPr>
          <w:p w:rsidR="009217DB" w:rsidRPr="00F830CD" w:rsidRDefault="009217DB" w:rsidP="00B73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7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имирязевский</w:t>
            </w:r>
          </w:p>
        </w:tc>
        <w:tc>
          <w:tcPr>
            <w:tcW w:w="2409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елинный</w:t>
            </w:r>
          </w:p>
        </w:tc>
        <w:tc>
          <w:tcPr>
            <w:tcW w:w="2268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елинный</w:t>
            </w:r>
          </w:p>
        </w:tc>
        <w:tc>
          <w:tcPr>
            <w:tcW w:w="2410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ведения крестьянского и фермерского хозяйства</w:t>
            </w:r>
          </w:p>
        </w:tc>
        <w:tc>
          <w:tcPr>
            <w:tcW w:w="1276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97 </w:t>
            </w:r>
          </w:p>
        </w:tc>
        <w:tc>
          <w:tcPr>
            <w:tcW w:w="1984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97 </w:t>
            </w:r>
          </w:p>
        </w:tc>
        <w:tc>
          <w:tcPr>
            <w:tcW w:w="2552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231-009</w:t>
            </w:r>
          </w:p>
        </w:tc>
      </w:tr>
      <w:tr w:rsidR="009217DB" w:rsidRPr="00F830CD" w:rsidTr="009E291D">
        <w:tc>
          <w:tcPr>
            <w:tcW w:w="567" w:type="dxa"/>
            <w:vAlign w:val="center"/>
          </w:tcPr>
          <w:p w:rsidR="009217DB" w:rsidRPr="00F830CD" w:rsidRDefault="009217DB" w:rsidP="00B73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7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имирязевский</w:t>
            </w:r>
          </w:p>
        </w:tc>
        <w:tc>
          <w:tcPr>
            <w:tcW w:w="2409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елинный</w:t>
            </w:r>
          </w:p>
        </w:tc>
        <w:tc>
          <w:tcPr>
            <w:tcW w:w="2268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елинный</w:t>
            </w:r>
          </w:p>
        </w:tc>
        <w:tc>
          <w:tcPr>
            <w:tcW w:w="2410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ля ведения крестьянского и </w:t>
            </w: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фермерского хозяйства</w:t>
            </w:r>
          </w:p>
        </w:tc>
        <w:tc>
          <w:tcPr>
            <w:tcW w:w="1276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63 </w:t>
            </w:r>
          </w:p>
        </w:tc>
        <w:tc>
          <w:tcPr>
            <w:tcW w:w="1984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3 </w:t>
            </w:r>
          </w:p>
        </w:tc>
        <w:tc>
          <w:tcPr>
            <w:tcW w:w="2552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231-009</w:t>
            </w:r>
          </w:p>
        </w:tc>
      </w:tr>
      <w:tr w:rsidR="009217DB" w:rsidRPr="00F830CD" w:rsidTr="009E291D">
        <w:tc>
          <w:tcPr>
            <w:tcW w:w="567" w:type="dxa"/>
            <w:vAlign w:val="center"/>
          </w:tcPr>
          <w:p w:rsidR="009217DB" w:rsidRPr="00F830CD" w:rsidRDefault="009217DB" w:rsidP="00B73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7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имирязевский</w:t>
            </w:r>
          </w:p>
        </w:tc>
        <w:tc>
          <w:tcPr>
            <w:tcW w:w="2409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елинный</w:t>
            </w:r>
          </w:p>
        </w:tc>
        <w:tc>
          <w:tcPr>
            <w:tcW w:w="2268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елинный</w:t>
            </w:r>
          </w:p>
        </w:tc>
        <w:tc>
          <w:tcPr>
            <w:tcW w:w="2410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ведения крестьянского и фермерского хозяйства</w:t>
            </w:r>
          </w:p>
        </w:tc>
        <w:tc>
          <w:tcPr>
            <w:tcW w:w="1276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1 </w:t>
            </w:r>
          </w:p>
        </w:tc>
        <w:tc>
          <w:tcPr>
            <w:tcW w:w="1984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1 </w:t>
            </w:r>
          </w:p>
        </w:tc>
        <w:tc>
          <w:tcPr>
            <w:tcW w:w="2552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231-009</w:t>
            </w:r>
          </w:p>
        </w:tc>
      </w:tr>
      <w:tr w:rsidR="009217DB" w:rsidRPr="00F830CD" w:rsidTr="009E291D">
        <w:tc>
          <w:tcPr>
            <w:tcW w:w="567" w:type="dxa"/>
            <w:vAlign w:val="center"/>
          </w:tcPr>
          <w:p w:rsidR="009217DB" w:rsidRPr="00F830CD" w:rsidRDefault="009217DB" w:rsidP="00B73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7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имирязевский</w:t>
            </w:r>
          </w:p>
        </w:tc>
        <w:tc>
          <w:tcPr>
            <w:tcW w:w="2409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елинный</w:t>
            </w:r>
          </w:p>
        </w:tc>
        <w:tc>
          <w:tcPr>
            <w:tcW w:w="2268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елинный</w:t>
            </w:r>
          </w:p>
        </w:tc>
        <w:tc>
          <w:tcPr>
            <w:tcW w:w="2410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ведения крестьянского и фермерского хозяйства</w:t>
            </w:r>
          </w:p>
        </w:tc>
        <w:tc>
          <w:tcPr>
            <w:tcW w:w="1276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0 </w:t>
            </w:r>
          </w:p>
        </w:tc>
        <w:tc>
          <w:tcPr>
            <w:tcW w:w="1984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0 </w:t>
            </w:r>
          </w:p>
        </w:tc>
        <w:tc>
          <w:tcPr>
            <w:tcW w:w="2552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231-009</w:t>
            </w:r>
          </w:p>
        </w:tc>
      </w:tr>
      <w:tr w:rsidR="009217DB" w:rsidRPr="00F830CD" w:rsidTr="009E291D">
        <w:tc>
          <w:tcPr>
            <w:tcW w:w="567" w:type="dxa"/>
            <w:vAlign w:val="center"/>
          </w:tcPr>
          <w:p w:rsidR="009217DB" w:rsidRPr="00F830CD" w:rsidRDefault="009217DB" w:rsidP="00B73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7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имирязевский</w:t>
            </w:r>
          </w:p>
        </w:tc>
        <w:tc>
          <w:tcPr>
            <w:tcW w:w="2409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елинный</w:t>
            </w:r>
          </w:p>
        </w:tc>
        <w:tc>
          <w:tcPr>
            <w:tcW w:w="2268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елинный</w:t>
            </w:r>
          </w:p>
        </w:tc>
        <w:tc>
          <w:tcPr>
            <w:tcW w:w="2410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ведения крестьянского и фермерского хозяйства</w:t>
            </w:r>
          </w:p>
        </w:tc>
        <w:tc>
          <w:tcPr>
            <w:tcW w:w="1276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5 </w:t>
            </w:r>
          </w:p>
        </w:tc>
        <w:tc>
          <w:tcPr>
            <w:tcW w:w="1984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5 </w:t>
            </w:r>
          </w:p>
        </w:tc>
        <w:tc>
          <w:tcPr>
            <w:tcW w:w="2552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231-009</w:t>
            </w:r>
          </w:p>
        </w:tc>
      </w:tr>
      <w:tr w:rsidR="009217DB" w:rsidRPr="00F830CD" w:rsidTr="009E291D">
        <w:tc>
          <w:tcPr>
            <w:tcW w:w="567" w:type="dxa"/>
            <w:vAlign w:val="center"/>
          </w:tcPr>
          <w:p w:rsidR="009217DB" w:rsidRPr="00F830CD" w:rsidRDefault="009217DB" w:rsidP="00B73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7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имирязевский</w:t>
            </w:r>
          </w:p>
        </w:tc>
        <w:tc>
          <w:tcPr>
            <w:tcW w:w="2409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имирязевский</w:t>
            </w:r>
          </w:p>
        </w:tc>
        <w:tc>
          <w:tcPr>
            <w:tcW w:w="2268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имирязево</w:t>
            </w:r>
          </w:p>
        </w:tc>
        <w:tc>
          <w:tcPr>
            <w:tcW w:w="2410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строительства мини-элеватора</w:t>
            </w:r>
          </w:p>
        </w:tc>
        <w:tc>
          <w:tcPr>
            <w:tcW w:w="1276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 </w:t>
            </w:r>
          </w:p>
        </w:tc>
        <w:tc>
          <w:tcPr>
            <w:tcW w:w="1984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 </w:t>
            </w:r>
          </w:p>
        </w:tc>
        <w:tc>
          <w:tcPr>
            <w:tcW w:w="2552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231-020</w:t>
            </w:r>
          </w:p>
        </w:tc>
      </w:tr>
      <w:tr w:rsidR="009217DB" w:rsidRPr="00F830CD" w:rsidTr="009E291D">
        <w:tc>
          <w:tcPr>
            <w:tcW w:w="567" w:type="dxa"/>
            <w:vAlign w:val="center"/>
          </w:tcPr>
          <w:p w:rsidR="009217DB" w:rsidRPr="00F830CD" w:rsidRDefault="009217DB" w:rsidP="00B73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7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имирязевский</w:t>
            </w:r>
          </w:p>
        </w:tc>
        <w:tc>
          <w:tcPr>
            <w:tcW w:w="2409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имирязевский</w:t>
            </w:r>
          </w:p>
        </w:tc>
        <w:tc>
          <w:tcPr>
            <w:tcW w:w="2268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имирязево</w:t>
            </w:r>
          </w:p>
        </w:tc>
        <w:tc>
          <w:tcPr>
            <w:tcW w:w="2410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индивидульного жилищного строительства</w:t>
            </w:r>
          </w:p>
        </w:tc>
        <w:tc>
          <w:tcPr>
            <w:tcW w:w="1276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5 </w:t>
            </w:r>
          </w:p>
        </w:tc>
        <w:tc>
          <w:tcPr>
            <w:tcW w:w="1984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5 </w:t>
            </w:r>
          </w:p>
        </w:tc>
        <w:tc>
          <w:tcPr>
            <w:tcW w:w="2552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231-020</w:t>
            </w:r>
          </w:p>
        </w:tc>
      </w:tr>
      <w:tr w:rsidR="009217DB" w:rsidRPr="00F830CD" w:rsidTr="009E291D">
        <w:tc>
          <w:tcPr>
            <w:tcW w:w="567" w:type="dxa"/>
            <w:vAlign w:val="center"/>
          </w:tcPr>
          <w:p w:rsidR="009217DB" w:rsidRPr="00F830CD" w:rsidRDefault="009217DB" w:rsidP="00B73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7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имирязевский</w:t>
            </w:r>
          </w:p>
        </w:tc>
        <w:tc>
          <w:tcPr>
            <w:tcW w:w="2409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имирязевский</w:t>
            </w:r>
          </w:p>
        </w:tc>
        <w:tc>
          <w:tcPr>
            <w:tcW w:w="2268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имирязево</w:t>
            </w:r>
          </w:p>
        </w:tc>
        <w:tc>
          <w:tcPr>
            <w:tcW w:w="2410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 стоянку сельскохозяйственной техники</w:t>
            </w:r>
          </w:p>
        </w:tc>
        <w:tc>
          <w:tcPr>
            <w:tcW w:w="1276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,5 </w:t>
            </w:r>
          </w:p>
        </w:tc>
        <w:tc>
          <w:tcPr>
            <w:tcW w:w="1984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,5 </w:t>
            </w:r>
          </w:p>
        </w:tc>
        <w:tc>
          <w:tcPr>
            <w:tcW w:w="2552" w:type="dxa"/>
          </w:tcPr>
          <w:p w:rsidR="009217DB" w:rsidRPr="00F830CD" w:rsidRDefault="009217DB" w:rsidP="00B736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231-045</w:t>
            </w:r>
          </w:p>
        </w:tc>
      </w:tr>
      <w:tr w:rsidR="008D2FBC" w:rsidRPr="00F830CD" w:rsidTr="006148D0">
        <w:tc>
          <w:tcPr>
            <w:tcW w:w="567" w:type="dxa"/>
            <w:vAlign w:val="center"/>
          </w:tcPr>
          <w:p w:rsidR="008D2FBC" w:rsidRPr="00F830CD" w:rsidRDefault="008D2FBC" w:rsidP="00B73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7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алихановский</w:t>
            </w:r>
          </w:p>
        </w:tc>
        <w:tc>
          <w:tcPr>
            <w:tcW w:w="2409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ктуесайский</w:t>
            </w:r>
          </w:p>
        </w:tc>
        <w:tc>
          <w:tcPr>
            <w:tcW w:w="2268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ондыбай</w:t>
            </w:r>
          </w:p>
        </w:tc>
        <w:tc>
          <w:tcPr>
            <w:tcW w:w="2410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ля ведения с\х производства</w:t>
            </w:r>
          </w:p>
        </w:tc>
        <w:tc>
          <w:tcPr>
            <w:tcW w:w="1276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9</w:t>
            </w:r>
          </w:p>
        </w:tc>
        <w:tc>
          <w:tcPr>
            <w:tcW w:w="1984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9</w:t>
            </w:r>
          </w:p>
        </w:tc>
        <w:tc>
          <w:tcPr>
            <w:tcW w:w="2552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-162-030</w:t>
            </w:r>
          </w:p>
        </w:tc>
      </w:tr>
      <w:tr w:rsidR="008D2FBC" w:rsidRPr="00F830CD" w:rsidTr="006148D0">
        <w:tc>
          <w:tcPr>
            <w:tcW w:w="567" w:type="dxa"/>
            <w:vAlign w:val="center"/>
          </w:tcPr>
          <w:p w:rsidR="008D2FBC" w:rsidRPr="00F830CD" w:rsidRDefault="008D2FBC" w:rsidP="00B73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7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алихановский</w:t>
            </w:r>
          </w:p>
        </w:tc>
        <w:tc>
          <w:tcPr>
            <w:tcW w:w="2409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кбулакский</w:t>
            </w:r>
          </w:p>
        </w:tc>
        <w:tc>
          <w:tcPr>
            <w:tcW w:w="2268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кбулак</w:t>
            </w:r>
          </w:p>
        </w:tc>
        <w:tc>
          <w:tcPr>
            <w:tcW w:w="2410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ля ведения с\х производства</w:t>
            </w:r>
          </w:p>
        </w:tc>
        <w:tc>
          <w:tcPr>
            <w:tcW w:w="1276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0</w:t>
            </w:r>
          </w:p>
        </w:tc>
        <w:tc>
          <w:tcPr>
            <w:tcW w:w="1984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0</w:t>
            </w:r>
          </w:p>
        </w:tc>
        <w:tc>
          <w:tcPr>
            <w:tcW w:w="2552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-162-018</w:t>
            </w:r>
          </w:p>
        </w:tc>
      </w:tr>
      <w:tr w:rsidR="008D2FBC" w:rsidRPr="00F830CD" w:rsidTr="006148D0">
        <w:tc>
          <w:tcPr>
            <w:tcW w:w="567" w:type="dxa"/>
            <w:vAlign w:val="center"/>
          </w:tcPr>
          <w:p w:rsidR="008D2FBC" w:rsidRPr="00F830CD" w:rsidRDefault="008D2FBC" w:rsidP="00B73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7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алихановский</w:t>
            </w:r>
          </w:p>
        </w:tc>
        <w:tc>
          <w:tcPr>
            <w:tcW w:w="2409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ишкенекольский</w:t>
            </w:r>
          </w:p>
        </w:tc>
        <w:tc>
          <w:tcPr>
            <w:tcW w:w="2268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ишкенеколь</w:t>
            </w:r>
          </w:p>
        </w:tc>
        <w:tc>
          <w:tcPr>
            <w:tcW w:w="2410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ля ведения с\х производства</w:t>
            </w:r>
          </w:p>
        </w:tc>
        <w:tc>
          <w:tcPr>
            <w:tcW w:w="1276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0356</w:t>
            </w:r>
          </w:p>
        </w:tc>
        <w:tc>
          <w:tcPr>
            <w:tcW w:w="1984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0356</w:t>
            </w:r>
          </w:p>
        </w:tc>
        <w:tc>
          <w:tcPr>
            <w:tcW w:w="2552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-162-001</w:t>
            </w:r>
          </w:p>
        </w:tc>
      </w:tr>
      <w:tr w:rsidR="008D2FBC" w:rsidRPr="00F830CD" w:rsidTr="006148D0">
        <w:tc>
          <w:tcPr>
            <w:tcW w:w="567" w:type="dxa"/>
            <w:vAlign w:val="center"/>
          </w:tcPr>
          <w:p w:rsidR="008D2FBC" w:rsidRPr="00F830CD" w:rsidRDefault="008D2FBC" w:rsidP="00B73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7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алихановский</w:t>
            </w:r>
          </w:p>
        </w:tc>
        <w:tc>
          <w:tcPr>
            <w:tcW w:w="2409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ишкенекольский</w:t>
            </w:r>
          </w:p>
        </w:tc>
        <w:tc>
          <w:tcPr>
            <w:tcW w:w="2268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ишкенеколь</w:t>
            </w:r>
          </w:p>
        </w:tc>
        <w:tc>
          <w:tcPr>
            <w:tcW w:w="2410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ля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0264</w:t>
            </w:r>
          </w:p>
        </w:tc>
        <w:tc>
          <w:tcPr>
            <w:tcW w:w="1984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0264</w:t>
            </w:r>
          </w:p>
        </w:tc>
        <w:tc>
          <w:tcPr>
            <w:tcW w:w="2552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-162-001</w:t>
            </w:r>
          </w:p>
        </w:tc>
      </w:tr>
      <w:tr w:rsidR="008D2FBC" w:rsidRPr="00F830CD" w:rsidTr="006148D0">
        <w:tc>
          <w:tcPr>
            <w:tcW w:w="567" w:type="dxa"/>
            <w:vAlign w:val="center"/>
          </w:tcPr>
          <w:p w:rsidR="008D2FBC" w:rsidRPr="00F830CD" w:rsidRDefault="008D2FBC" w:rsidP="00B73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7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алихановский</w:t>
            </w:r>
          </w:p>
        </w:tc>
        <w:tc>
          <w:tcPr>
            <w:tcW w:w="2409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ишкенекольский</w:t>
            </w:r>
          </w:p>
        </w:tc>
        <w:tc>
          <w:tcPr>
            <w:tcW w:w="2268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ишкенеколь</w:t>
            </w:r>
          </w:p>
        </w:tc>
        <w:tc>
          <w:tcPr>
            <w:tcW w:w="2410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ля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5</w:t>
            </w:r>
          </w:p>
        </w:tc>
        <w:tc>
          <w:tcPr>
            <w:tcW w:w="1984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5</w:t>
            </w:r>
          </w:p>
        </w:tc>
        <w:tc>
          <w:tcPr>
            <w:tcW w:w="2552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-162-001</w:t>
            </w:r>
          </w:p>
        </w:tc>
      </w:tr>
      <w:tr w:rsidR="008D2FBC" w:rsidRPr="00F830CD" w:rsidTr="006148D0">
        <w:tc>
          <w:tcPr>
            <w:tcW w:w="567" w:type="dxa"/>
            <w:vAlign w:val="center"/>
          </w:tcPr>
          <w:p w:rsidR="008D2FBC" w:rsidRPr="00F830CD" w:rsidRDefault="008D2FBC" w:rsidP="00B73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7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алихановский</w:t>
            </w:r>
          </w:p>
        </w:tc>
        <w:tc>
          <w:tcPr>
            <w:tcW w:w="2409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ишкенекольский</w:t>
            </w:r>
          </w:p>
        </w:tc>
        <w:tc>
          <w:tcPr>
            <w:tcW w:w="2268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леусай</w:t>
            </w:r>
          </w:p>
        </w:tc>
        <w:tc>
          <w:tcPr>
            <w:tcW w:w="2410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0C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ля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984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2552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-162-009</w:t>
            </w:r>
          </w:p>
        </w:tc>
      </w:tr>
      <w:tr w:rsidR="008D2FBC" w:rsidRPr="00F830CD" w:rsidTr="006148D0">
        <w:tc>
          <w:tcPr>
            <w:tcW w:w="567" w:type="dxa"/>
            <w:vAlign w:val="center"/>
          </w:tcPr>
          <w:p w:rsidR="008D2FBC" w:rsidRPr="00F830CD" w:rsidRDefault="008D2FBC" w:rsidP="00B73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7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алихановский</w:t>
            </w:r>
          </w:p>
        </w:tc>
        <w:tc>
          <w:tcPr>
            <w:tcW w:w="2409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кбулакский</w:t>
            </w:r>
          </w:p>
        </w:tc>
        <w:tc>
          <w:tcPr>
            <w:tcW w:w="2268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кбулак</w:t>
            </w:r>
          </w:p>
        </w:tc>
        <w:tc>
          <w:tcPr>
            <w:tcW w:w="2410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1984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2552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-162-015</w:t>
            </w:r>
          </w:p>
        </w:tc>
      </w:tr>
      <w:tr w:rsidR="008D2FBC" w:rsidRPr="00F830CD" w:rsidTr="006148D0">
        <w:tc>
          <w:tcPr>
            <w:tcW w:w="567" w:type="dxa"/>
            <w:vAlign w:val="center"/>
          </w:tcPr>
          <w:p w:rsidR="008D2FBC" w:rsidRPr="00F830CD" w:rsidRDefault="008D2FBC" w:rsidP="00B73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7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алихановский</w:t>
            </w:r>
          </w:p>
        </w:tc>
        <w:tc>
          <w:tcPr>
            <w:tcW w:w="2409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кбулакский</w:t>
            </w:r>
          </w:p>
        </w:tc>
        <w:tc>
          <w:tcPr>
            <w:tcW w:w="2268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кбулак</w:t>
            </w:r>
          </w:p>
        </w:tc>
        <w:tc>
          <w:tcPr>
            <w:tcW w:w="2410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1984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2552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-162-015</w:t>
            </w:r>
          </w:p>
        </w:tc>
      </w:tr>
      <w:tr w:rsidR="008D2FBC" w:rsidRPr="00F830CD" w:rsidTr="006148D0">
        <w:tc>
          <w:tcPr>
            <w:tcW w:w="567" w:type="dxa"/>
            <w:vAlign w:val="center"/>
          </w:tcPr>
          <w:p w:rsidR="008D2FBC" w:rsidRPr="00F830CD" w:rsidRDefault="008D2FBC" w:rsidP="00B73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7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алихановский</w:t>
            </w:r>
          </w:p>
        </w:tc>
        <w:tc>
          <w:tcPr>
            <w:tcW w:w="2409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ратерекский</w:t>
            </w:r>
          </w:p>
        </w:tc>
        <w:tc>
          <w:tcPr>
            <w:tcW w:w="2268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ратерек</w:t>
            </w:r>
          </w:p>
        </w:tc>
        <w:tc>
          <w:tcPr>
            <w:tcW w:w="2410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1984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2552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-162-013</w:t>
            </w:r>
          </w:p>
        </w:tc>
      </w:tr>
      <w:tr w:rsidR="008D2FBC" w:rsidRPr="00F830CD" w:rsidTr="006148D0">
        <w:tc>
          <w:tcPr>
            <w:tcW w:w="567" w:type="dxa"/>
            <w:vAlign w:val="center"/>
          </w:tcPr>
          <w:p w:rsidR="008D2FBC" w:rsidRPr="00F830CD" w:rsidRDefault="008D2FBC" w:rsidP="00B73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7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алихановский</w:t>
            </w:r>
          </w:p>
        </w:tc>
        <w:tc>
          <w:tcPr>
            <w:tcW w:w="2409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арасуский</w:t>
            </w:r>
          </w:p>
        </w:tc>
        <w:tc>
          <w:tcPr>
            <w:tcW w:w="2268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кудык</w:t>
            </w:r>
          </w:p>
        </w:tc>
        <w:tc>
          <w:tcPr>
            <w:tcW w:w="2410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1984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2552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-162-042</w:t>
            </w:r>
          </w:p>
        </w:tc>
      </w:tr>
      <w:tr w:rsidR="008D2FBC" w:rsidRPr="00F830CD" w:rsidTr="006148D0">
        <w:tc>
          <w:tcPr>
            <w:tcW w:w="567" w:type="dxa"/>
            <w:vAlign w:val="center"/>
          </w:tcPr>
          <w:p w:rsidR="008D2FBC" w:rsidRPr="00F830CD" w:rsidRDefault="008D2FBC" w:rsidP="00B73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7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алихановский</w:t>
            </w:r>
          </w:p>
        </w:tc>
        <w:tc>
          <w:tcPr>
            <w:tcW w:w="2409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арасуский</w:t>
            </w:r>
          </w:p>
        </w:tc>
        <w:tc>
          <w:tcPr>
            <w:tcW w:w="2268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кудык</w:t>
            </w:r>
          </w:p>
        </w:tc>
        <w:tc>
          <w:tcPr>
            <w:tcW w:w="2410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Для индивидуального </w:t>
            </w:r>
            <w:r w:rsidRPr="00F830C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>жилищного строительства</w:t>
            </w:r>
          </w:p>
        </w:tc>
        <w:tc>
          <w:tcPr>
            <w:tcW w:w="1276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0,10</w:t>
            </w:r>
          </w:p>
        </w:tc>
        <w:tc>
          <w:tcPr>
            <w:tcW w:w="1984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2552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-162-042</w:t>
            </w:r>
          </w:p>
        </w:tc>
      </w:tr>
      <w:tr w:rsidR="008D2FBC" w:rsidRPr="00F830CD" w:rsidTr="006148D0">
        <w:tc>
          <w:tcPr>
            <w:tcW w:w="567" w:type="dxa"/>
            <w:vAlign w:val="center"/>
          </w:tcPr>
          <w:p w:rsidR="008D2FBC" w:rsidRPr="00F830CD" w:rsidRDefault="008D2FBC" w:rsidP="00B73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7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алихановский</w:t>
            </w:r>
          </w:p>
        </w:tc>
        <w:tc>
          <w:tcPr>
            <w:tcW w:w="2409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ктуесайский</w:t>
            </w:r>
          </w:p>
        </w:tc>
        <w:tc>
          <w:tcPr>
            <w:tcW w:w="2268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ктуесай</w:t>
            </w:r>
          </w:p>
        </w:tc>
        <w:tc>
          <w:tcPr>
            <w:tcW w:w="2410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1984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2552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-162-007</w:t>
            </w:r>
          </w:p>
        </w:tc>
      </w:tr>
      <w:tr w:rsidR="008D2FBC" w:rsidRPr="00F830CD" w:rsidTr="006148D0">
        <w:tc>
          <w:tcPr>
            <w:tcW w:w="567" w:type="dxa"/>
            <w:vAlign w:val="center"/>
          </w:tcPr>
          <w:p w:rsidR="008D2FBC" w:rsidRPr="00F830CD" w:rsidRDefault="008D2FBC" w:rsidP="00B73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7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алиханов</w:t>
            </w:r>
          </w:p>
        </w:tc>
        <w:tc>
          <w:tcPr>
            <w:tcW w:w="2409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ктуесайский</w:t>
            </w:r>
          </w:p>
        </w:tc>
        <w:tc>
          <w:tcPr>
            <w:tcW w:w="2268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ктуесай</w:t>
            </w:r>
          </w:p>
        </w:tc>
        <w:tc>
          <w:tcPr>
            <w:tcW w:w="2410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1984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2552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-162-007</w:t>
            </w:r>
          </w:p>
        </w:tc>
      </w:tr>
      <w:tr w:rsidR="008D2FBC" w:rsidRPr="00F830CD" w:rsidTr="006148D0">
        <w:tc>
          <w:tcPr>
            <w:tcW w:w="567" w:type="dxa"/>
            <w:vAlign w:val="center"/>
          </w:tcPr>
          <w:p w:rsidR="008D2FBC" w:rsidRPr="00F830CD" w:rsidRDefault="008D2FBC" w:rsidP="00B73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7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алиханов</w:t>
            </w:r>
          </w:p>
        </w:tc>
        <w:tc>
          <w:tcPr>
            <w:tcW w:w="2409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мангельдинский</w:t>
            </w:r>
          </w:p>
        </w:tc>
        <w:tc>
          <w:tcPr>
            <w:tcW w:w="2268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леусай</w:t>
            </w:r>
          </w:p>
        </w:tc>
        <w:tc>
          <w:tcPr>
            <w:tcW w:w="2410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1984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2552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-162-007</w:t>
            </w:r>
          </w:p>
        </w:tc>
      </w:tr>
      <w:tr w:rsidR="008D2FBC" w:rsidRPr="00F830CD" w:rsidTr="006148D0">
        <w:tc>
          <w:tcPr>
            <w:tcW w:w="567" w:type="dxa"/>
            <w:vAlign w:val="center"/>
          </w:tcPr>
          <w:p w:rsidR="008D2FBC" w:rsidRPr="00F830CD" w:rsidRDefault="008D2FBC" w:rsidP="00B73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7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алиханов</w:t>
            </w:r>
          </w:p>
        </w:tc>
        <w:tc>
          <w:tcPr>
            <w:tcW w:w="2409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мангельдинский</w:t>
            </w:r>
          </w:p>
        </w:tc>
        <w:tc>
          <w:tcPr>
            <w:tcW w:w="2268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леусай</w:t>
            </w:r>
          </w:p>
        </w:tc>
        <w:tc>
          <w:tcPr>
            <w:tcW w:w="2410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1984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2552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-162-009</w:t>
            </w:r>
          </w:p>
        </w:tc>
      </w:tr>
      <w:tr w:rsidR="008D2FBC" w:rsidRPr="00F830CD" w:rsidTr="006148D0">
        <w:tc>
          <w:tcPr>
            <w:tcW w:w="567" w:type="dxa"/>
            <w:vAlign w:val="center"/>
          </w:tcPr>
          <w:p w:rsidR="008D2FBC" w:rsidRPr="00F830CD" w:rsidRDefault="008D2FBC" w:rsidP="00B73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7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алиханов</w:t>
            </w:r>
          </w:p>
        </w:tc>
        <w:tc>
          <w:tcPr>
            <w:tcW w:w="2409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идайыкский</w:t>
            </w:r>
          </w:p>
        </w:tc>
        <w:tc>
          <w:tcPr>
            <w:tcW w:w="2268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идайык</w:t>
            </w:r>
          </w:p>
        </w:tc>
        <w:tc>
          <w:tcPr>
            <w:tcW w:w="2410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1984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2552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-162-009</w:t>
            </w:r>
          </w:p>
        </w:tc>
      </w:tr>
      <w:tr w:rsidR="008D2FBC" w:rsidRPr="00F830CD" w:rsidTr="006148D0">
        <w:tc>
          <w:tcPr>
            <w:tcW w:w="567" w:type="dxa"/>
            <w:vAlign w:val="center"/>
          </w:tcPr>
          <w:p w:rsidR="008D2FBC" w:rsidRPr="00F830CD" w:rsidRDefault="008D2FBC" w:rsidP="00B73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7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алиханов</w:t>
            </w:r>
          </w:p>
        </w:tc>
        <w:tc>
          <w:tcPr>
            <w:tcW w:w="2409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идайыкский</w:t>
            </w:r>
          </w:p>
        </w:tc>
        <w:tc>
          <w:tcPr>
            <w:tcW w:w="2268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идайык</w:t>
            </w:r>
          </w:p>
        </w:tc>
        <w:tc>
          <w:tcPr>
            <w:tcW w:w="2410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1984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2552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-162-005</w:t>
            </w:r>
          </w:p>
        </w:tc>
      </w:tr>
      <w:tr w:rsidR="008D2FBC" w:rsidRPr="00F830CD" w:rsidTr="006148D0">
        <w:tc>
          <w:tcPr>
            <w:tcW w:w="567" w:type="dxa"/>
            <w:vAlign w:val="center"/>
          </w:tcPr>
          <w:p w:rsidR="008D2FBC" w:rsidRPr="00F830CD" w:rsidRDefault="008D2FBC" w:rsidP="00B73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7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алиханов</w:t>
            </w:r>
          </w:p>
        </w:tc>
        <w:tc>
          <w:tcPr>
            <w:tcW w:w="2409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айратский</w:t>
            </w:r>
          </w:p>
        </w:tc>
        <w:tc>
          <w:tcPr>
            <w:tcW w:w="2268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айрат</w:t>
            </w:r>
          </w:p>
        </w:tc>
        <w:tc>
          <w:tcPr>
            <w:tcW w:w="2410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1984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2552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-162-005</w:t>
            </w:r>
          </w:p>
        </w:tc>
      </w:tr>
      <w:tr w:rsidR="008D2FBC" w:rsidRPr="00F830CD" w:rsidTr="006148D0">
        <w:tc>
          <w:tcPr>
            <w:tcW w:w="567" w:type="dxa"/>
            <w:vAlign w:val="center"/>
          </w:tcPr>
          <w:p w:rsidR="008D2FBC" w:rsidRPr="00F830CD" w:rsidRDefault="008D2FBC" w:rsidP="00B73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7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алиханов</w:t>
            </w:r>
          </w:p>
        </w:tc>
        <w:tc>
          <w:tcPr>
            <w:tcW w:w="2409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айратский</w:t>
            </w:r>
          </w:p>
        </w:tc>
        <w:tc>
          <w:tcPr>
            <w:tcW w:w="2268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айрат</w:t>
            </w:r>
          </w:p>
        </w:tc>
        <w:tc>
          <w:tcPr>
            <w:tcW w:w="2410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1984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2552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-162-037</w:t>
            </w:r>
          </w:p>
        </w:tc>
      </w:tr>
      <w:tr w:rsidR="008D2FBC" w:rsidRPr="00F830CD" w:rsidTr="006148D0">
        <w:tc>
          <w:tcPr>
            <w:tcW w:w="567" w:type="dxa"/>
            <w:vAlign w:val="center"/>
          </w:tcPr>
          <w:p w:rsidR="008D2FBC" w:rsidRPr="00F830CD" w:rsidRDefault="008D2FBC" w:rsidP="00B73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7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алиханов</w:t>
            </w:r>
          </w:p>
        </w:tc>
        <w:tc>
          <w:tcPr>
            <w:tcW w:w="2409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улыколский</w:t>
            </w:r>
          </w:p>
        </w:tc>
        <w:tc>
          <w:tcPr>
            <w:tcW w:w="2268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улаколь</w:t>
            </w:r>
          </w:p>
        </w:tc>
        <w:tc>
          <w:tcPr>
            <w:tcW w:w="2410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1984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2552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-162-039</w:t>
            </w:r>
          </w:p>
        </w:tc>
      </w:tr>
      <w:tr w:rsidR="008D2FBC" w:rsidRPr="00F830CD" w:rsidTr="006148D0">
        <w:tc>
          <w:tcPr>
            <w:tcW w:w="567" w:type="dxa"/>
            <w:vAlign w:val="center"/>
          </w:tcPr>
          <w:p w:rsidR="008D2FBC" w:rsidRPr="00F830CD" w:rsidRDefault="008D2FBC" w:rsidP="00B73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7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алиханов</w:t>
            </w:r>
          </w:p>
        </w:tc>
        <w:tc>
          <w:tcPr>
            <w:tcW w:w="2409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улыколский</w:t>
            </w:r>
          </w:p>
        </w:tc>
        <w:tc>
          <w:tcPr>
            <w:tcW w:w="2268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улаколь</w:t>
            </w:r>
          </w:p>
        </w:tc>
        <w:tc>
          <w:tcPr>
            <w:tcW w:w="2410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1984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2552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-162-039</w:t>
            </w:r>
          </w:p>
        </w:tc>
      </w:tr>
      <w:tr w:rsidR="008D2FBC" w:rsidRPr="00F830CD" w:rsidTr="006148D0">
        <w:tc>
          <w:tcPr>
            <w:tcW w:w="567" w:type="dxa"/>
            <w:vAlign w:val="center"/>
          </w:tcPr>
          <w:p w:rsidR="008D2FBC" w:rsidRPr="00F830CD" w:rsidRDefault="008D2FBC" w:rsidP="00B73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7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алиханов</w:t>
            </w:r>
          </w:p>
        </w:tc>
        <w:tc>
          <w:tcPr>
            <w:tcW w:w="2409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октерекский</w:t>
            </w:r>
          </w:p>
        </w:tc>
        <w:tc>
          <w:tcPr>
            <w:tcW w:w="2268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ортык</w:t>
            </w:r>
          </w:p>
        </w:tc>
        <w:tc>
          <w:tcPr>
            <w:tcW w:w="2410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1984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2552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-162-010</w:t>
            </w:r>
          </w:p>
        </w:tc>
      </w:tr>
      <w:tr w:rsidR="008D2FBC" w:rsidRPr="00F830CD" w:rsidTr="006148D0">
        <w:tc>
          <w:tcPr>
            <w:tcW w:w="567" w:type="dxa"/>
            <w:vAlign w:val="center"/>
          </w:tcPr>
          <w:p w:rsidR="008D2FBC" w:rsidRPr="00F830CD" w:rsidRDefault="008D2FBC" w:rsidP="00B73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7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алиханов</w:t>
            </w:r>
          </w:p>
        </w:tc>
        <w:tc>
          <w:tcPr>
            <w:tcW w:w="2409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октерекский</w:t>
            </w:r>
          </w:p>
        </w:tc>
        <w:tc>
          <w:tcPr>
            <w:tcW w:w="2268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ортык</w:t>
            </w:r>
          </w:p>
        </w:tc>
        <w:tc>
          <w:tcPr>
            <w:tcW w:w="2410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1984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2552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-162-010</w:t>
            </w:r>
          </w:p>
        </w:tc>
      </w:tr>
      <w:tr w:rsidR="008D2FBC" w:rsidRPr="00F830CD" w:rsidTr="006148D0">
        <w:tc>
          <w:tcPr>
            <w:tcW w:w="567" w:type="dxa"/>
            <w:vAlign w:val="center"/>
          </w:tcPr>
          <w:p w:rsidR="008D2FBC" w:rsidRPr="00F830CD" w:rsidRDefault="008D2FBC" w:rsidP="00B73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7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алиханов</w:t>
            </w:r>
          </w:p>
        </w:tc>
        <w:tc>
          <w:tcPr>
            <w:tcW w:w="2409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льжанский</w:t>
            </w:r>
          </w:p>
        </w:tc>
        <w:tc>
          <w:tcPr>
            <w:tcW w:w="2268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лжан</w:t>
            </w:r>
          </w:p>
        </w:tc>
        <w:tc>
          <w:tcPr>
            <w:tcW w:w="2410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1984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2552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-162-016</w:t>
            </w:r>
          </w:p>
        </w:tc>
      </w:tr>
      <w:tr w:rsidR="008D2FBC" w:rsidRPr="00F830CD" w:rsidTr="006148D0">
        <w:tc>
          <w:tcPr>
            <w:tcW w:w="567" w:type="dxa"/>
            <w:vAlign w:val="center"/>
          </w:tcPr>
          <w:p w:rsidR="008D2FBC" w:rsidRPr="00F830CD" w:rsidRDefault="008D2FBC" w:rsidP="00B73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7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алиханов</w:t>
            </w:r>
          </w:p>
        </w:tc>
        <w:tc>
          <w:tcPr>
            <w:tcW w:w="2409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льжанский</w:t>
            </w:r>
          </w:p>
        </w:tc>
        <w:tc>
          <w:tcPr>
            <w:tcW w:w="2268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льжан</w:t>
            </w:r>
          </w:p>
        </w:tc>
        <w:tc>
          <w:tcPr>
            <w:tcW w:w="2410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1984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2552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-162-016</w:t>
            </w:r>
          </w:p>
        </w:tc>
      </w:tr>
      <w:tr w:rsidR="008D2FBC" w:rsidRPr="00F830CD" w:rsidTr="006148D0">
        <w:tc>
          <w:tcPr>
            <w:tcW w:w="567" w:type="dxa"/>
            <w:vAlign w:val="center"/>
          </w:tcPr>
          <w:p w:rsidR="008D2FBC" w:rsidRPr="00F830CD" w:rsidRDefault="008D2FBC" w:rsidP="00B73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7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алиханов</w:t>
            </w:r>
          </w:p>
        </w:tc>
        <w:tc>
          <w:tcPr>
            <w:tcW w:w="2409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ишкенекольский</w:t>
            </w:r>
          </w:p>
        </w:tc>
        <w:tc>
          <w:tcPr>
            <w:tcW w:w="2268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ишкенеколь</w:t>
            </w:r>
          </w:p>
        </w:tc>
        <w:tc>
          <w:tcPr>
            <w:tcW w:w="2410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Для индивидуального жилищного </w:t>
            </w:r>
            <w:r w:rsidRPr="00F830C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>строительства</w:t>
            </w:r>
          </w:p>
        </w:tc>
        <w:tc>
          <w:tcPr>
            <w:tcW w:w="1276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0,10</w:t>
            </w:r>
          </w:p>
        </w:tc>
        <w:tc>
          <w:tcPr>
            <w:tcW w:w="1984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2552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-162-003</w:t>
            </w:r>
          </w:p>
        </w:tc>
      </w:tr>
      <w:tr w:rsidR="008D2FBC" w:rsidRPr="00F830CD" w:rsidTr="006148D0">
        <w:tc>
          <w:tcPr>
            <w:tcW w:w="567" w:type="dxa"/>
            <w:vAlign w:val="center"/>
          </w:tcPr>
          <w:p w:rsidR="008D2FBC" w:rsidRPr="00F830CD" w:rsidRDefault="008D2FBC" w:rsidP="00B73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7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алиханов</w:t>
            </w:r>
          </w:p>
        </w:tc>
        <w:tc>
          <w:tcPr>
            <w:tcW w:w="2409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ишкенекольский</w:t>
            </w:r>
          </w:p>
        </w:tc>
        <w:tc>
          <w:tcPr>
            <w:tcW w:w="2268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ишкенеколь</w:t>
            </w:r>
          </w:p>
        </w:tc>
        <w:tc>
          <w:tcPr>
            <w:tcW w:w="2410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1984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2552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-162-003</w:t>
            </w:r>
          </w:p>
        </w:tc>
      </w:tr>
      <w:tr w:rsidR="008D2FBC" w:rsidRPr="00F830CD" w:rsidTr="006148D0">
        <w:tc>
          <w:tcPr>
            <w:tcW w:w="567" w:type="dxa"/>
            <w:vAlign w:val="center"/>
          </w:tcPr>
          <w:p w:rsidR="008D2FBC" w:rsidRPr="00F830CD" w:rsidRDefault="008D2FBC" w:rsidP="00B73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7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алиханов</w:t>
            </w:r>
          </w:p>
        </w:tc>
        <w:tc>
          <w:tcPr>
            <w:tcW w:w="2409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ишкенекольский</w:t>
            </w:r>
          </w:p>
        </w:tc>
        <w:tc>
          <w:tcPr>
            <w:tcW w:w="2268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ишкенеколь</w:t>
            </w:r>
          </w:p>
        </w:tc>
        <w:tc>
          <w:tcPr>
            <w:tcW w:w="2410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1984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2552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-162-003</w:t>
            </w:r>
          </w:p>
        </w:tc>
      </w:tr>
      <w:tr w:rsidR="008D2FBC" w:rsidRPr="00F830CD" w:rsidTr="006148D0">
        <w:tc>
          <w:tcPr>
            <w:tcW w:w="567" w:type="dxa"/>
            <w:vAlign w:val="center"/>
          </w:tcPr>
          <w:p w:rsidR="008D2FBC" w:rsidRPr="00F830CD" w:rsidRDefault="008D2FBC" w:rsidP="00B73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7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алиханов</w:t>
            </w:r>
          </w:p>
        </w:tc>
        <w:tc>
          <w:tcPr>
            <w:tcW w:w="2409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ишкенекольский</w:t>
            </w:r>
          </w:p>
        </w:tc>
        <w:tc>
          <w:tcPr>
            <w:tcW w:w="2268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ишкенеколь</w:t>
            </w:r>
          </w:p>
        </w:tc>
        <w:tc>
          <w:tcPr>
            <w:tcW w:w="2410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1984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2552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-162-003</w:t>
            </w:r>
          </w:p>
        </w:tc>
      </w:tr>
      <w:tr w:rsidR="008D2FBC" w:rsidRPr="00F830CD" w:rsidTr="006148D0">
        <w:tc>
          <w:tcPr>
            <w:tcW w:w="567" w:type="dxa"/>
            <w:vAlign w:val="center"/>
          </w:tcPr>
          <w:p w:rsidR="008D2FBC" w:rsidRPr="00F830CD" w:rsidRDefault="008D2FBC" w:rsidP="00B73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7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алиханов</w:t>
            </w:r>
          </w:p>
        </w:tc>
        <w:tc>
          <w:tcPr>
            <w:tcW w:w="2409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ишкенекольский</w:t>
            </w:r>
          </w:p>
        </w:tc>
        <w:tc>
          <w:tcPr>
            <w:tcW w:w="2268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ишкенеколь</w:t>
            </w:r>
          </w:p>
        </w:tc>
        <w:tc>
          <w:tcPr>
            <w:tcW w:w="2410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830C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1984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,10</w:t>
            </w:r>
          </w:p>
        </w:tc>
        <w:tc>
          <w:tcPr>
            <w:tcW w:w="2552" w:type="dxa"/>
            <w:vAlign w:val="center"/>
          </w:tcPr>
          <w:p w:rsidR="008D2FBC" w:rsidRPr="00F830CD" w:rsidRDefault="008D2FBC" w:rsidP="000E5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-162-003</w:t>
            </w:r>
          </w:p>
        </w:tc>
      </w:tr>
      <w:tr w:rsidR="0097307D" w:rsidRPr="00F830CD" w:rsidTr="006148D0">
        <w:tc>
          <w:tcPr>
            <w:tcW w:w="567" w:type="dxa"/>
            <w:vAlign w:val="center"/>
          </w:tcPr>
          <w:p w:rsidR="0097307D" w:rsidRPr="00F830CD" w:rsidRDefault="0097307D" w:rsidP="00B73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7" w:type="dxa"/>
            <w:vAlign w:val="center"/>
          </w:tcPr>
          <w:p w:rsidR="0097307D" w:rsidRPr="00F830CD" w:rsidRDefault="0097307D" w:rsidP="00682E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л</w:t>
            </w:r>
            <w:proofErr w:type="gramEnd"/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ына</w:t>
            </w:r>
          </w:p>
        </w:tc>
        <w:tc>
          <w:tcPr>
            <w:tcW w:w="2409" w:type="dxa"/>
            <w:vAlign w:val="center"/>
          </w:tcPr>
          <w:p w:rsidR="0097307D" w:rsidRPr="00F830CD" w:rsidRDefault="0097307D" w:rsidP="00682E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Аютасский </w:t>
            </w:r>
          </w:p>
        </w:tc>
        <w:tc>
          <w:tcPr>
            <w:tcW w:w="2268" w:type="dxa"/>
            <w:vAlign w:val="center"/>
          </w:tcPr>
          <w:p w:rsidR="0097307D" w:rsidRPr="00F830CD" w:rsidRDefault="0097307D" w:rsidP="00682E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. Ибраево</w:t>
            </w:r>
          </w:p>
        </w:tc>
        <w:tc>
          <w:tcPr>
            <w:tcW w:w="2410" w:type="dxa"/>
            <w:vAlign w:val="center"/>
          </w:tcPr>
          <w:p w:rsidR="0097307D" w:rsidRPr="00F830CD" w:rsidRDefault="0097307D" w:rsidP="00682E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ля ведения сельскохозяйственного призводства, крестьянского хозяйства, фермерского хозяйства</w:t>
            </w:r>
          </w:p>
        </w:tc>
        <w:tc>
          <w:tcPr>
            <w:tcW w:w="1276" w:type="dxa"/>
            <w:vAlign w:val="center"/>
          </w:tcPr>
          <w:p w:rsidR="0097307D" w:rsidRPr="00F830CD" w:rsidRDefault="0097307D" w:rsidP="00682E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117 </w:t>
            </w:r>
          </w:p>
        </w:tc>
        <w:tc>
          <w:tcPr>
            <w:tcW w:w="1984" w:type="dxa"/>
            <w:vAlign w:val="center"/>
          </w:tcPr>
          <w:p w:rsidR="0097307D" w:rsidRPr="00F830CD" w:rsidRDefault="0097307D" w:rsidP="00682E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117 </w:t>
            </w:r>
          </w:p>
        </w:tc>
        <w:tc>
          <w:tcPr>
            <w:tcW w:w="2552" w:type="dxa"/>
            <w:vAlign w:val="center"/>
          </w:tcPr>
          <w:p w:rsidR="0097307D" w:rsidRPr="00F830CD" w:rsidRDefault="0097307D" w:rsidP="00682E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-228</w:t>
            </w:r>
          </w:p>
        </w:tc>
      </w:tr>
      <w:tr w:rsidR="0097307D" w:rsidRPr="00F830CD" w:rsidTr="006148D0">
        <w:tc>
          <w:tcPr>
            <w:tcW w:w="567" w:type="dxa"/>
            <w:vAlign w:val="center"/>
          </w:tcPr>
          <w:p w:rsidR="0097307D" w:rsidRPr="00F830CD" w:rsidRDefault="0097307D" w:rsidP="00B73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7" w:type="dxa"/>
            <w:vAlign w:val="center"/>
          </w:tcPr>
          <w:p w:rsidR="0097307D" w:rsidRPr="00F830CD" w:rsidRDefault="0097307D" w:rsidP="00682E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Шал акына</w:t>
            </w:r>
          </w:p>
        </w:tc>
        <w:tc>
          <w:tcPr>
            <w:tcW w:w="2409" w:type="dxa"/>
            <w:vAlign w:val="center"/>
          </w:tcPr>
          <w:p w:rsidR="0097307D" w:rsidRPr="00F830CD" w:rsidRDefault="0097307D" w:rsidP="00682E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емипольский</w:t>
            </w:r>
          </w:p>
        </w:tc>
        <w:tc>
          <w:tcPr>
            <w:tcW w:w="2268" w:type="dxa"/>
            <w:vAlign w:val="center"/>
          </w:tcPr>
          <w:p w:rsidR="0097307D" w:rsidRPr="00F830CD" w:rsidRDefault="0097307D" w:rsidP="00682E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тупинка</w:t>
            </w:r>
          </w:p>
        </w:tc>
        <w:tc>
          <w:tcPr>
            <w:tcW w:w="2410" w:type="dxa"/>
            <w:vAlign w:val="center"/>
          </w:tcPr>
          <w:p w:rsidR="0097307D" w:rsidRPr="00F830CD" w:rsidRDefault="0097307D" w:rsidP="00682E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ля ведения сельскохозяйственного производства, крестьянского хозяйства, фермерского хозяйтсав</w:t>
            </w:r>
          </w:p>
        </w:tc>
        <w:tc>
          <w:tcPr>
            <w:tcW w:w="1276" w:type="dxa"/>
            <w:vAlign w:val="center"/>
          </w:tcPr>
          <w:p w:rsidR="0097307D" w:rsidRPr="00F830CD" w:rsidRDefault="0097307D" w:rsidP="00682E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357 </w:t>
            </w:r>
          </w:p>
        </w:tc>
        <w:tc>
          <w:tcPr>
            <w:tcW w:w="1984" w:type="dxa"/>
            <w:vAlign w:val="center"/>
          </w:tcPr>
          <w:p w:rsidR="0097307D" w:rsidRPr="00F830CD" w:rsidRDefault="0097307D" w:rsidP="00682E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357 </w:t>
            </w:r>
          </w:p>
        </w:tc>
        <w:tc>
          <w:tcPr>
            <w:tcW w:w="2552" w:type="dxa"/>
            <w:vAlign w:val="center"/>
          </w:tcPr>
          <w:p w:rsidR="0097307D" w:rsidRPr="00F830CD" w:rsidRDefault="0097307D" w:rsidP="00682E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-228-</w:t>
            </w:r>
          </w:p>
        </w:tc>
      </w:tr>
      <w:tr w:rsidR="0097307D" w:rsidRPr="00F830CD" w:rsidTr="006148D0">
        <w:tc>
          <w:tcPr>
            <w:tcW w:w="567" w:type="dxa"/>
            <w:vAlign w:val="center"/>
          </w:tcPr>
          <w:p w:rsidR="0097307D" w:rsidRPr="00F830CD" w:rsidRDefault="0097307D" w:rsidP="00B736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7" w:type="dxa"/>
            <w:vAlign w:val="center"/>
          </w:tcPr>
          <w:p w:rsidR="0097307D" w:rsidRPr="00F830CD" w:rsidRDefault="0097307D" w:rsidP="00682E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Шал акына</w:t>
            </w:r>
          </w:p>
        </w:tc>
        <w:tc>
          <w:tcPr>
            <w:tcW w:w="2409" w:type="dxa"/>
            <w:vAlign w:val="center"/>
          </w:tcPr>
          <w:p w:rsidR="0097307D" w:rsidRPr="00F830CD" w:rsidRDefault="0097307D" w:rsidP="00682E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Юбилейный</w:t>
            </w:r>
          </w:p>
        </w:tc>
        <w:tc>
          <w:tcPr>
            <w:tcW w:w="2268" w:type="dxa"/>
            <w:vAlign w:val="center"/>
          </w:tcPr>
          <w:p w:rsidR="0097307D" w:rsidRPr="00F830CD" w:rsidRDefault="0097307D" w:rsidP="00682E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рещенка</w:t>
            </w:r>
          </w:p>
        </w:tc>
        <w:tc>
          <w:tcPr>
            <w:tcW w:w="2410" w:type="dxa"/>
            <w:vAlign w:val="center"/>
          </w:tcPr>
          <w:p w:rsidR="0097307D" w:rsidRPr="00F830CD" w:rsidRDefault="0097307D" w:rsidP="00682E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ля ведения сельскохозяйственного производства, крестьянского хозяйства, фермерского хозяйтства</w:t>
            </w:r>
          </w:p>
        </w:tc>
        <w:tc>
          <w:tcPr>
            <w:tcW w:w="1276" w:type="dxa"/>
            <w:vAlign w:val="center"/>
          </w:tcPr>
          <w:p w:rsidR="0097307D" w:rsidRPr="00F830CD" w:rsidRDefault="0097307D" w:rsidP="00682E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197 </w:t>
            </w:r>
          </w:p>
        </w:tc>
        <w:tc>
          <w:tcPr>
            <w:tcW w:w="1984" w:type="dxa"/>
            <w:vAlign w:val="center"/>
          </w:tcPr>
          <w:p w:rsidR="0097307D" w:rsidRPr="00F830CD" w:rsidRDefault="0097307D" w:rsidP="00682E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197 </w:t>
            </w:r>
          </w:p>
        </w:tc>
        <w:tc>
          <w:tcPr>
            <w:tcW w:w="2552" w:type="dxa"/>
            <w:vAlign w:val="center"/>
          </w:tcPr>
          <w:p w:rsidR="0097307D" w:rsidRPr="00F830CD" w:rsidRDefault="0097307D" w:rsidP="00682E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-228</w:t>
            </w:r>
          </w:p>
        </w:tc>
      </w:tr>
      <w:tr w:rsidR="0097307D" w:rsidRPr="00F830CD" w:rsidTr="009E291D">
        <w:tc>
          <w:tcPr>
            <w:tcW w:w="2694" w:type="dxa"/>
            <w:gridSpan w:val="2"/>
            <w:vAlign w:val="center"/>
          </w:tcPr>
          <w:p w:rsidR="0097307D" w:rsidRPr="00F830CD" w:rsidRDefault="0097307D" w:rsidP="00B736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830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Всего:</w:t>
            </w:r>
          </w:p>
        </w:tc>
        <w:tc>
          <w:tcPr>
            <w:tcW w:w="2409" w:type="dxa"/>
            <w:vAlign w:val="center"/>
          </w:tcPr>
          <w:p w:rsidR="0097307D" w:rsidRPr="00F830CD" w:rsidRDefault="0097307D" w:rsidP="00B736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268" w:type="dxa"/>
            <w:vAlign w:val="center"/>
          </w:tcPr>
          <w:p w:rsidR="0097307D" w:rsidRPr="00F830CD" w:rsidRDefault="0097307D" w:rsidP="00B736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410" w:type="dxa"/>
            <w:vAlign w:val="center"/>
          </w:tcPr>
          <w:p w:rsidR="0097307D" w:rsidRPr="00F830CD" w:rsidRDefault="0097307D" w:rsidP="00B736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7307D" w:rsidRPr="00F830CD" w:rsidRDefault="00F830CD" w:rsidP="00B736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20 135</w:t>
            </w:r>
          </w:p>
        </w:tc>
        <w:tc>
          <w:tcPr>
            <w:tcW w:w="1984" w:type="dxa"/>
            <w:vAlign w:val="center"/>
          </w:tcPr>
          <w:p w:rsidR="0097307D" w:rsidRPr="00F830CD" w:rsidRDefault="00F830CD" w:rsidP="00B736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20 135</w:t>
            </w:r>
          </w:p>
        </w:tc>
        <w:tc>
          <w:tcPr>
            <w:tcW w:w="2552" w:type="dxa"/>
            <w:vAlign w:val="center"/>
          </w:tcPr>
          <w:p w:rsidR="0097307D" w:rsidRPr="00F830CD" w:rsidRDefault="0097307D" w:rsidP="00B736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</w:tr>
    </w:tbl>
    <w:p w:rsidR="007C5DCB" w:rsidRPr="00654BE2" w:rsidRDefault="007C5DCB" w:rsidP="00B7362A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sectPr w:rsidR="007C5DCB" w:rsidRPr="00654BE2" w:rsidSect="007D2F16">
      <w:pgSz w:w="16838" w:h="11906" w:orient="landscape"/>
      <w:pgMar w:top="567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C550E"/>
    <w:rsid w:val="00025630"/>
    <w:rsid w:val="00034049"/>
    <w:rsid w:val="00046163"/>
    <w:rsid w:val="000539B7"/>
    <w:rsid w:val="00087D9C"/>
    <w:rsid w:val="00094493"/>
    <w:rsid w:val="001041C8"/>
    <w:rsid w:val="001333D7"/>
    <w:rsid w:val="00136BEB"/>
    <w:rsid w:val="001434B6"/>
    <w:rsid w:val="0015426B"/>
    <w:rsid w:val="001720DB"/>
    <w:rsid w:val="00187F3E"/>
    <w:rsid w:val="0019604A"/>
    <w:rsid w:val="001B50FE"/>
    <w:rsid w:val="001F7B50"/>
    <w:rsid w:val="002131EC"/>
    <w:rsid w:val="0022169B"/>
    <w:rsid w:val="0028414A"/>
    <w:rsid w:val="00291F5D"/>
    <w:rsid w:val="002D249D"/>
    <w:rsid w:val="00320C48"/>
    <w:rsid w:val="00337DA7"/>
    <w:rsid w:val="00380FF3"/>
    <w:rsid w:val="00383D6B"/>
    <w:rsid w:val="003B4EB9"/>
    <w:rsid w:val="003C78FA"/>
    <w:rsid w:val="003D2DDD"/>
    <w:rsid w:val="004577B4"/>
    <w:rsid w:val="00493811"/>
    <w:rsid w:val="004A392A"/>
    <w:rsid w:val="004F2FBD"/>
    <w:rsid w:val="0051159C"/>
    <w:rsid w:val="00536A3E"/>
    <w:rsid w:val="005627D3"/>
    <w:rsid w:val="005840AE"/>
    <w:rsid w:val="00597CBD"/>
    <w:rsid w:val="005B0586"/>
    <w:rsid w:val="005B41C8"/>
    <w:rsid w:val="005F0818"/>
    <w:rsid w:val="00605771"/>
    <w:rsid w:val="006148D0"/>
    <w:rsid w:val="006479CD"/>
    <w:rsid w:val="00654BE2"/>
    <w:rsid w:val="006D2F7E"/>
    <w:rsid w:val="007811A0"/>
    <w:rsid w:val="007C5DCB"/>
    <w:rsid w:val="007D2F16"/>
    <w:rsid w:val="008921CA"/>
    <w:rsid w:val="008D2FBC"/>
    <w:rsid w:val="009139BC"/>
    <w:rsid w:val="009217DB"/>
    <w:rsid w:val="0097307D"/>
    <w:rsid w:val="009E291D"/>
    <w:rsid w:val="00A216AE"/>
    <w:rsid w:val="00A51F99"/>
    <w:rsid w:val="00A53B65"/>
    <w:rsid w:val="00AA4057"/>
    <w:rsid w:val="00AB44B0"/>
    <w:rsid w:val="00AD4309"/>
    <w:rsid w:val="00AF2CF9"/>
    <w:rsid w:val="00B32747"/>
    <w:rsid w:val="00B43E91"/>
    <w:rsid w:val="00B67BC0"/>
    <w:rsid w:val="00B7362A"/>
    <w:rsid w:val="00BD1215"/>
    <w:rsid w:val="00BF7981"/>
    <w:rsid w:val="00C15EC1"/>
    <w:rsid w:val="00C211A2"/>
    <w:rsid w:val="00C94CF1"/>
    <w:rsid w:val="00CA41AA"/>
    <w:rsid w:val="00CF7E0D"/>
    <w:rsid w:val="00D311EA"/>
    <w:rsid w:val="00D50574"/>
    <w:rsid w:val="00D74369"/>
    <w:rsid w:val="00DB62FD"/>
    <w:rsid w:val="00DC550E"/>
    <w:rsid w:val="00E35065"/>
    <w:rsid w:val="00E46B96"/>
    <w:rsid w:val="00E52424"/>
    <w:rsid w:val="00E634C1"/>
    <w:rsid w:val="00E65D8C"/>
    <w:rsid w:val="00EB1162"/>
    <w:rsid w:val="00F04AFE"/>
    <w:rsid w:val="00F27CD8"/>
    <w:rsid w:val="00F53758"/>
    <w:rsid w:val="00F830CD"/>
    <w:rsid w:val="00F84E52"/>
    <w:rsid w:val="00FC4ECE"/>
    <w:rsid w:val="00FE6F56"/>
    <w:rsid w:val="00FF6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F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5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634C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5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216E2-CC5B-4C9A-8113-91BB0438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2</Pages>
  <Words>2762</Words>
  <Characters>1574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багина Бибигуль Серикбаевна</dc:creator>
  <cp:keywords/>
  <dc:description/>
  <cp:lastModifiedBy>USER</cp:lastModifiedBy>
  <cp:revision>66</cp:revision>
  <dcterms:created xsi:type="dcterms:W3CDTF">2021-02-24T05:16:00Z</dcterms:created>
  <dcterms:modified xsi:type="dcterms:W3CDTF">2021-07-15T10:48:00Z</dcterms:modified>
</cp:coreProperties>
</file>